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  <w:lang w:val="en-US"/>
        </w:rPr>
        <w:tab/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6A47FE" w:rsidRDefault="00B36280" w:rsidP="00F22F01">
      <w:pPr>
        <w:autoSpaceDE w:val="0"/>
        <w:autoSpaceDN w:val="0"/>
        <w:adjustRightInd w:val="0"/>
        <w:spacing w:line="240" w:lineRule="auto"/>
        <w:ind w:left="6379" w:firstLine="0"/>
        <w:jc w:val="left"/>
        <w:rPr>
          <w:bCs/>
          <w:sz w:val="24"/>
          <w:szCs w:val="24"/>
        </w:rPr>
      </w:pPr>
      <w:r w:rsidRPr="00555C84">
        <w:rPr>
          <w:bCs/>
          <w:sz w:val="24"/>
          <w:szCs w:val="24"/>
        </w:rPr>
        <w:t xml:space="preserve">     </w:t>
      </w: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969"/>
      </w:tblGrid>
      <w:tr w:rsidR="006A47FE" w:rsidTr="006A47FE">
        <w:tc>
          <w:tcPr>
            <w:tcW w:w="4111" w:type="dxa"/>
          </w:tcPr>
          <w:p w:rsidR="006A47FE" w:rsidRDefault="006A47FE" w:rsidP="006A47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а</w:t>
            </w:r>
          </w:p>
          <w:p w:rsidR="006A47FE" w:rsidRDefault="006A47FE" w:rsidP="006A47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Общем собрании работников </w:t>
            </w:r>
          </w:p>
          <w:p w:rsidR="006A47FE" w:rsidRDefault="006A47FE" w:rsidP="006A47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1 от 30 марта 2021г.</w:t>
            </w:r>
          </w:p>
        </w:tc>
        <w:tc>
          <w:tcPr>
            <w:tcW w:w="3969" w:type="dxa"/>
          </w:tcPr>
          <w:p w:rsidR="006A47FE" w:rsidRDefault="006A47FE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а</w:t>
            </w:r>
          </w:p>
          <w:p w:rsidR="006A47FE" w:rsidRDefault="006A47FE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ом заведующего МБДОУ № 1 с.Некрасовка</w:t>
            </w:r>
          </w:p>
          <w:p w:rsidR="006A47FE" w:rsidRDefault="006A47FE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19 от 01.04.2021г.</w:t>
            </w:r>
          </w:p>
          <w:p w:rsidR="006A47FE" w:rsidRDefault="006A47FE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Программа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производственного контроля</w:t>
      </w:r>
    </w:p>
    <w:p w:rsidR="00F22F01" w:rsidRPr="00555C84" w:rsidRDefault="00F22F01" w:rsidP="00E670C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 xml:space="preserve">за </w:t>
      </w:r>
      <w:r w:rsidR="00E670C5" w:rsidRPr="00555C84">
        <w:rPr>
          <w:b/>
          <w:bCs/>
          <w:sz w:val="24"/>
          <w:szCs w:val="24"/>
        </w:rPr>
        <w:t>безопасностью пищевой продукции с применением принципов ХАС</w:t>
      </w:r>
      <w:r w:rsidR="00CA3D69" w:rsidRPr="00555C84">
        <w:rPr>
          <w:b/>
          <w:bCs/>
          <w:sz w:val="24"/>
          <w:szCs w:val="24"/>
        </w:rPr>
        <w:t>С</w:t>
      </w:r>
      <w:r w:rsidR="00E670C5" w:rsidRPr="00555C84">
        <w:rPr>
          <w:b/>
          <w:bCs/>
          <w:sz w:val="24"/>
          <w:szCs w:val="24"/>
        </w:rPr>
        <w:t>П</w:t>
      </w:r>
    </w:p>
    <w:p w:rsidR="00F22F01" w:rsidRPr="00555C84" w:rsidRDefault="006A47FE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F22F01" w:rsidRPr="00555C84">
        <w:rPr>
          <w:b/>
          <w:bCs/>
          <w:sz w:val="24"/>
          <w:szCs w:val="24"/>
        </w:rPr>
        <w:t>униципального бюджетного дошкольного</w:t>
      </w:r>
    </w:p>
    <w:p w:rsidR="006A47FE" w:rsidRDefault="00F22F01" w:rsidP="00192590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 xml:space="preserve">образовательного учреждения детского сада </w:t>
      </w:r>
      <w:r w:rsidR="00B36280" w:rsidRPr="00555C84">
        <w:rPr>
          <w:b/>
          <w:bCs/>
          <w:sz w:val="24"/>
          <w:szCs w:val="24"/>
        </w:rPr>
        <w:t xml:space="preserve">№ 1 с.Некрасовка </w:t>
      </w:r>
    </w:p>
    <w:p w:rsidR="00F22F01" w:rsidRPr="00555C84" w:rsidRDefault="00B36280" w:rsidP="00192590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Хабаровского муниципального района Хабаровского края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расположенного по адресу:</w:t>
      </w:r>
    </w:p>
    <w:p w:rsidR="00F22F01" w:rsidRPr="00555C84" w:rsidRDefault="00192590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с.</w:t>
      </w:r>
      <w:r w:rsidR="00B36280" w:rsidRPr="00555C84">
        <w:rPr>
          <w:sz w:val="24"/>
          <w:szCs w:val="24"/>
        </w:rPr>
        <w:t>Некрасовка</w:t>
      </w:r>
      <w:r w:rsidRPr="00555C84">
        <w:rPr>
          <w:sz w:val="24"/>
          <w:szCs w:val="24"/>
        </w:rPr>
        <w:t>, ул.</w:t>
      </w:r>
      <w:r w:rsidR="00B36280" w:rsidRPr="00555C84">
        <w:rPr>
          <w:sz w:val="24"/>
          <w:szCs w:val="24"/>
        </w:rPr>
        <w:t>Бойко-Павлова,9</w:t>
      </w:r>
      <w:r w:rsidR="00F22F01" w:rsidRPr="00555C84">
        <w:rPr>
          <w:sz w:val="24"/>
          <w:szCs w:val="24"/>
        </w:rPr>
        <w:tab/>
        <w:t xml:space="preserve"> 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Форма собственности: муниципальная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19259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555C84">
        <w:rPr>
          <w:sz w:val="24"/>
          <w:szCs w:val="24"/>
        </w:rPr>
        <w:t xml:space="preserve">Юридический адрес: </w:t>
      </w:r>
      <w:r w:rsidR="00192590" w:rsidRPr="00555C84">
        <w:rPr>
          <w:sz w:val="24"/>
          <w:szCs w:val="24"/>
        </w:rPr>
        <w:t>6805</w:t>
      </w:r>
      <w:r w:rsidR="00B36280" w:rsidRPr="00555C84">
        <w:rPr>
          <w:sz w:val="24"/>
          <w:szCs w:val="24"/>
        </w:rPr>
        <w:t>07</w:t>
      </w:r>
      <w:r w:rsidR="00192590" w:rsidRPr="00555C84">
        <w:rPr>
          <w:sz w:val="24"/>
          <w:szCs w:val="24"/>
        </w:rPr>
        <w:t>, Российская Федерация, с.</w:t>
      </w:r>
      <w:r w:rsidR="00B36280" w:rsidRPr="00555C84">
        <w:rPr>
          <w:sz w:val="24"/>
          <w:szCs w:val="24"/>
        </w:rPr>
        <w:t>Некрасовка</w:t>
      </w:r>
      <w:r w:rsidR="00192590" w:rsidRPr="00555C84">
        <w:rPr>
          <w:sz w:val="24"/>
          <w:szCs w:val="24"/>
        </w:rPr>
        <w:t>, ул.</w:t>
      </w:r>
      <w:r w:rsidR="00B36280" w:rsidRPr="00555C84">
        <w:rPr>
          <w:sz w:val="24"/>
          <w:szCs w:val="24"/>
        </w:rPr>
        <w:t>Бойко-Павлова,9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Вид деятельности: организация образовательной деятельности.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E1B3D" w:rsidRPr="00555C84" w:rsidRDefault="009E1B3D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192590" w:rsidRPr="00555C84" w:rsidRDefault="00192590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192590" w:rsidRDefault="00192590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55C84" w:rsidRDefault="00555C84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55C84" w:rsidRDefault="00555C84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55C84" w:rsidRDefault="00555C84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55C84" w:rsidRDefault="00555C84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55C84" w:rsidRPr="00555C84" w:rsidRDefault="00555C84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192590" w:rsidRPr="00555C84" w:rsidRDefault="00192590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555C84">
        <w:rPr>
          <w:sz w:val="24"/>
          <w:szCs w:val="24"/>
        </w:rPr>
        <w:lastRenderedPageBreak/>
        <w:t>Содержание: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22F01" w:rsidRPr="00555C84" w:rsidRDefault="00F22F01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ояснительная записка</w:t>
      </w:r>
      <w:r w:rsidR="001C3495" w:rsidRPr="00555C84">
        <w:rPr>
          <w:sz w:val="24"/>
          <w:szCs w:val="24"/>
        </w:rPr>
        <w:t>……………………………………………………..</w:t>
      </w:r>
      <w:r w:rsidR="00555C84">
        <w:rPr>
          <w:sz w:val="24"/>
          <w:szCs w:val="24"/>
        </w:rPr>
        <w:t>......................</w:t>
      </w:r>
      <w:r w:rsidR="001C3495" w:rsidRPr="00555C84">
        <w:rPr>
          <w:sz w:val="24"/>
          <w:szCs w:val="24"/>
        </w:rPr>
        <w:t xml:space="preserve">  </w:t>
      </w:r>
      <w:r w:rsidR="00623BE1" w:rsidRPr="00555C84">
        <w:rPr>
          <w:sz w:val="24"/>
          <w:szCs w:val="24"/>
        </w:rPr>
        <w:t>3</w:t>
      </w:r>
      <w:r w:rsidR="001C3495" w:rsidRPr="00555C84">
        <w:rPr>
          <w:sz w:val="24"/>
          <w:szCs w:val="24"/>
        </w:rPr>
        <w:t xml:space="preserve"> стр.</w:t>
      </w:r>
    </w:p>
    <w:p w:rsidR="009E1B3D" w:rsidRPr="00555C84" w:rsidRDefault="009E1B3D" w:rsidP="009E1B3D">
      <w:pPr>
        <w:autoSpaceDE w:val="0"/>
        <w:autoSpaceDN w:val="0"/>
        <w:adjustRightInd w:val="0"/>
        <w:spacing w:line="240" w:lineRule="auto"/>
        <w:ind w:left="851" w:firstLine="0"/>
        <w:jc w:val="both"/>
        <w:rPr>
          <w:sz w:val="24"/>
          <w:szCs w:val="24"/>
        </w:rPr>
      </w:pPr>
    </w:p>
    <w:p w:rsidR="00F22F01" w:rsidRPr="00555C84" w:rsidRDefault="00F22F01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еречень должностных лиц, на которых возложены функции по осуществлению производственного контроля</w:t>
      </w:r>
      <w:r w:rsidR="009E1B3D" w:rsidRPr="00555C84">
        <w:rPr>
          <w:sz w:val="24"/>
          <w:szCs w:val="24"/>
        </w:rPr>
        <w:t>…………………………….</w:t>
      </w:r>
      <w:r w:rsidR="00555C84">
        <w:rPr>
          <w:sz w:val="24"/>
          <w:szCs w:val="24"/>
        </w:rPr>
        <w:t>...................................................</w:t>
      </w:r>
      <w:r w:rsidR="00E9282D" w:rsidRPr="00555C84">
        <w:rPr>
          <w:sz w:val="24"/>
          <w:szCs w:val="24"/>
        </w:rPr>
        <w:t>4</w:t>
      </w:r>
      <w:r w:rsidR="009E1B3D" w:rsidRPr="00555C84">
        <w:rPr>
          <w:sz w:val="24"/>
          <w:szCs w:val="24"/>
        </w:rPr>
        <w:t xml:space="preserve"> стр.</w:t>
      </w:r>
    </w:p>
    <w:p w:rsidR="009E1B3D" w:rsidRPr="00555C84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22F01" w:rsidRPr="00555C84" w:rsidRDefault="00F22F01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еречень мероприятий по производственному контролю</w:t>
      </w:r>
      <w:r w:rsidR="009E1B3D" w:rsidRPr="00555C84">
        <w:rPr>
          <w:sz w:val="24"/>
          <w:szCs w:val="24"/>
        </w:rPr>
        <w:t>………………</w:t>
      </w:r>
      <w:r w:rsidR="00555C84">
        <w:rPr>
          <w:sz w:val="24"/>
          <w:szCs w:val="24"/>
        </w:rPr>
        <w:t>......................</w:t>
      </w:r>
      <w:r w:rsidR="009E1B3D" w:rsidRPr="00555C84">
        <w:rPr>
          <w:sz w:val="24"/>
          <w:szCs w:val="24"/>
        </w:rPr>
        <w:t xml:space="preserve">  </w:t>
      </w:r>
      <w:r w:rsidR="00E9282D" w:rsidRPr="00555C84">
        <w:rPr>
          <w:sz w:val="24"/>
          <w:szCs w:val="24"/>
        </w:rPr>
        <w:t>4</w:t>
      </w:r>
      <w:r w:rsidR="009E1B3D" w:rsidRPr="00555C84">
        <w:rPr>
          <w:sz w:val="24"/>
          <w:szCs w:val="24"/>
        </w:rPr>
        <w:t xml:space="preserve"> стр.</w:t>
      </w:r>
    </w:p>
    <w:p w:rsidR="009E1B3D" w:rsidRPr="00555C84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30395" w:rsidRPr="00555C84" w:rsidRDefault="00030395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еречень форм учета и отчетности, связанных с осуществлением производственного контроля</w:t>
      </w:r>
      <w:r w:rsidR="009E1B3D" w:rsidRPr="00555C84">
        <w:rPr>
          <w:sz w:val="24"/>
          <w:szCs w:val="24"/>
        </w:rPr>
        <w:t>……………………………………</w:t>
      </w:r>
      <w:r w:rsidR="00327F23" w:rsidRPr="00555C84">
        <w:rPr>
          <w:sz w:val="24"/>
          <w:szCs w:val="24"/>
        </w:rPr>
        <w:t>………</w:t>
      </w:r>
      <w:r w:rsidR="00555C84">
        <w:rPr>
          <w:sz w:val="24"/>
          <w:szCs w:val="24"/>
        </w:rPr>
        <w:t>...........................................................</w:t>
      </w:r>
      <w:r w:rsidR="00327F23" w:rsidRPr="00555C84">
        <w:rPr>
          <w:sz w:val="24"/>
          <w:szCs w:val="24"/>
        </w:rPr>
        <w:t xml:space="preserve">   </w:t>
      </w:r>
      <w:r w:rsidR="00E9282D" w:rsidRPr="00555C84">
        <w:rPr>
          <w:sz w:val="24"/>
          <w:szCs w:val="24"/>
        </w:rPr>
        <w:t>9</w:t>
      </w:r>
      <w:r w:rsidR="009E1B3D" w:rsidRPr="00555C84">
        <w:rPr>
          <w:sz w:val="24"/>
          <w:szCs w:val="24"/>
        </w:rPr>
        <w:t xml:space="preserve"> стр.</w:t>
      </w:r>
    </w:p>
    <w:p w:rsidR="009E1B3D" w:rsidRPr="00555C84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84FDF" w:rsidRPr="00555C84" w:rsidRDefault="00384FDF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еречень должностей работников, подлежащих медицинскому осмотру, профессиональной гигиенической подготовке и аттестации</w:t>
      </w:r>
      <w:r w:rsidR="00327F23" w:rsidRPr="00555C84">
        <w:rPr>
          <w:sz w:val="24"/>
          <w:szCs w:val="24"/>
        </w:rPr>
        <w:t>………….</w:t>
      </w:r>
      <w:r w:rsidR="00555C84">
        <w:rPr>
          <w:sz w:val="24"/>
          <w:szCs w:val="24"/>
        </w:rPr>
        <w:t>......................</w:t>
      </w:r>
      <w:r w:rsidR="00327F23" w:rsidRPr="00555C84">
        <w:rPr>
          <w:sz w:val="24"/>
          <w:szCs w:val="24"/>
        </w:rPr>
        <w:t xml:space="preserve">  </w:t>
      </w:r>
      <w:r w:rsidR="009E1B3D" w:rsidRPr="00555C84">
        <w:rPr>
          <w:sz w:val="24"/>
          <w:szCs w:val="24"/>
        </w:rPr>
        <w:t xml:space="preserve"> </w:t>
      </w:r>
      <w:r w:rsidR="00327F23" w:rsidRPr="00555C84">
        <w:rPr>
          <w:sz w:val="24"/>
          <w:szCs w:val="24"/>
        </w:rPr>
        <w:t>1</w:t>
      </w:r>
      <w:r w:rsidR="00E9282D" w:rsidRPr="00555C84">
        <w:rPr>
          <w:sz w:val="24"/>
          <w:szCs w:val="24"/>
        </w:rPr>
        <w:t>0</w:t>
      </w:r>
      <w:r w:rsidR="009E1B3D" w:rsidRPr="00555C84">
        <w:rPr>
          <w:sz w:val="24"/>
          <w:szCs w:val="24"/>
        </w:rPr>
        <w:t xml:space="preserve"> стр.</w:t>
      </w:r>
    </w:p>
    <w:p w:rsidR="009E1B3D" w:rsidRPr="00555C84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8E40AD" w:rsidRPr="00555C84" w:rsidRDefault="008E40AD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sz w:val="24"/>
          <w:szCs w:val="24"/>
        </w:rPr>
      </w:pPr>
      <w:r w:rsidRPr="00555C84">
        <w:rPr>
          <w:sz w:val="24"/>
          <w:szCs w:val="24"/>
        </w:rPr>
        <w:t xml:space="preserve"> Мероприятия, необходимые для соблюдения санитарных правил и  гигиенических нормативов</w:t>
      </w:r>
      <w:r w:rsidR="00327F23" w:rsidRPr="00555C84">
        <w:rPr>
          <w:sz w:val="24"/>
          <w:szCs w:val="24"/>
        </w:rPr>
        <w:t>………………………………………………</w:t>
      </w:r>
      <w:r w:rsidR="00555C84">
        <w:rPr>
          <w:sz w:val="24"/>
          <w:szCs w:val="24"/>
        </w:rPr>
        <w:t>.................................................</w:t>
      </w:r>
      <w:r w:rsidR="00327F23" w:rsidRPr="00555C84">
        <w:rPr>
          <w:sz w:val="24"/>
          <w:szCs w:val="24"/>
        </w:rPr>
        <w:t xml:space="preserve">   1</w:t>
      </w:r>
      <w:r w:rsidR="009B7B91" w:rsidRPr="00555C84">
        <w:rPr>
          <w:sz w:val="24"/>
          <w:szCs w:val="24"/>
        </w:rPr>
        <w:t>0</w:t>
      </w:r>
      <w:r w:rsidR="009E1B3D" w:rsidRPr="00555C84">
        <w:rPr>
          <w:sz w:val="24"/>
          <w:szCs w:val="24"/>
        </w:rPr>
        <w:t xml:space="preserve"> стр.</w:t>
      </w:r>
    </w:p>
    <w:p w:rsidR="009E1B3D" w:rsidRPr="00555C84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22F01" w:rsidRPr="00555C84" w:rsidRDefault="00F22F01" w:rsidP="009E1B3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BF7EE4" w:rsidRPr="00555C84" w:rsidRDefault="00BF7EE4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BF7EE4" w:rsidRPr="00555C84" w:rsidRDefault="00BF7EE4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BF7EE4" w:rsidRPr="00555C84" w:rsidRDefault="00BF7EE4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638EF" w:rsidRPr="00555C84" w:rsidRDefault="00D638EF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638EF" w:rsidRPr="00555C84" w:rsidRDefault="00D638EF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638EF" w:rsidRPr="00555C84" w:rsidRDefault="00D638EF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638EF" w:rsidRPr="00555C84" w:rsidRDefault="00D638EF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638EF" w:rsidRPr="00555C84" w:rsidRDefault="00D638EF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638EF" w:rsidRPr="00555C84" w:rsidRDefault="00D638EF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BF7EE4" w:rsidRPr="00555C84" w:rsidRDefault="00BF7EE4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B7B91" w:rsidRPr="00555C84" w:rsidRDefault="009B7B9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B7B91" w:rsidRPr="00555C84" w:rsidRDefault="009B7B9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62692" w:rsidRPr="00555C84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B7B91" w:rsidRPr="00555C84" w:rsidRDefault="009B7B9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B7B91" w:rsidRPr="00555C84" w:rsidRDefault="009B7B9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B7B91" w:rsidRPr="00555C84" w:rsidRDefault="009B7B9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B7B91" w:rsidRPr="00555C84" w:rsidRDefault="009B7B9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E1B3D" w:rsidRPr="00555C84" w:rsidRDefault="009E1B3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E9282D" w:rsidRPr="00555C84" w:rsidRDefault="00E9282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E9282D" w:rsidRPr="00555C84" w:rsidRDefault="00E9282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E9282D" w:rsidRPr="00555C84" w:rsidRDefault="00E9282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E9282D" w:rsidRDefault="00E9282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55C84" w:rsidRDefault="00555C84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555C84" w:rsidRPr="00555C84" w:rsidRDefault="00555C84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9E1B3D" w:rsidRPr="00555C84" w:rsidRDefault="009E1B3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815268" w:rsidRPr="00555C84" w:rsidRDefault="009B7B91" w:rsidP="00815268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1.</w:t>
      </w:r>
      <w:r w:rsidR="00815268" w:rsidRPr="00555C84">
        <w:rPr>
          <w:rFonts w:eastAsia="Times New Roman"/>
          <w:b/>
          <w:sz w:val="24"/>
          <w:szCs w:val="24"/>
          <w:lang w:eastAsia="ru-RU"/>
        </w:rPr>
        <w:t>Пояснительная записка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Программа производственного контроля за соблюдением санитарных правил и проведением санитарно-противоэпидемических (профилактических) мероприятий (далее по тексту — Программа) дошкольного образовательного учреждения (далее Учреждение)) разработана на основании Федерального закона «О санитарно-эпидемиологическом благополучии населения» от 30.03.1999 №52-ФЗ, санитарно-эпидемиологических требований к устройству, содержанию и организации режима работы дошкольных образовательных учреждений СанПиН 2.3/2.4.3590-20,СП 2.4.3648-20,СП1.1.1058–01«Организация и проведение производственного контроля за соблюдением санитарных правил и выполнением санитарно –противоэпидемических (профилактических) мероприятий» с «Изменениями и дополнениями N1 (СП 1.1.2193 –07). 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Целью производственного контроля за соблюдением санитарных правил и выполнением санитарно-противоэпидемиологических (профилактических) мероприятий является обеспечение безопасности всех участников образовательного процесса в учреждении,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контроля; за их соблюдением.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Федеральный закон РФ от 30.03.1999 N52-ФЗ «О санитарно-эпидемиологическом благополучии населения»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sym w:font="Symbol" w:char="F02D"/>
      </w:r>
      <w:r w:rsidRPr="00555C84">
        <w:rPr>
          <w:rFonts w:eastAsia="Times New Roman"/>
          <w:sz w:val="24"/>
          <w:szCs w:val="24"/>
          <w:lang w:eastAsia="ru-RU"/>
        </w:rPr>
        <w:t>Положение о федеральной службе по надзору в сфере защиты прав потребителей и благополучия человека, утверждённое Постановлением правительства РФ от 30.06.2004 N322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sym w:font="Symbol" w:char="F02D"/>
      </w:r>
      <w:r w:rsidRPr="00555C84">
        <w:rPr>
          <w:rFonts w:eastAsia="Times New Roman"/>
          <w:sz w:val="24"/>
          <w:szCs w:val="24"/>
          <w:lang w:eastAsia="ru-RU"/>
        </w:rPr>
        <w:t>Федеральный закон РФ от 17.09.1998 N157-ФЗ «Об иммунопрофилактике инфекционных болезней»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sym w:font="Symbol" w:char="F02D"/>
      </w:r>
      <w:r w:rsidRPr="00555C84">
        <w:rPr>
          <w:rFonts w:eastAsia="Times New Roman"/>
          <w:sz w:val="24"/>
          <w:szCs w:val="24"/>
          <w:lang w:eastAsia="ru-RU"/>
        </w:rPr>
        <w:t>Федеральный закон от 17.09.1998 N77-ФЗ «О предупреждении распространения туберкулеза в Российской Федерации»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sym w:font="Symbol" w:char="F02D"/>
      </w:r>
      <w:r w:rsidRPr="00555C84">
        <w:rPr>
          <w:rFonts w:eastAsia="Times New Roman"/>
          <w:sz w:val="24"/>
          <w:szCs w:val="24"/>
          <w:lang w:eastAsia="ru-RU"/>
        </w:rPr>
        <w:t>Постановление Правительства РФ от 15.07.99 N825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sym w:font="Symbol" w:char="F02D"/>
      </w:r>
      <w:r w:rsidRPr="00555C84">
        <w:rPr>
          <w:rFonts w:eastAsia="Times New Roman"/>
          <w:sz w:val="24"/>
          <w:szCs w:val="24"/>
          <w:lang w:eastAsia="ru-RU"/>
        </w:rPr>
        <w:t>Постановление Правительства РФ от 25.12.2001 N892 «О реализации Федерального закона «О предупреждении распространения туберкулёза в РФ»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sym w:font="Symbol" w:char="F02D"/>
      </w:r>
      <w:r w:rsidRPr="00555C84">
        <w:rPr>
          <w:rFonts w:eastAsia="Times New Roman"/>
          <w:sz w:val="24"/>
          <w:szCs w:val="24"/>
          <w:lang w:eastAsia="ru-RU"/>
        </w:rPr>
        <w:t>Постановление Главного государственного санитарного врача РФ от 21.12.2007 N93 «Об усилении мероприятий по борьбе с туберкулёзом в РФ»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sym w:font="Symbol" w:char="F02D"/>
      </w:r>
      <w:r w:rsidRPr="00555C84">
        <w:rPr>
          <w:rFonts w:eastAsia="Times New Roman"/>
          <w:sz w:val="24"/>
          <w:szCs w:val="24"/>
          <w:lang w:eastAsia="ru-RU"/>
        </w:rPr>
        <w:t>Постановление Правительства РФ от22.01.2007 N30 «Об утверждении положения о лицензировании медицинской деятельности»;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анитарные правила и нормы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СанПиН 2.3/2.4.3590-20«Санитарно-эпидемиологические требования к организации общественного питания населения»</w:t>
      </w:r>
    </w:p>
    <w:p w:rsidR="00815268" w:rsidRPr="00555C84" w:rsidRDefault="00815268" w:rsidP="00815268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СанПин СП 2.4.3648-20</w:t>
      </w:r>
    </w:p>
    <w:p w:rsidR="00815268" w:rsidRPr="00555C84" w:rsidRDefault="00815268" w:rsidP="008152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</w:rPr>
      </w:pPr>
    </w:p>
    <w:p w:rsidR="00815268" w:rsidRPr="00555C84" w:rsidRDefault="00815268" w:rsidP="008152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</w:rPr>
      </w:pPr>
    </w:p>
    <w:p w:rsidR="00815268" w:rsidRDefault="00815268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555C84" w:rsidRPr="00555C84" w:rsidRDefault="00555C84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815268" w:rsidRPr="00555C84" w:rsidRDefault="00815268" w:rsidP="00815268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A7641" w:rsidRPr="00555C84" w:rsidRDefault="009A7641" w:rsidP="009A7641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555C84">
        <w:rPr>
          <w:sz w:val="24"/>
          <w:szCs w:val="24"/>
          <w:highlight w:val="white"/>
        </w:rPr>
        <w:t xml:space="preserve">Муниципальное бюджетное дошкольное образовательное учреждение детский сад № </w:t>
      </w:r>
      <w:r w:rsidR="00555C84">
        <w:rPr>
          <w:sz w:val="24"/>
          <w:szCs w:val="24"/>
          <w:highlight w:val="white"/>
        </w:rPr>
        <w:t>1 с.Некрасовка Хабаровского муниципального района Хабаровского края</w:t>
      </w:r>
      <w:r w:rsidR="00BF7EE4" w:rsidRPr="00555C84">
        <w:rPr>
          <w:sz w:val="24"/>
          <w:szCs w:val="24"/>
          <w:highlight w:val="white"/>
        </w:rPr>
        <w:t xml:space="preserve"> </w:t>
      </w:r>
      <w:r w:rsidRPr="00555C84">
        <w:rPr>
          <w:spacing w:val="-3"/>
          <w:sz w:val="24"/>
          <w:szCs w:val="24"/>
          <w:highlight w:val="white"/>
        </w:rPr>
        <w:t xml:space="preserve">осуществляет образовательную </w:t>
      </w:r>
      <w:r w:rsidRPr="00555C84">
        <w:rPr>
          <w:sz w:val="24"/>
          <w:szCs w:val="24"/>
          <w:highlight w:val="white"/>
        </w:rPr>
        <w:t xml:space="preserve">деятельность на основании </w:t>
      </w:r>
      <w:r w:rsidRPr="00555C84">
        <w:rPr>
          <w:sz w:val="24"/>
          <w:szCs w:val="24"/>
        </w:rPr>
        <w:t xml:space="preserve">лицензии серии </w:t>
      </w:r>
      <w:r w:rsidR="00815268" w:rsidRPr="00555C84">
        <w:rPr>
          <w:sz w:val="24"/>
          <w:szCs w:val="24"/>
        </w:rPr>
        <w:t>27</w:t>
      </w:r>
      <w:r w:rsidRPr="00555C84">
        <w:rPr>
          <w:sz w:val="24"/>
          <w:szCs w:val="24"/>
        </w:rPr>
        <w:t>Л01 № 0000</w:t>
      </w:r>
      <w:r w:rsidR="00815268" w:rsidRPr="00555C84">
        <w:rPr>
          <w:sz w:val="24"/>
          <w:szCs w:val="24"/>
        </w:rPr>
        <w:t>186</w:t>
      </w:r>
      <w:r w:rsidR="00555C84">
        <w:rPr>
          <w:sz w:val="24"/>
          <w:szCs w:val="24"/>
        </w:rPr>
        <w:t>4</w:t>
      </w:r>
      <w:r w:rsidRPr="00555C84">
        <w:rPr>
          <w:sz w:val="24"/>
          <w:szCs w:val="24"/>
        </w:rPr>
        <w:t xml:space="preserve">  регистрационный № </w:t>
      </w:r>
      <w:r w:rsidR="009B7B91" w:rsidRPr="00555C84">
        <w:rPr>
          <w:sz w:val="24"/>
          <w:szCs w:val="24"/>
        </w:rPr>
        <w:t>276</w:t>
      </w:r>
      <w:r w:rsidR="00555C84">
        <w:rPr>
          <w:sz w:val="24"/>
          <w:szCs w:val="24"/>
        </w:rPr>
        <w:t>3</w:t>
      </w:r>
      <w:r w:rsidR="009B7B91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от 2</w:t>
      </w:r>
      <w:r w:rsidR="009B7B91" w:rsidRPr="00555C84">
        <w:rPr>
          <w:sz w:val="24"/>
          <w:szCs w:val="24"/>
        </w:rPr>
        <w:t>6</w:t>
      </w:r>
      <w:r w:rsidRPr="00555C84">
        <w:rPr>
          <w:sz w:val="24"/>
          <w:szCs w:val="24"/>
        </w:rPr>
        <w:t>.0</w:t>
      </w:r>
      <w:r w:rsidR="009B7B91" w:rsidRPr="00555C84">
        <w:rPr>
          <w:sz w:val="24"/>
          <w:szCs w:val="24"/>
        </w:rPr>
        <w:t>2</w:t>
      </w:r>
      <w:r w:rsidRPr="00555C84">
        <w:rPr>
          <w:sz w:val="24"/>
          <w:szCs w:val="24"/>
        </w:rPr>
        <w:t>.201</w:t>
      </w:r>
      <w:r w:rsidR="00BF7EE4" w:rsidRPr="00555C84">
        <w:rPr>
          <w:sz w:val="24"/>
          <w:szCs w:val="24"/>
        </w:rPr>
        <w:t>9</w:t>
      </w:r>
      <w:r w:rsidRPr="00555C84">
        <w:rPr>
          <w:sz w:val="24"/>
          <w:szCs w:val="24"/>
        </w:rPr>
        <w:t xml:space="preserve"> года, выданной </w:t>
      </w:r>
      <w:r w:rsidR="009B7B91" w:rsidRPr="00555C84">
        <w:rPr>
          <w:sz w:val="24"/>
          <w:szCs w:val="24"/>
        </w:rPr>
        <w:t>Министерством образования и науки хабаровского края</w:t>
      </w:r>
      <w:r w:rsidRPr="00555C84">
        <w:rPr>
          <w:sz w:val="24"/>
          <w:szCs w:val="24"/>
          <w:highlight w:val="white"/>
        </w:rPr>
        <w:t xml:space="preserve">, на право </w:t>
      </w:r>
      <w:r w:rsidR="00555C84">
        <w:rPr>
          <w:sz w:val="24"/>
          <w:szCs w:val="24"/>
          <w:highlight w:val="white"/>
        </w:rPr>
        <w:t>оказывать</w:t>
      </w:r>
      <w:r w:rsidRPr="00555C84">
        <w:rPr>
          <w:sz w:val="24"/>
          <w:szCs w:val="24"/>
          <w:highlight w:val="white"/>
        </w:rPr>
        <w:t xml:space="preserve"> образовательн</w:t>
      </w:r>
      <w:r w:rsidR="00555C84">
        <w:rPr>
          <w:sz w:val="24"/>
          <w:szCs w:val="24"/>
          <w:highlight w:val="white"/>
        </w:rPr>
        <w:t xml:space="preserve">ые услуги </w:t>
      </w:r>
      <w:r w:rsidRPr="00555C84">
        <w:rPr>
          <w:sz w:val="24"/>
          <w:szCs w:val="24"/>
          <w:highlight w:val="white"/>
        </w:rPr>
        <w:t xml:space="preserve"> </w:t>
      </w:r>
      <w:r w:rsidR="00555C84">
        <w:rPr>
          <w:sz w:val="24"/>
          <w:szCs w:val="24"/>
        </w:rPr>
        <w:t>по реализации образовательных программ по видам</w:t>
      </w:r>
      <w:r w:rsidR="00C60F2E">
        <w:rPr>
          <w:sz w:val="24"/>
          <w:szCs w:val="24"/>
        </w:rPr>
        <w:t xml:space="preserve"> образования, по подвидам дополнительного образования.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p w:rsidR="00F22F01" w:rsidRPr="00555C84" w:rsidRDefault="009B7B91" w:rsidP="009B7B91">
      <w:pPr>
        <w:autoSpaceDE w:val="0"/>
        <w:autoSpaceDN w:val="0"/>
        <w:adjustRightInd w:val="0"/>
        <w:spacing w:line="240" w:lineRule="auto"/>
        <w:ind w:left="360"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2.</w:t>
      </w:r>
      <w:r w:rsidR="00F22F01" w:rsidRPr="00555C84">
        <w:rPr>
          <w:b/>
          <w:bCs/>
          <w:sz w:val="24"/>
          <w:szCs w:val="24"/>
        </w:rPr>
        <w:t xml:space="preserve"> Перечень должностных лиц, на которых возложены функции по осуществлению производственного контроля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329" w:type="dxa"/>
        <w:tblInd w:w="-15" w:type="dxa"/>
        <w:tblLayout w:type="fixed"/>
        <w:tblLook w:val="0000"/>
      </w:tblPr>
      <w:tblGrid>
        <w:gridCol w:w="2108"/>
        <w:gridCol w:w="1984"/>
        <w:gridCol w:w="6237"/>
      </w:tblGrid>
      <w:tr w:rsidR="00F22F01" w:rsidRPr="00555C84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 xml:space="preserve">Раздел работы  по осуществлению 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производственного контроля</w:t>
            </w:r>
          </w:p>
        </w:tc>
      </w:tr>
      <w:tr w:rsidR="00F22F01" w:rsidRPr="00555C84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</w:tr>
      <w:tr w:rsidR="00F22F01" w:rsidRPr="00555C84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C60F2E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ушина Н.Ю.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ведующий </w:t>
            </w:r>
            <w:r w:rsidR="002431E4" w:rsidRPr="00555C84">
              <w:rPr>
                <w:sz w:val="24"/>
                <w:szCs w:val="24"/>
              </w:rPr>
              <w:t>МБ</w:t>
            </w:r>
            <w:r w:rsidRPr="00555C84">
              <w:rPr>
                <w:sz w:val="24"/>
                <w:szCs w:val="24"/>
              </w:rPr>
              <w:t>ДОУ</w:t>
            </w:r>
          </w:p>
          <w:p w:rsidR="00F22F01" w:rsidRPr="00555C84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22F01" w:rsidRPr="00555C84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. 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. Организация профессиональной подготовки и аттестации должностных лиц и работников</w:t>
            </w:r>
          </w:p>
        </w:tc>
      </w:tr>
      <w:tr w:rsidR="00F22F01" w:rsidRPr="00555C84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C60F2E" w:rsidP="00BF7E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Кудрук Н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C60F2E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BF7EE4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  <w:r w:rsidR="00F22F01" w:rsidRPr="00555C84">
              <w:rPr>
                <w:sz w:val="24"/>
                <w:szCs w:val="24"/>
              </w:rPr>
              <w:t>. Контроль за состоянием: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освещенности;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 теплоснабжения;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 водоснабжения;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 канализации</w:t>
            </w:r>
          </w:p>
        </w:tc>
      </w:tr>
      <w:tr w:rsidR="00F22F01" w:rsidRPr="00555C84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7EE4" w:rsidRDefault="008763B5" w:rsidP="00F22F01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лушина Н.Ю.</w:t>
            </w:r>
          </w:p>
          <w:p w:rsidR="008763B5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друк Н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BF7EE4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BF7EE4" w:rsidRPr="00555C84" w:rsidRDefault="008763B5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. Организация лабораторных исследований.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2.Ведение учета и отчетности с осуществлением производственного контроля: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журнал бракеража скоропортящихся продуктов;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журнал бракеража готовой продукции;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журнал осмотра сотрудников пищебл</w:t>
            </w:r>
            <w:r w:rsidR="00F573A5" w:rsidRPr="00555C84">
              <w:rPr>
                <w:sz w:val="24"/>
                <w:szCs w:val="24"/>
              </w:rPr>
              <w:t>ока на гнойничковые заболевания.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3. Визуальный контроль за выполнением санитарно-эпидемиологических (профилактических) мероприятий, соблюдением требований СанПиН, разработкой и реализацией мер, направленных на устранение нарушений.</w:t>
            </w:r>
          </w:p>
        </w:tc>
      </w:tr>
      <w:tr w:rsidR="00F22F01" w:rsidRPr="00555C84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сина А.А.</w:t>
            </w:r>
          </w:p>
          <w:p w:rsidR="00BF7EE4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ук Н</w:t>
            </w:r>
            <w:r w:rsidR="00BF7EE4" w:rsidRPr="00555C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8763B5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</w:t>
            </w:r>
            <w:r w:rsidR="00F22F01" w:rsidRPr="00555C84">
              <w:rPr>
                <w:sz w:val="24"/>
                <w:szCs w:val="24"/>
              </w:rPr>
              <w:t>повар,</w:t>
            </w:r>
          </w:p>
          <w:p w:rsidR="008763B5" w:rsidRPr="00555C84" w:rsidRDefault="008763B5" w:rsidP="00876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F22F01" w:rsidRPr="00555C84" w:rsidRDefault="008763B5" w:rsidP="00876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едение учета и отчетности с осуществлением производственного контроля: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перспективное меню;</w:t>
            </w:r>
          </w:p>
          <w:p w:rsidR="00F22F01" w:rsidRPr="00555C84" w:rsidRDefault="00F22F01" w:rsidP="00BF7E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- журнал учета </w:t>
            </w:r>
            <w:r w:rsidR="00BF7EE4" w:rsidRPr="00555C84">
              <w:rPr>
                <w:sz w:val="24"/>
                <w:szCs w:val="24"/>
              </w:rPr>
              <w:t>температурного режима в холодильном об</w:t>
            </w:r>
            <w:r w:rsidR="008763B5">
              <w:rPr>
                <w:sz w:val="24"/>
                <w:szCs w:val="24"/>
              </w:rPr>
              <w:t>о</w:t>
            </w:r>
            <w:r w:rsidR="00BF7EE4" w:rsidRPr="00555C84">
              <w:rPr>
                <w:sz w:val="24"/>
                <w:szCs w:val="24"/>
              </w:rPr>
              <w:t>рудовании</w:t>
            </w:r>
          </w:p>
          <w:p w:rsidR="00BF7EE4" w:rsidRPr="00555C84" w:rsidRDefault="00BF7EE4" w:rsidP="00BF7E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журнал витаминизации</w:t>
            </w:r>
          </w:p>
          <w:p w:rsidR="00E51613" w:rsidRPr="00555C84" w:rsidRDefault="00E51613" w:rsidP="00BF7E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журнал бракеража готовой продукции</w:t>
            </w:r>
          </w:p>
        </w:tc>
      </w:tr>
    </w:tbl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22F01" w:rsidRPr="00555C84" w:rsidRDefault="009B7B91" w:rsidP="009B7B91">
      <w:pPr>
        <w:autoSpaceDE w:val="0"/>
        <w:autoSpaceDN w:val="0"/>
        <w:adjustRightInd w:val="0"/>
        <w:spacing w:line="240" w:lineRule="auto"/>
        <w:ind w:left="360"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3.</w:t>
      </w:r>
      <w:r w:rsidR="00F22F01" w:rsidRPr="00555C84">
        <w:rPr>
          <w:b/>
          <w:bCs/>
          <w:sz w:val="24"/>
          <w:szCs w:val="24"/>
        </w:rPr>
        <w:t>Перечень мероприятий по производственному контролю</w:t>
      </w:r>
    </w:p>
    <w:p w:rsidR="008C0D18" w:rsidRPr="00555C84" w:rsidRDefault="008C0D18" w:rsidP="008C0D18">
      <w:pPr>
        <w:autoSpaceDE w:val="0"/>
        <w:autoSpaceDN w:val="0"/>
        <w:adjustRightInd w:val="0"/>
        <w:spacing w:line="240" w:lineRule="auto"/>
        <w:ind w:left="720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80"/>
        <w:gridCol w:w="2587"/>
        <w:gridCol w:w="4427"/>
        <w:gridCol w:w="2796"/>
      </w:tblGrid>
      <w:tr w:rsidR="00F22F01" w:rsidRPr="00555C84" w:rsidTr="008C0D1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555C84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  <w:p w:rsidR="00F22F01" w:rsidRPr="00555C84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555C84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555C84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Кратность контроля</w:t>
            </w:r>
          </w:p>
          <w:p w:rsidR="00F22F01" w:rsidRPr="00555C84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и сроки исполн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F01" w:rsidRPr="00555C84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Ответственные лица</w:t>
            </w:r>
          </w:p>
          <w:p w:rsidR="00F22F01" w:rsidRPr="00555C84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22F01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</w:tr>
      <w:tr w:rsidR="00F22F01" w:rsidRPr="00555C84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участку МБДОУ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22F01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участка, пешеходных дорожек, освещения территории, озелен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 за санитарным состоянием территории.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Дезинсекция, дератизация помещений</w:t>
            </w:r>
            <w:r w:rsidR="002D5FD6" w:rsidRPr="00555C84">
              <w:rPr>
                <w:sz w:val="24"/>
                <w:szCs w:val="24"/>
              </w:rPr>
              <w:t>;</w:t>
            </w:r>
            <w:r w:rsidRPr="00555C84">
              <w:rPr>
                <w:sz w:val="24"/>
                <w:szCs w:val="24"/>
              </w:rPr>
              <w:t xml:space="preserve"> 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Освещение</w:t>
            </w:r>
            <w:r w:rsidRPr="00555C84">
              <w:rPr>
                <w:color w:val="000000"/>
                <w:sz w:val="24"/>
                <w:szCs w:val="24"/>
              </w:rPr>
              <w:t xml:space="preserve"> территории, техническое обслуживание</w:t>
            </w:r>
            <w:r w:rsidR="002D5FD6" w:rsidRPr="00555C84">
              <w:rPr>
                <w:color w:val="000000"/>
                <w:sz w:val="24"/>
                <w:szCs w:val="24"/>
              </w:rPr>
              <w:t>;</w:t>
            </w:r>
          </w:p>
          <w:p w:rsidR="00F22F01" w:rsidRPr="00555C84" w:rsidRDefault="00F22F01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</w:t>
            </w:r>
            <w:r w:rsidRPr="00555C84">
              <w:rPr>
                <w:color w:val="000000"/>
                <w:sz w:val="24"/>
                <w:szCs w:val="24"/>
              </w:rPr>
              <w:t>А</w:t>
            </w:r>
            <w:r w:rsidR="008763B5">
              <w:rPr>
                <w:color w:val="000000"/>
                <w:sz w:val="24"/>
                <w:szCs w:val="24"/>
              </w:rPr>
              <w:t>к</w:t>
            </w:r>
            <w:r w:rsidRPr="00555C84">
              <w:rPr>
                <w:color w:val="000000"/>
                <w:sz w:val="24"/>
                <w:szCs w:val="24"/>
              </w:rPr>
              <w:t xml:space="preserve">карицидная обработка территории </w:t>
            </w:r>
            <w:r w:rsidR="00E51613" w:rsidRPr="00555C84">
              <w:rPr>
                <w:color w:val="000000"/>
                <w:sz w:val="24"/>
                <w:szCs w:val="24"/>
              </w:rPr>
              <w:t>1</w:t>
            </w:r>
            <w:r w:rsidRPr="00555C84">
              <w:rPr>
                <w:color w:val="000000"/>
                <w:sz w:val="24"/>
                <w:szCs w:val="24"/>
              </w:rPr>
              <w:t xml:space="preserve"> раз в го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8763B5" w:rsidP="002D5F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  <w:p w:rsidR="00E51613" w:rsidRPr="00555C84" w:rsidRDefault="00E51613" w:rsidP="002D5F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ворник</w:t>
            </w:r>
          </w:p>
          <w:p w:rsidR="00E51613" w:rsidRPr="00555C84" w:rsidRDefault="00E51613" w:rsidP="002D5F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F22F01" w:rsidRPr="00555C84" w:rsidTr="00F22F01">
        <w:trPr>
          <w:trHeight w:val="5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на песка в песочницах, на игровых площадка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Полная </w:t>
            </w:r>
            <w:r w:rsidR="002D5FD6" w:rsidRPr="00555C84">
              <w:rPr>
                <w:sz w:val="24"/>
                <w:szCs w:val="24"/>
              </w:rPr>
              <w:t>смена песка 1 раз в год (весна)</w:t>
            </w:r>
            <w:r w:rsidRPr="00555C84">
              <w:rPr>
                <w:sz w:val="24"/>
                <w:szCs w:val="24"/>
              </w:rPr>
              <w:t xml:space="preserve"> 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и наличии эпидемиологических показани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63B5" w:rsidRDefault="008763B5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  <w:p w:rsidR="00E51613" w:rsidRPr="00555C84" w:rsidRDefault="00E51613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F22F01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1 раз в год в теплое время года (по договору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F22F01" w:rsidRPr="00555C84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санитарно- техническому состоянию здания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Наполняемость групп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комплектование списочного состава групп в соответствии с требованиями СанПиН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 МБДОУ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остояние кровли, фасада зд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. При необходимости – заявка на ремонтные работы в течение 1 дн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Внутренняя отделка помещен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В период проведения капитального и текущего ремонта в качестве внутренней отделки применяются только материалы, имеющие сертификат для использования в детских учреждениях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блюдение теплового режима в МБДОУ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месячный контроль функционирования системы теплоснабжения, при неисправности - устранение в течение суток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● Промывка отопительной системы (июль-август).</w:t>
            </w:r>
          </w:p>
          <w:p w:rsidR="003749AF" w:rsidRPr="00555C84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роведение ревизии системы теплоснабжения перед началом учебного года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E51613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икроклимат, температура и относительная влажность воздуха в помещения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: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облюдение графика проветривания помещений;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температурного режима в помещениях согласно СанПиН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Состояние систем водоснабжения, канализации, работа сантехприборов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 функционирования системы водоснабжения, канализации, сантехприборов, при неисправности - устранение в течение суток.</w:t>
            </w:r>
          </w:p>
          <w:p w:rsidR="003749AF" w:rsidRPr="00555C84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роведение ревизии системы водоснабжения, канализации перед началом учебного года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качеством воды для питьевого режима (котлы, чайники, чашки для питьевого режима)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749AF" w:rsidRPr="00555C84" w:rsidRDefault="00E51613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Естественное и искусственное освещ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уровнем освещенности помещений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</w:t>
            </w:r>
            <w:r w:rsidRPr="00555C84">
              <w:rPr>
                <w:color w:val="000000"/>
                <w:sz w:val="24"/>
                <w:szCs w:val="24"/>
              </w:rPr>
              <w:t>Регулярное</w:t>
            </w:r>
            <w:r w:rsidRPr="00555C84">
              <w:rPr>
                <w:sz w:val="24"/>
                <w:szCs w:val="24"/>
              </w:rPr>
              <w:t xml:space="preserve"> техническое обслуживание электрически</w:t>
            </w:r>
            <w:r w:rsidR="008763B5">
              <w:rPr>
                <w:sz w:val="24"/>
                <w:szCs w:val="24"/>
              </w:rPr>
              <w:t>х</w:t>
            </w:r>
            <w:r w:rsidRPr="00555C84">
              <w:rPr>
                <w:sz w:val="24"/>
                <w:szCs w:val="24"/>
              </w:rPr>
              <w:t xml:space="preserve"> сетей, световой аппаратуры с заменой перегоревших ламп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Чистка оконных стекол (не реже двух раз в год).</w:t>
            </w:r>
          </w:p>
          <w:p w:rsidR="003749AF" w:rsidRPr="00555C84" w:rsidRDefault="003749AF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E51613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E51613" w:rsidRPr="00555C84" w:rsidRDefault="008763B5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rPr>
          <w:trHeight w:val="619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остояние оборудования помещений для работы с детьми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Детская мебель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Контроль 2 раза в год после проведения антропометрических обследований детей: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размеры детской мебели должны соответствовать росто-возрастным особенностям детей, иметь соответствующую маркировку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8763B5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E51613" w:rsidRPr="00555C84" w:rsidRDefault="008763B5" w:rsidP="00876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  <w:r w:rsidRPr="00555C84">
              <w:rPr>
                <w:sz w:val="24"/>
                <w:szCs w:val="24"/>
              </w:rPr>
              <w:t xml:space="preserve"> </w:t>
            </w:r>
            <w:r w:rsidR="00E51613" w:rsidRPr="00555C84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и групп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игрушек, их обработ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состоянием игрушек, игрового оборудования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ое мытье игрушек (2 раза в день)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Мытье новых игрушек после получения согласно требованиям СанПиН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Недопускание мягких игрушек в групповых помещениях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В случае поломки игрушки срочно изымаются из детского пользования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8763B5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E51613" w:rsidRPr="00555C84" w:rsidRDefault="008763B5" w:rsidP="008763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  <w:r w:rsidRPr="00555C84">
              <w:rPr>
                <w:sz w:val="24"/>
                <w:szCs w:val="24"/>
              </w:rPr>
              <w:t xml:space="preserve"> </w:t>
            </w:r>
            <w:r w:rsidR="00E51613" w:rsidRPr="00555C84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и групп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итарное состояние ковровых издел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анитарным состоянием ковровых изделий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Обработка ковров не реже 1 раза в год в теплое время год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8763B5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остельное белье, салфетки, полотенц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остоянием постельного белья, салфеток, полотенец; по мере загрязнения – подлежат немедленной замене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Замена постельного белья по графику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Замена полотенец, салфеток (после каждого приема пищи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8763B5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остояние помещений и оборудования пищеблока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Условия труда работников и состояние производственной среды пищеблока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облюдением требований охраны труда на пищеблоке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 за функционированием: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приточно-вытяжная вентиляция пищеблока;</w:t>
            </w:r>
          </w:p>
          <w:p w:rsidR="003749AF" w:rsidRPr="00555C84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ы водоснабжения, канализации, сантехприборо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</w:t>
            </w:r>
            <w:r w:rsidR="00E51613" w:rsidRPr="00555C84">
              <w:rPr>
                <w:sz w:val="24"/>
                <w:szCs w:val="24"/>
              </w:rPr>
              <w:t>овар</w:t>
            </w:r>
          </w:p>
          <w:p w:rsidR="00E51613" w:rsidRPr="00555C84" w:rsidRDefault="008763B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анитарным состоянием пищеблока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Исследование на наличие кишечной палочки, других инфекционных возбудителей (смывы) по эпидемиологическим показаниям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E51613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стояние технологического и холодильного оборудования на пищеблоке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Контроль за состоянием и функционированием технологического оборудования на пищеблоке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C50EC7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</w:t>
            </w:r>
            <w:r w:rsidR="00E51613" w:rsidRPr="00555C84">
              <w:rPr>
                <w:sz w:val="24"/>
                <w:szCs w:val="24"/>
              </w:rPr>
              <w:t>овар</w:t>
            </w:r>
          </w:p>
          <w:p w:rsidR="00E51613" w:rsidRPr="00555C84" w:rsidRDefault="00C50EC7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аркировка оборудования, разделочного и уборочного инвентар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наличием и состоянием маркировки разделочного и уборочного инвентаря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Обновление маркировки (не реже 1 раза в месяц); при повреждении маркировки - немедленное обновление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0EC7" w:rsidRPr="00555C84" w:rsidRDefault="00C50EC7" w:rsidP="00C50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</w:t>
            </w:r>
            <w:r w:rsidRPr="00555C84">
              <w:rPr>
                <w:sz w:val="24"/>
                <w:szCs w:val="24"/>
              </w:rPr>
              <w:t>овар</w:t>
            </w:r>
          </w:p>
          <w:p w:rsidR="00E51613" w:rsidRPr="00555C84" w:rsidRDefault="00E51613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температурным режимом внутри холодильных камер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0EC7" w:rsidRPr="00555C84" w:rsidRDefault="00C50EC7" w:rsidP="00C50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</w:t>
            </w:r>
            <w:r w:rsidRPr="00555C84">
              <w:rPr>
                <w:sz w:val="24"/>
                <w:szCs w:val="24"/>
              </w:rPr>
              <w:t>овар</w:t>
            </w:r>
          </w:p>
          <w:p w:rsidR="00E51613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остояние помещений и оборудования прачечной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  <w:r w:rsidR="00E51613" w:rsidRPr="00555C84">
              <w:rPr>
                <w:sz w:val="24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Условия труда работников и состояние производственной среды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Ежедневный визуальный контроль за соблюдением требований охраны труда на прачечной и гладильной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 за функционированием:</w:t>
            </w:r>
          </w:p>
          <w:p w:rsidR="003749AF" w:rsidRPr="00555C84" w:rsidRDefault="003749AF" w:rsidP="00E516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- системы водоснабжения, канализации, </w:t>
            </w:r>
            <w:r w:rsidR="00E51613" w:rsidRPr="00555C84">
              <w:rPr>
                <w:sz w:val="24"/>
                <w:szCs w:val="24"/>
              </w:rPr>
              <w:t>т</w:t>
            </w:r>
            <w:r w:rsidRPr="00555C84">
              <w:rPr>
                <w:sz w:val="24"/>
                <w:szCs w:val="24"/>
              </w:rPr>
              <w:t>ехприборо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E51613" w:rsidRPr="00555C84" w:rsidRDefault="00C50EC7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итарное состояние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анитарным состоянием прачечно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E51613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ашинист по стирке и ремонту белья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Контроль за состоянием и функционированием технологического оборудования прачечной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D6F" w:rsidRPr="00555C84" w:rsidRDefault="00C50EC7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  <w:r w:rsidRPr="00555C84">
              <w:rPr>
                <w:sz w:val="24"/>
                <w:szCs w:val="24"/>
              </w:rPr>
              <w:t xml:space="preserve"> </w:t>
            </w:r>
            <w:r w:rsidR="002D7D6F" w:rsidRPr="00555C84">
              <w:rPr>
                <w:sz w:val="24"/>
                <w:szCs w:val="24"/>
              </w:rPr>
              <w:t>Машинист по стирке и ремонту белья</w:t>
            </w:r>
          </w:p>
        </w:tc>
      </w:tr>
      <w:tr w:rsidR="003749AF" w:rsidRPr="00555C84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организации режима дня и учебных занятий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Режим дня и расписания занят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Утверждение режима дня и сетки непосредственно образовательной деятельности согласно требованиям СанПиН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 за соблюдением режима и сетки непосредственно образовательной деятельност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2D7D6F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2D7D6F" w:rsidRPr="00555C84" w:rsidRDefault="002D7D6F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ребования к организации физического вос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Утверждение расписаний физкультурных занятий утренней гимнастики согласно требованиям СанПиН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Медико-педагогический контроль за проведением физкультурных занятий утренней гимнасти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2D7D6F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рганизация работы по закаливанию и оздоровлению дет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Утверждение плана мероприятий по закаливанию и оздоровлению детей согласно требованиям СанПиН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Медико-педагогический контроль за организацией и проведением мероприятий по закаливанию и оздоровлению детей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2D7D6F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3749AF" w:rsidRPr="00555C84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организации питания воспитанников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Наличие согласованного перспективного меню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Один р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2D7D6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2D7D6F" w:rsidRPr="00555C84" w:rsidRDefault="00C50EC7" w:rsidP="00C50EC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  <w:r w:rsidRPr="00555C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ф-повар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Витаминизация готовых блюд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Контроль за ежедневной витаминизацией пищи: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проведение витаминизации третьих блюд (вложение витамина С);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- </w:t>
            </w:r>
            <w:r w:rsidRPr="00555C84">
              <w:rPr>
                <w:sz w:val="24"/>
                <w:szCs w:val="24"/>
              </w:rPr>
              <w:t>использование витаминизированных продуктов пит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D6F" w:rsidRPr="00555C84" w:rsidRDefault="00C50EC7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Бракераж сырых скоропортящихся продукт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 за сырыми продуктами с заполнением журнал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C50EC7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итанию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Бракераж готовой продукции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качеством готовой продукции с заполнением бракеражного журнала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7D6F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личие сертификатов соответствия, качественных удостоверений и ветеринарных свидетельств на поступающие продукты 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На каждую партию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7A26DC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онтроль за состоянием здоровья работников пищеблок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о с заполнением журналов: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остояния здоровья сотрудников пищеблока;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осмотра на гнойниковые заболев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хождение инструктажей по санитарно-эпидемиологическому режиму со сдачей зачета сотрудниками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Обязательный (2 раза в год – перед началом теплого и холодного периодов года)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Дополнительный (по эпидемиологическим показателям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7A26DC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1B3D" w:rsidRPr="00555C84" w:rsidRDefault="009E1B3D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ое состояние и содержание МБДОУ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личие графиков проведения генеральных уборок учреждения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остоянный контроль.</w:t>
            </w:r>
          </w:p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Графики проведения генеральных уборок утверждаются в начале </w:t>
            </w:r>
            <w:r w:rsidR="002D7D6F" w:rsidRPr="00555C84">
              <w:rPr>
                <w:sz w:val="24"/>
                <w:szCs w:val="24"/>
              </w:rPr>
              <w:t>календарного</w:t>
            </w:r>
            <w:r w:rsidRPr="00555C84">
              <w:rPr>
                <w:sz w:val="24"/>
                <w:szCs w:val="24"/>
              </w:rPr>
              <w:t xml:space="preserve"> года</w:t>
            </w:r>
          </w:p>
          <w:p w:rsidR="003749AF" w:rsidRPr="00555C84" w:rsidRDefault="003749AF" w:rsidP="00F22F01">
            <w:pPr>
              <w:rPr>
                <w:sz w:val="24"/>
                <w:szCs w:val="24"/>
              </w:rPr>
            </w:pPr>
          </w:p>
          <w:p w:rsidR="003749AF" w:rsidRPr="00555C84" w:rsidRDefault="003749AF" w:rsidP="00F22F01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2D7D6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2D7D6F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Режим ежедневных уборок помещений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остоянный контроль.</w:t>
            </w:r>
          </w:p>
          <w:p w:rsidR="003749AF" w:rsidRPr="00555C84" w:rsidRDefault="003749AF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Графики проведения генеральных уборок утверждаются в начале </w:t>
            </w:r>
            <w:r w:rsidR="002D7D6F" w:rsidRPr="00555C84">
              <w:rPr>
                <w:sz w:val="24"/>
                <w:szCs w:val="24"/>
              </w:rPr>
              <w:t>календарного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2D7D6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  <w:p w:rsidR="002D7D6F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беспечение моющими, дезинфицирующими средствами, уборочным инвентарем, ветошью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наличием и использованием моющих и дезинфицирующих средст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3749AF" w:rsidRPr="00555C84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555C8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Постоянный контроль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555C84" w:rsidRDefault="002D7D6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</w:tbl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6E72A4" w:rsidRPr="00555C84" w:rsidRDefault="006E72A4" w:rsidP="006E72A4">
      <w:pPr>
        <w:autoSpaceDE w:val="0"/>
        <w:autoSpaceDN w:val="0"/>
        <w:adjustRightInd w:val="0"/>
        <w:spacing w:line="240" w:lineRule="auto"/>
        <w:ind w:left="1440" w:firstLine="0"/>
        <w:jc w:val="both"/>
        <w:rPr>
          <w:b/>
          <w:bCs/>
          <w:sz w:val="24"/>
          <w:szCs w:val="24"/>
        </w:rPr>
      </w:pPr>
    </w:p>
    <w:p w:rsidR="006E72A4" w:rsidRPr="00555C84" w:rsidRDefault="00E9282D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4</w:t>
      </w:r>
      <w:r w:rsidR="006E72A4" w:rsidRPr="00555C84">
        <w:rPr>
          <w:b/>
          <w:bCs/>
          <w:sz w:val="24"/>
          <w:szCs w:val="24"/>
        </w:rPr>
        <w:t>. Перечень форм учета и отчетности, связанных с осуществлением производственного контроля</w:t>
      </w:r>
    </w:p>
    <w:p w:rsidR="006E72A4" w:rsidRPr="00555C84" w:rsidRDefault="006E72A4" w:rsidP="006E72A4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96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6799"/>
        <w:gridCol w:w="2225"/>
      </w:tblGrid>
      <w:tr w:rsidR="006E72A4" w:rsidRPr="00555C84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Название журнала (документа)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E72A4" w:rsidRPr="00555C84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нига учета движения детей.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2D7D6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6E72A4" w:rsidRPr="00555C84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2D7D6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Журнал учета посещаемости детей 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2D7D6F" w:rsidP="00F53937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оспитатель</w:t>
            </w:r>
          </w:p>
        </w:tc>
      </w:tr>
      <w:tr w:rsidR="006E72A4" w:rsidRPr="00555C84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осмотра детей на педикулез и кожные заболевания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2D7D6F" w:rsidP="00F53937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оспитатель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Меню-раскладка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7A26DC" w:rsidP="00F53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итанию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контроля за работой холодильного оборудования</w:t>
            </w:r>
          </w:p>
        </w:tc>
        <w:tc>
          <w:tcPr>
            <w:tcW w:w="2225" w:type="dxa"/>
            <w:shd w:val="clear" w:color="auto" w:fill="auto"/>
          </w:tcPr>
          <w:p w:rsidR="002D7D6F" w:rsidRPr="00555C84" w:rsidRDefault="007A26DC" w:rsidP="00F53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бракеража сырой продукции (ф.36/у)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7A26DC" w:rsidP="00F53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итанию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искусственной «С» - витаминизации пищи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7A26DC" w:rsidP="00F539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ехнологические карты рецептур блюд и кулинарных изделий, вырабатываемых в организации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7A26DC" w:rsidP="00F539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осмотра персонала на гнойничковые и острые респираторные заболевания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7A26DC" w:rsidP="00F539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2225" w:type="dxa"/>
            <w:shd w:val="clear" w:color="auto" w:fill="auto"/>
          </w:tcPr>
          <w:p w:rsidR="00204103" w:rsidRPr="00555C84" w:rsidRDefault="007A26DC" w:rsidP="0020410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инструктажа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7A26DC" w:rsidP="00F539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</w:tr>
      <w:tr w:rsidR="006E72A4" w:rsidRPr="00555C84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555C84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555C84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бракеража скоропортящейся продукции</w:t>
            </w:r>
          </w:p>
        </w:tc>
        <w:tc>
          <w:tcPr>
            <w:tcW w:w="2225" w:type="dxa"/>
            <w:shd w:val="clear" w:color="auto" w:fill="auto"/>
          </w:tcPr>
          <w:p w:rsidR="006E72A4" w:rsidRPr="00555C84" w:rsidRDefault="007A26DC" w:rsidP="00F53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итанию</w:t>
            </w:r>
          </w:p>
        </w:tc>
      </w:tr>
    </w:tbl>
    <w:p w:rsidR="006E72A4" w:rsidRPr="00555C84" w:rsidRDefault="006E72A4" w:rsidP="006E72A4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6E72A4" w:rsidRPr="00555C84" w:rsidRDefault="006E72A4" w:rsidP="006E72A4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22F01" w:rsidRPr="00555C84" w:rsidRDefault="00E9282D" w:rsidP="00E9282D">
      <w:pPr>
        <w:autoSpaceDE w:val="0"/>
        <w:autoSpaceDN w:val="0"/>
        <w:adjustRightInd w:val="0"/>
        <w:spacing w:line="240" w:lineRule="auto"/>
        <w:ind w:left="1080" w:firstLine="0"/>
        <w:jc w:val="both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5.</w:t>
      </w:r>
      <w:r w:rsidR="00F22F01" w:rsidRPr="00555C84">
        <w:rPr>
          <w:b/>
          <w:bCs/>
          <w:sz w:val="24"/>
          <w:szCs w:val="24"/>
        </w:rPr>
        <w:t>Перечень должностей работников, подлежащих медицинским осмотрам</w:t>
      </w:r>
    </w:p>
    <w:p w:rsidR="00F22F01" w:rsidRPr="00555C84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W w:w="10476" w:type="dxa"/>
        <w:tblInd w:w="-34" w:type="dxa"/>
        <w:tblLayout w:type="fixed"/>
        <w:tblLook w:val="0000"/>
      </w:tblPr>
      <w:tblGrid>
        <w:gridCol w:w="568"/>
        <w:gridCol w:w="7469"/>
        <w:gridCol w:w="2439"/>
      </w:tblGrid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 xml:space="preserve">Периодичность </w:t>
            </w:r>
          </w:p>
          <w:p w:rsidR="00F22F01" w:rsidRPr="00555C8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D638E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</w:t>
            </w:r>
            <w:r w:rsidR="00F22F01" w:rsidRPr="00555C84">
              <w:rPr>
                <w:sz w:val="24"/>
                <w:szCs w:val="24"/>
              </w:rPr>
              <w:t>аведующ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Pr="00555C84" w:rsidRDefault="007A26DC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Pr="00555C84" w:rsidRDefault="007A26DC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="00F22F01" w:rsidRPr="00555C84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="00F22F01" w:rsidRPr="00555C84">
              <w:rPr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Pr="00555C84" w:rsidRDefault="007A26DC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Pr="00555C84" w:rsidRDefault="007A26DC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7A26D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ощник</w:t>
            </w:r>
            <w:r w:rsidR="00F22F01" w:rsidRPr="00555C84">
              <w:rPr>
                <w:sz w:val="24"/>
                <w:szCs w:val="24"/>
              </w:rPr>
              <w:t xml:space="preserve"> воспит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Default="007A26DC" w:rsidP="00FC3828">
            <w:pPr>
              <w:ind w:firstLine="0"/>
              <w:jc w:val="left"/>
            </w:pPr>
            <w:r w:rsidRPr="001C5D5B">
              <w:rPr>
                <w:sz w:val="24"/>
                <w:szCs w:val="24"/>
                <w:lang w:val="en-US"/>
              </w:rPr>
              <w:t xml:space="preserve">1 </w:t>
            </w:r>
            <w:r w:rsidRPr="001C5D5B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Default="007A26DC" w:rsidP="00FC3828">
            <w:pPr>
              <w:ind w:firstLine="0"/>
              <w:jc w:val="left"/>
            </w:pPr>
            <w:r w:rsidRPr="001C5D5B">
              <w:rPr>
                <w:sz w:val="24"/>
                <w:szCs w:val="24"/>
                <w:lang w:val="en-US"/>
              </w:rPr>
              <w:t xml:space="preserve">1 </w:t>
            </w:r>
            <w:r w:rsidRPr="001C5D5B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22F01" w:rsidRPr="00555C84">
              <w:rPr>
                <w:sz w:val="24"/>
                <w:szCs w:val="24"/>
              </w:rPr>
              <w:t>ашинист по стирке и ремонту</w:t>
            </w:r>
            <w:r>
              <w:rPr>
                <w:sz w:val="24"/>
                <w:szCs w:val="24"/>
              </w:rPr>
              <w:t xml:space="preserve"> белья и</w:t>
            </w:r>
            <w:r w:rsidR="00F22F01" w:rsidRPr="00555C84">
              <w:rPr>
                <w:sz w:val="24"/>
                <w:szCs w:val="24"/>
              </w:rPr>
              <w:t xml:space="preserve"> спецодежд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F22F01" w:rsidRPr="00555C84">
              <w:rPr>
                <w:sz w:val="24"/>
                <w:szCs w:val="24"/>
              </w:rPr>
              <w:t>торож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D638E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вор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22F01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5C84" w:rsidRDefault="007A26DC" w:rsidP="007A26D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</w:t>
            </w:r>
            <w:r w:rsidR="00F22F01" w:rsidRPr="00555C84">
              <w:rPr>
                <w:sz w:val="24"/>
                <w:szCs w:val="24"/>
              </w:rPr>
              <w:t>борщик служебных помещ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555C84" w:rsidRDefault="00F22F01" w:rsidP="00FC382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219" w:hanging="219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КОЗ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Default="00FC3828" w:rsidP="00FC3828">
            <w:pPr>
              <w:ind w:hanging="65"/>
              <w:jc w:val="left"/>
            </w:pPr>
            <w:r>
              <w:rPr>
                <w:sz w:val="24"/>
                <w:szCs w:val="24"/>
              </w:rPr>
              <w:t xml:space="preserve"> </w:t>
            </w:r>
            <w:r w:rsidR="007A26DC" w:rsidRPr="00214EB8">
              <w:rPr>
                <w:sz w:val="24"/>
                <w:szCs w:val="24"/>
                <w:lang w:val="en-US"/>
              </w:rPr>
              <w:t xml:space="preserve">1 </w:t>
            </w:r>
            <w:r w:rsidR="007A26DC" w:rsidRPr="00214EB8">
              <w:rPr>
                <w:sz w:val="24"/>
                <w:szCs w:val="24"/>
              </w:rPr>
              <w:t>раз в год</w:t>
            </w:r>
          </w:p>
        </w:tc>
      </w:tr>
      <w:tr w:rsidR="007A26DC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Pr="00555C84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26DC" w:rsidRDefault="007A26DC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елянш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6DC" w:rsidRDefault="007A26DC" w:rsidP="00FC3828">
            <w:pPr>
              <w:ind w:firstLine="0"/>
              <w:jc w:val="left"/>
            </w:pPr>
            <w:r w:rsidRPr="00214EB8">
              <w:rPr>
                <w:sz w:val="24"/>
                <w:szCs w:val="24"/>
                <w:lang w:val="en-US"/>
              </w:rPr>
              <w:t xml:space="preserve">1 </w:t>
            </w:r>
            <w:r w:rsidRPr="00214EB8">
              <w:rPr>
                <w:sz w:val="24"/>
                <w:szCs w:val="24"/>
              </w:rPr>
              <w:t>раз в год</w:t>
            </w:r>
          </w:p>
        </w:tc>
      </w:tr>
      <w:tr w:rsidR="00FC3828" w:rsidRPr="00555C84" w:rsidTr="00D638E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3828" w:rsidRDefault="00FC3828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3828" w:rsidRDefault="00FC3828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828" w:rsidRPr="00214EB8" w:rsidRDefault="00FC3828" w:rsidP="00FC382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14EB8">
              <w:rPr>
                <w:sz w:val="24"/>
                <w:szCs w:val="24"/>
                <w:lang w:val="en-US"/>
              </w:rPr>
              <w:t xml:space="preserve">1 </w:t>
            </w:r>
            <w:r w:rsidRPr="00214EB8">
              <w:rPr>
                <w:sz w:val="24"/>
                <w:szCs w:val="24"/>
              </w:rPr>
              <w:t>раз в год</w:t>
            </w:r>
          </w:p>
        </w:tc>
      </w:tr>
    </w:tbl>
    <w:p w:rsidR="001C3495" w:rsidRPr="00555C84" w:rsidRDefault="001C3495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1C3495" w:rsidRPr="00555C84" w:rsidRDefault="001C3495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1C3495" w:rsidRPr="00555C84" w:rsidRDefault="00E9282D" w:rsidP="009B7B91">
      <w:pPr>
        <w:autoSpaceDE w:val="0"/>
        <w:autoSpaceDN w:val="0"/>
        <w:adjustRightInd w:val="0"/>
        <w:spacing w:line="360" w:lineRule="auto"/>
        <w:ind w:left="1080"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6</w:t>
      </w:r>
      <w:r w:rsidR="009B7B91" w:rsidRPr="00555C84">
        <w:rPr>
          <w:b/>
          <w:bCs/>
          <w:sz w:val="24"/>
          <w:szCs w:val="24"/>
        </w:rPr>
        <w:t>.</w:t>
      </w:r>
      <w:r w:rsidR="001C3495" w:rsidRPr="00555C84">
        <w:rPr>
          <w:b/>
          <w:bCs/>
          <w:sz w:val="24"/>
          <w:szCs w:val="24"/>
        </w:rPr>
        <w:t xml:space="preserve"> Мероприятия, необходимые для соблюдения санитарных правил </w:t>
      </w:r>
    </w:p>
    <w:p w:rsidR="001C3495" w:rsidRPr="00555C84" w:rsidRDefault="001C3495" w:rsidP="001C3495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и гигиенических нормативов</w:t>
      </w:r>
    </w:p>
    <w:tbl>
      <w:tblPr>
        <w:tblW w:w="0" w:type="auto"/>
        <w:tblInd w:w="-15" w:type="dxa"/>
        <w:tblLayout w:type="fixed"/>
        <w:tblLook w:val="0000"/>
      </w:tblPr>
      <w:tblGrid>
        <w:gridCol w:w="632"/>
        <w:gridCol w:w="5870"/>
        <w:gridCol w:w="3686"/>
      </w:tblGrid>
      <w:tr w:rsidR="001C3495" w:rsidRPr="00555C84" w:rsidTr="00F53937">
        <w:trPr>
          <w:trHeight w:val="52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№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Заключение договор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638EF" w:rsidRPr="00555C84" w:rsidTr="0041343A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 вывоз и утилизацию ТБ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D638EF" w:rsidRPr="00555C84" w:rsidTr="0041343A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На оказание услуг по дезинсекции и дератизации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rPr>
                <w:sz w:val="24"/>
                <w:szCs w:val="24"/>
              </w:rPr>
            </w:pPr>
          </w:p>
        </w:tc>
      </w:tr>
      <w:tr w:rsidR="00D638EF" w:rsidRPr="00555C84" w:rsidTr="0041343A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3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 техническое обслуживание, текущий и планово -предупредительный ремонт санитарно-технических приборов, инженерных коммуникаций, гидропневматическая промывка систем отопления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38EF" w:rsidRPr="00555C84" w:rsidRDefault="00D638EF" w:rsidP="00F53937">
            <w:pPr>
              <w:rPr>
                <w:sz w:val="24"/>
                <w:szCs w:val="24"/>
              </w:rPr>
            </w:pPr>
          </w:p>
        </w:tc>
      </w:tr>
    </w:tbl>
    <w:p w:rsidR="001C3495" w:rsidRPr="00555C84" w:rsidRDefault="001C3495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96076" w:rsidRPr="00555C84" w:rsidRDefault="00096076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41343A" w:rsidRPr="00555C84" w:rsidRDefault="0041343A" w:rsidP="0041343A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1 Общие положения</w:t>
      </w:r>
    </w:p>
    <w:p w:rsidR="0041343A" w:rsidRPr="00555C84" w:rsidRDefault="0041343A" w:rsidP="00E670C5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астоящая программа разработана в соответствии с требованиями Федерального Закона от</w:t>
      </w:r>
    </w:p>
    <w:p w:rsidR="0041343A" w:rsidRPr="00555C84" w:rsidRDefault="0041343A" w:rsidP="00E670C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0.03.1999 г. № 52 «О санитарно-эпидемиологическом благополучии населения», ТР ТС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21/2011 «О безопасности пищевой продукции», СанПиН 2.3\2.4.3590-20 «Санитарно-</w:t>
      </w:r>
      <w:r w:rsidR="00E670C5" w:rsidRPr="00555C84">
        <w:rPr>
          <w:rFonts w:eastAsia="Times New Roman"/>
          <w:sz w:val="24"/>
          <w:szCs w:val="24"/>
          <w:lang w:eastAsia="ru-RU"/>
        </w:rPr>
        <w:t>э</w:t>
      </w:r>
      <w:r w:rsidRPr="00555C84">
        <w:rPr>
          <w:rFonts w:eastAsia="Times New Roman"/>
          <w:sz w:val="24"/>
          <w:szCs w:val="24"/>
          <w:lang w:eastAsia="ru-RU"/>
        </w:rPr>
        <w:t>пидемиологические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т</w:t>
      </w:r>
      <w:r w:rsidRPr="00555C84">
        <w:rPr>
          <w:rFonts w:eastAsia="Times New Roman"/>
          <w:sz w:val="24"/>
          <w:szCs w:val="24"/>
          <w:lang w:eastAsia="ru-RU"/>
        </w:rPr>
        <w:t>ребования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рганизациям воспитания и обучения, отдыха и оздоровления детей и молодежи», иными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актами</w:t>
      </w:r>
      <w:r w:rsidR="00E670C5" w:rsidRPr="00555C84">
        <w:rPr>
          <w:rFonts w:eastAsia="Times New Roman"/>
          <w:sz w:val="24"/>
          <w:szCs w:val="24"/>
          <w:lang w:eastAsia="ru-RU"/>
        </w:rPr>
        <w:t>.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</w:p>
    <w:p w:rsidR="00CF33FB" w:rsidRPr="00555C84" w:rsidRDefault="0041343A" w:rsidP="00CF33F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грамма устанавливает требования к обеспечению безопасности пищевой продукци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 процессе её производства (изготовления); организации производственного контроля в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муниципальном бюджетном дошкольном образовательном учреждении </w:t>
      </w:r>
      <w:r w:rsidR="003701C2" w:rsidRPr="00555C84">
        <w:rPr>
          <w:rFonts w:eastAsia="Times New Roman"/>
          <w:sz w:val="24"/>
          <w:szCs w:val="24"/>
          <w:lang w:eastAsia="ru-RU"/>
        </w:rPr>
        <w:t>МБДОУ с.Заозерное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(далее – Учреждение) с применением принципов ХАССП (Анализа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пасностей и критических контрольных точек (Hazard Analysis and Critical Control Points)).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</w:p>
    <w:p w:rsidR="00CF33FB" w:rsidRPr="00555C84" w:rsidRDefault="0041343A" w:rsidP="00CF33F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ХАССП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заключается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нтроле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к</w:t>
      </w:r>
      <w:r w:rsidRPr="00555C84">
        <w:rPr>
          <w:rFonts w:eastAsia="Times New Roman"/>
          <w:sz w:val="24"/>
          <w:szCs w:val="24"/>
          <w:lang w:eastAsia="ru-RU"/>
        </w:rPr>
        <w:t>онечного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та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еспечивает исполнение следующих главных принципов</w:t>
      </w:r>
      <w:r w:rsidR="00CF33FB" w:rsidRPr="00555C84">
        <w:rPr>
          <w:rFonts w:eastAsia="Times New Roman"/>
          <w:sz w:val="24"/>
          <w:szCs w:val="24"/>
          <w:lang w:eastAsia="ru-RU"/>
        </w:rPr>
        <w:t>:</w:t>
      </w:r>
    </w:p>
    <w:p w:rsidR="00CF33FB" w:rsidRPr="00555C84" w:rsidRDefault="00CF33FB" w:rsidP="00CF33F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нцип 1</w:t>
      </w:r>
    </w:p>
    <w:p w:rsidR="0041343A" w:rsidRPr="00555C84" w:rsidRDefault="00CF33FB" w:rsidP="00CF33FB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</w:t>
      </w:r>
      <w:r w:rsidR="0041343A" w:rsidRPr="00555C84">
        <w:rPr>
          <w:rFonts w:eastAsia="Times New Roman"/>
          <w:sz w:val="24"/>
          <w:szCs w:val="24"/>
          <w:lang w:eastAsia="ru-RU"/>
        </w:rPr>
        <w:t>роведение анализа рисков (идентификация потенциального риска или рисков (опасных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 xml:space="preserve">факторов), которые сопряжены с производством продуктов питания, начиная с </w:t>
      </w:r>
      <w:r w:rsidR="003701C2" w:rsidRPr="00555C84">
        <w:rPr>
          <w:rFonts w:eastAsia="Times New Roman"/>
          <w:sz w:val="24"/>
          <w:szCs w:val="24"/>
          <w:lang w:eastAsia="ru-RU"/>
        </w:rPr>
        <w:t>п</w:t>
      </w:r>
      <w:r w:rsidR="0041343A" w:rsidRPr="00555C84">
        <w:rPr>
          <w:rFonts w:eastAsia="Times New Roman"/>
          <w:sz w:val="24"/>
          <w:szCs w:val="24"/>
          <w:lang w:eastAsia="ru-RU"/>
        </w:rPr>
        <w:t>олучения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сырья до конечного потребления, включая все стадии жизненного цикла продукции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(обработку, переработку, хранение и реализацию) с целью выявления условий возникновения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потенциального риска (рисков) и установления необходимых мер для их контроля).</w:t>
      </w:r>
    </w:p>
    <w:p w:rsidR="00CF33FB" w:rsidRPr="00555C84" w:rsidRDefault="00CF33FB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нцип 2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пределение Критических Контрольных Точек (ККТ) в производстве для устранения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(минимизации) риска или возможности его появления, при этом рассматриваемые операци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изводства пищевых продуктов могут охватывать поставку сырья, подбор ингредиентов,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ереработку, хранение, транспортирование, складирование и реализацию.</w:t>
      </w:r>
    </w:p>
    <w:p w:rsidR="00CF33FB" w:rsidRPr="00555C84" w:rsidRDefault="00CF33FB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нцип 3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пределение критических пределов для каждой ККТ (в документах системы ХАССП или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хнологических инструкциях следует установить и соблюдать предельные значения параметров для подтверждения того, что критическая контрольная точка находится под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нтролем)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нцип 4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Установление системы мониторинга ККТ, позволяющая обеспечить контроль критических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онтрольных точек на основе планируемых мер или наблюдений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нцип 5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Установление корректирующих действий и применение их в случае отрицательных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езультатов мониторинга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нцип 6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Установление процедур проверки системы ХАССП, которые должны регулярно проводиться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ля обеспечения эффективности Функционирования системы ХАССП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нцип 7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окументирование и записи всех процедур системы, форм и способов регистрации данных,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тносящихся к системе ХАССП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Целью производственного контроля за качеством пищевой продукции в Учреждении является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еспечение обязательных требований к отдельным видам пищевой продукции и связанным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 ними процессами производства (изготовления), хранения, перевозки (транспортирования),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еализации и утилизации, отвечающие требованиям Технического регламента Таможенного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оюза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Задачи системы управления безопасностью производства продукции: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соблюдение официально изданных санитарных правил, методов и методик контроля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факторов среды обитания в соответствии с осуществляемой деятельностью;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осуществление лабораторных исследований сырья, готовой продукции и технологии их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изводства, хранения, транспортировки, реализации и утилизации; - осуществление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онтроля за ведением учета и отчетности, установленной действующим законодательством по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опросам, связанным с осуществлением производственного контроля;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контроль за организацией и прохождением медицинских осмотров, профессиональной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гигиенической подготовки сотрудников;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контроль за хранением, транспортировкой и реализацией пищевых продуктов;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контроль за наличием сертификатов, санитарно-эпидемиологических заключений, личных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едицинских книжек, санитарных иных документов, подтверждающих качество, безопасность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ырья, готовой продукции и технологий их производства, хранения, транспортировки,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еализации и утилизации в случаях, предусмотренных действующим законодательством.</w:t>
      </w:r>
    </w:p>
    <w:p w:rsidR="00B25061" w:rsidRPr="00555C84" w:rsidRDefault="00B25061" w:rsidP="00B25061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2.Паспорт юридического лица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У создано с целью обеспечение прав граждан на получение бесплатного и общедоступного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разования в пределах федеральных государственных образовательных стандартов, охраны и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укрепления их физического и психического здоровья, развития индивидуальных особенностей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сновным видом деятельности ОУ дошкольное образование детей дошкольного возраста.</w:t>
      </w:r>
    </w:p>
    <w:p w:rsidR="0041343A" w:rsidRPr="00555C84" w:rsidRDefault="0041343A" w:rsidP="003701C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Учредителем ОУ является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Управление образования</w:t>
      </w:r>
      <w:r w:rsidRPr="00555C84">
        <w:rPr>
          <w:rFonts w:eastAsia="Times New Roman"/>
          <w:sz w:val="24"/>
          <w:szCs w:val="24"/>
          <w:lang w:eastAsia="ru-RU"/>
        </w:rPr>
        <w:t xml:space="preserve"> администраци</w:t>
      </w:r>
      <w:r w:rsidR="003701C2" w:rsidRPr="00555C84">
        <w:rPr>
          <w:rFonts w:eastAsia="Times New Roman"/>
          <w:sz w:val="24"/>
          <w:szCs w:val="24"/>
          <w:lang w:eastAsia="ru-RU"/>
        </w:rPr>
        <w:t>и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Хабаровского муниципального района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Заведующий: </w:t>
      </w:r>
      <w:r w:rsidR="00096076">
        <w:rPr>
          <w:rFonts w:eastAsia="Times New Roman"/>
          <w:sz w:val="24"/>
          <w:szCs w:val="24"/>
          <w:lang w:eastAsia="ru-RU"/>
        </w:rPr>
        <w:t>Палушина Наталья Юрьевна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тветственный за организацию питания: заведующий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2.1. Перечень объектов контроля: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ищеблок,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цеха связанные с обработкой и приготовлением пищевой продукции,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складские помещения,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41343A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2.2. Состав работников </w:t>
      </w:r>
      <w:r w:rsidR="00B25061" w:rsidRPr="00555C84">
        <w:rPr>
          <w:rFonts w:eastAsia="Times New Roman"/>
          <w:sz w:val="24"/>
          <w:szCs w:val="24"/>
          <w:lang w:eastAsia="ru-RU"/>
        </w:rPr>
        <w:t>пищеблока</w:t>
      </w:r>
      <w:r w:rsidRPr="00555C84">
        <w:rPr>
          <w:rFonts w:eastAsia="Times New Roman"/>
          <w:sz w:val="24"/>
          <w:szCs w:val="24"/>
          <w:lang w:eastAsia="ru-RU"/>
        </w:rPr>
        <w:t>:</w:t>
      </w:r>
    </w:p>
    <w:p w:rsidR="00096076" w:rsidRPr="00555C84" w:rsidRDefault="00096076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шеф-повар- 1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овар – </w:t>
      </w:r>
      <w:r w:rsidR="00096076">
        <w:rPr>
          <w:rFonts w:eastAsia="Times New Roman"/>
          <w:sz w:val="24"/>
          <w:szCs w:val="24"/>
          <w:lang w:eastAsia="ru-RU"/>
        </w:rPr>
        <w:t>3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кухонный рабочий – </w:t>
      </w:r>
      <w:r w:rsidR="00096076">
        <w:rPr>
          <w:rFonts w:eastAsia="Times New Roman"/>
          <w:sz w:val="24"/>
          <w:szCs w:val="24"/>
          <w:lang w:eastAsia="ru-RU"/>
        </w:rPr>
        <w:t>2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41343A" w:rsidRPr="00555C84" w:rsidRDefault="00B25061" w:rsidP="00CF33FB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3</w:t>
      </w:r>
      <w:r w:rsidR="0041343A" w:rsidRPr="00555C84">
        <w:rPr>
          <w:rFonts w:eastAsia="Times New Roman"/>
          <w:b/>
          <w:sz w:val="24"/>
          <w:szCs w:val="24"/>
          <w:lang w:eastAsia="ru-RU"/>
        </w:rPr>
        <w:t xml:space="preserve"> Состав программы производственного контроля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грамма производственного контроля с применением принципов ХАССП включает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ледующие данные: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1. требования к оборудованию пищеблока, инвентарю, посуде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2. требования к условиям хранения, приготовления и реализации пищевых продуктов и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улинарных изделий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3. данные для обеспечения безопасности в процессе производства (изготовления) пищевой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дукции технических регламентов Таможенного союза на отдельные виды пищевой продукции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4. перечень критических контрольных точек процесса производства (изготовления) -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араметров технологических операций процесса производства (изготовления) пищевой продукции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араметров (показателей) безопасности продовольственного (пищевого) сырья и материалов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упаковки, для которых необходим контроль, чтобы предотвратить или устранить опасные факторы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5. предельные значения параметров, контролируемых в критических контрольных точках;</w:t>
      </w:r>
    </w:p>
    <w:p w:rsidR="0041343A" w:rsidRPr="00555C84" w:rsidRDefault="0041343A" w:rsidP="00CF33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6.порядок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ониторинга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ритических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нтрольных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очек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цесса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изводства (изготовления)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7. установление порядка действий в случае отклонения значений показателей, указанных в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ункте 3.3. настоящей части, от установленных предельных значений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8. периодичность проведения проверки на соответствие выпускаемой в обращение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ищевой продукции требованиям настоящего технического регламента и (или) технических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егламентов Таможенного союза на отдельные виды пищевой продукции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9. периодичность проведения уборки, мойки, дезинфекции, дератизации и дезинсекции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изводственных помещений, чистки, мойки и дезинфекции технологических оборудования и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нвентаря, используемых в процессе производства (изготовления) пищевой продукции;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10. меры по предотвращению проникновения в производственные помещения грызунов,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асекомых, синантропных птиц и животных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3.11. требования к документации, обеспечивающей фиксацию параметров мониторинга за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онтролем качеством пище.</w:t>
      </w:r>
    </w:p>
    <w:p w:rsidR="0041343A" w:rsidRPr="00555C84" w:rsidRDefault="0041343A" w:rsidP="00CF33FB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4 Требования к оборудованию пищеблока, инвентарю, посуде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. Пищеблок организации оборудован необходимым технологическим, холодильным и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оечным оборудованием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се технологическое и холодильное оборудование находится в исправном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остоянии. В случае если оборудование не исправно, на него устанавливается табличка «Не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равно», обеспечивается устранение неисправности специалистом специализированной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рганизации, и обеспечивается его дальнейшая эксплуатация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2. Технологическое оборудование, инвентарь, посуда, тара должны быть изготовлены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 материалов, разрешенных для контакта с пищевыми продуктами. Весь кухонный инвентарь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 кухонная посуда должны иметь маркировку для сырых и готовых пищевых продуктов. При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аботе технологического оборудования должна быть исключена возможность контакта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ищевого сырья и готовых к употреблению продуктов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3. Производственное оборудование, разделочный инвентарь и посуда должны отвечать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ледующим требованиям: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роизводственные столы, предназначенные для обработки пищевых продуктов,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 </w:t>
      </w:r>
      <w:r w:rsidRPr="00555C84">
        <w:rPr>
          <w:rFonts w:eastAsia="Times New Roman"/>
          <w:sz w:val="24"/>
          <w:szCs w:val="24"/>
          <w:lang w:eastAsia="ru-RU"/>
        </w:rPr>
        <w:t>должны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быть</w:t>
      </w:r>
    </w:p>
    <w:p w:rsidR="00CF33FB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цельнометаллическими,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устойчивым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йствию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оющих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дезинфекционных средств, </w:t>
      </w:r>
      <w:r w:rsidR="00CF33FB" w:rsidRPr="00555C84">
        <w:rPr>
          <w:rFonts w:eastAsia="Times New Roman"/>
          <w:sz w:val="24"/>
          <w:szCs w:val="24"/>
          <w:lang w:eastAsia="ru-RU"/>
        </w:rPr>
        <w:t>в</w:t>
      </w:r>
      <w:r w:rsidRPr="00555C84">
        <w:rPr>
          <w:rFonts w:eastAsia="Times New Roman"/>
          <w:sz w:val="24"/>
          <w:szCs w:val="24"/>
          <w:lang w:eastAsia="ru-RU"/>
        </w:rPr>
        <w:t>ыполнены из материалов, для контакта с пищевым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продуктами. </w:t>
      </w:r>
    </w:p>
    <w:p w:rsidR="0041343A" w:rsidRPr="00555C84" w:rsidRDefault="0041343A" w:rsidP="00CF33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окрытие стола для работы с тестом (столешница) должно быть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выполнено из дерева твердых лиственных пород. </w:t>
      </w:r>
    </w:p>
    <w:p w:rsidR="0041343A" w:rsidRPr="00555C84" w:rsidRDefault="0041343A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Для разделки сырых и готовых продуктов следует иметь отдельные разделочные столы,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ожи и доски. Для разделки сырых и готовых продуктов используются доски из дерева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вердых пород (или других материалов, разрешенных для контакта с пищевым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тами, подвергающихся мытью и дезинфекции) без дефектов (щелей, зазоров 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ругих);</w:t>
      </w:r>
    </w:p>
    <w:p w:rsidR="0041343A" w:rsidRPr="00555C84" w:rsidRDefault="0041343A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осуда для приготовления блюд должна быть выполнена из нержавеющей стали.</w:t>
      </w:r>
    </w:p>
    <w:p w:rsidR="0041343A" w:rsidRPr="00555C84" w:rsidRDefault="0041343A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нвентарь, используемый для раздачи и порционирования блюд, должен иметь мерную</w:t>
      </w:r>
      <w:r w:rsidR="00B2506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метку </w:t>
      </w:r>
      <w:r w:rsidR="00B25061" w:rsidRPr="00555C84">
        <w:rPr>
          <w:rFonts w:eastAsia="Times New Roman"/>
          <w:sz w:val="24"/>
          <w:szCs w:val="24"/>
          <w:lang w:eastAsia="ru-RU"/>
        </w:rPr>
        <w:t>о</w:t>
      </w:r>
      <w:r w:rsidRPr="00555C84">
        <w:rPr>
          <w:rFonts w:eastAsia="Times New Roman"/>
          <w:sz w:val="24"/>
          <w:szCs w:val="24"/>
          <w:lang w:eastAsia="ru-RU"/>
        </w:rPr>
        <w:t>бъема в литрах и (или) миллилитрах.</w:t>
      </w:r>
    </w:p>
    <w:p w:rsidR="0041343A" w:rsidRPr="00555C84" w:rsidRDefault="0041343A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кухонная посуда, столы, оборудование, инвентарь должны быть промаркированы 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  и</w:t>
      </w:r>
      <w:r w:rsidRPr="00555C84">
        <w:rPr>
          <w:rFonts w:eastAsia="Times New Roman"/>
          <w:sz w:val="24"/>
          <w:szCs w:val="24"/>
          <w:lang w:eastAsia="ru-RU"/>
        </w:rPr>
        <w:t>спользоваться по назначению;</w:t>
      </w:r>
    </w:p>
    <w:p w:rsidR="0041343A" w:rsidRPr="00555C84" w:rsidRDefault="0041343A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Количество одновременно используемой столовой посуды и приборов должно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оответствовать списочному составу детей в группе. Для персонала следует иметь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тдельную столовую посуду. Посуда хранится в буфетной групповой на решетчатых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лках и (или) стеллажах.</w:t>
      </w:r>
    </w:p>
    <w:p w:rsidR="0041343A" w:rsidRPr="00555C84" w:rsidRDefault="0041343A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Технологическое оборудование, являющееся источниками выделений тепла, газов,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орудуется</w:t>
      </w:r>
    </w:p>
    <w:p w:rsidR="0041343A" w:rsidRPr="00555C84" w:rsidRDefault="00B25061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л</w:t>
      </w:r>
      <w:r w:rsidR="0041343A" w:rsidRPr="00555C84">
        <w:rPr>
          <w:rFonts w:eastAsia="Times New Roman"/>
          <w:sz w:val="24"/>
          <w:szCs w:val="24"/>
          <w:lang w:eastAsia="ru-RU"/>
        </w:rPr>
        <w:t>окальным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вытяжным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системам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вентиляци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в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зоне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максимального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загрязнения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5. Моечные ванны для обработки кухонного инвентаря, кухонной посуды 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изводственного оборудования пищеблока должны быть обеспечены подводкой холодной 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горячей воды через смесители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6. Для ополаскивания посуды (в том числе столовой) используются гибкие шланги с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ушевой насадкой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7. Во всех производственных помещениях, моечных, санузле устанавливаются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аковины для мытья рук с подводкой горячей и холодной воды через смесители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8. Кухонную посуду освобождают от остатков пищи и моют в двухсекционной ванне с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облюдением следующего режима: в первой секции - мытье щетками водой с температурой не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иже 40 °C с добавлением моющих средств; во второй секции - ополаскивают проточной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горячей водой с температурой не ниже 65 °C с помощью шланга с душевой насадкой 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сушивают в перевернутом виде на решетчатых полках, стеллажах. Чистую кухонную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суду хранят на стеллажах на высоте не менее 0,35 м от пола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9. Разделочные доски и мелкий деревянный инвентарь (лопатки, мешалки и другое)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сле мытья в первой ванне горячей водой (не ниже 40 °C) с добавлением моющих средств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поласкивают горячей водой (не ниже 65 °C) во второй ванне, обдают кипятком, а затем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сушивают на решетчатых стеллажах или полках. Доски и ножи хранятся на рабочих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естах раздельно в кассетах или в подвешенном виде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0. Металлический инвентарь после мытья прокаливают в духовом шкафу; мясорубки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 </w:t>
      </w:r>
      <w:r w:rsidRPr="00555C84">
        <w:rPr>
          <w:rFonts w:eastAsia="Times New Roman"/>
          <w:sz w:val="24"/>
          <w:szCs w:val="24"/>
          <w:lang w:eastAsia="ru-RU"/>
        </w:rPr>
        <w:t>после использования разбирают, промывают, обдают кипятком и тщательно просушивают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1. Используемая столовая посуда (тарелки, чашки) может быть изготовлена из фаянса,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фарфора, а столовые приборы (ложки, вилки, ножи) – из нержавеющей стали. Не допускается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овать посуду с отбитыми краями, трещинами, сколами, деформированную, с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врежденной эмалью, пластмассовую и столовые приборы из алюминия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2. В моечной вывешиваются инструкции о правилах мытья посуды и инвентаря с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указанием концентраций и объемов применяемых моющих и дезинфицирующих средств.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суду и столовые приборы моют в 2-гнездных ваннах, установленных в моечной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толовая посуда после механического удаления остатков пищи моется путем полного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гружения с добавлением моющих средств (первая ванна) с температурой воды не ниже 40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°C, ополаскивается горячей проточной водой с температурой не ниже 65 °C (вторая ванна) с</w:t>
      </w:r>
      <w:r w:rsidR="00CF33F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мощью гибкого шланга с душевой насадкой и просушивается на специальных решетках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Чашки моют горячей водой с применением моющих средств в первой ванне,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поласкивают горячей проточной водой во второй ванне и просушивают.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толовые приборы после механической очистки и мытья с применением моющих средств</w:t>
      </w:r>
    </w:p>
    <w:p w:rsidR="0041343A" w:rsidRPr="00555C84" w:rsidRDefault="0041343A" w:rsidP="00CF33F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(первая ванна) ополаскивают горячей проточной водой (вторая ванна). Чистые столовы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боры хранят в предварительно промытых кассетах (диспенсерах) в вертикальном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ложении ручками вверх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3.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л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еззараживани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суды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оечной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толовой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ледует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меть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маркированную емкость с крышкой для замачивания посуды в дезинфицирующем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створе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4. Рабочие столы на пищеблоке после каждого приема пищи моют горячей водой,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уя предназначенные для мытья средства (моющие средства, мочалки, щетки, ветошь 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р.). В конце рабочего дня производственные столы для сырой продукции моют с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использованием </w:t>
      </w:r>
      <w:r w:rsidR="00777B5B" w:rsidRPr="00555C84">
        <w:rPr>
          <w:rFonts w:eastAsia="Times New Roman"/>
          <w:sz w:val="24"/>
          <w:szCs w:val="24"/>
          <w:lang w:eastAsia="ru-RU"/>
        </w:rPr>
        <w:t>д</w:t>
      </w:r>
      <w:r w:rsidRPr="00555C84">
        <w:rPr>
          <w:rFonts w:eastAsia="Times New Roman"/>
          <w:sz w:val="24"/>
          <w:szCs w:val="24"/>
          <w:lang w:eastAsia="ru-RU"/>
        </w:rPr>
        <w:t>езинфицирующих средств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очалки, щетки для мытья посуды, ветошь для протирания столов после использовани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тирают</w:t>
      </w:r>
    </w:p>
    <w:p w:rsidR="0041343A" w:rsidRPr="00555C84" w:rsidRDefault="00777B5B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с </w:t>
      </w:r>
      <w:r w:rsidR="0041343A" w:rsidRPr="00555C84">
        <w:rPr>
          <w:rFonts w:eastAsia="Times New Roman"/>
          <w:sz w:val="24"/>
          <w:szCs w:val="24"/>
          <w:lang w:eastAsia="ru-RU"/>
        </w:rPr>
        <w:t>применением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моющих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средств,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просушивают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и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хранят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в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41343A" w:rsidRPr="00555C84">
        <w:rPr>
          <w:rFonts w:eastAsia="Times New Roman"/>
          <w:sz w:val="24"/>
          <w:szCs w:val="24"/>
          <w:lang w:eastAsia="ru-RU"/>
        </w:rPr>
        <w:t>промаркированной таре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Щетки с наличием дефектов и видимых загрязнений, а также металлические мочалки н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уются.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5. Пищевые отходы на пищеблоке и в группах собираются в промаркированные ведра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ли специальную тару с крышками, очистка которых проводится по мере заполнения их н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более чем на 2/3 объема. Ежедневно в конце дня ведра или специальная тара независимо от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аполнения очищается с помощью шлангов над канализационными трапами, промывается 2%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створом кальцинированной соды, а затем ополаскивается горячей водой и просушивается.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6. В помещениях пищеблока ежедневно проводится уборка: мытье полов, удалени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ыли и паутины, протирание радиаторов, подоконников; еженедельно с применением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оющих средств проводится мытье стен, осветительной арматуры, очистка стекол от пыли 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поти.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дин раз в неделю необходимо проводить генеральную уборку с последующей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зинфекцией всех помещений, оборудования и инвентаря.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4.17.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мещениях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ищеблока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зинсекци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ратизаци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пециализированной организацией. С целью исключения опасности загрязнения пищевой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ции токсичными химическими веществами не допускается хранение и изготовлени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ци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о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рем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ведени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ероприятий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ратизаци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зинсекци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. 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Запрещаетс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ведение дератизации и дезинсекции распыляемыми и рассыпаемыми токсичными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химическими веществами в присутствии посетителей и персонала (за исключением персонала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рганизации, задействованного в проведении таких работ)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ой продукции.</w:t>
      </w:r>
    </w:p>
    <w:p w:rsidR="0041343A" w:rsidRPr="00555C84" w:rsidRDefault="0041343A" w:rsidP="00777B5B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5 Требования к условиям хранения, приготовления и реализации</w:t>
      </w:r>
    </w:p>
    <w:p w:rsidR="0041343A" w:rsidRPr="00555C84" w:rsidRDefault="0041343A" w:rsidP="00777B5B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пищевых продуктов и кулинарных изделий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. Прием пищевых продуктов и продовольственного сырья в ОУ осуществляется пр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аличии маркировки и товаросопроводительной документации, подтверждающих их качество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. </w:t>
      </w:r>
      <w:r w:rsidRPr="00555C84">
        <w:rPr>
          <w:rFonts w:eastAsia="Times New Roman"/>
          <w:sz w:val="24"/>
          <w:szCs w:val="24"/>
          <w:lang w:eastAsia="ru-RU"/>
        </w:rPr>
        <w:t>Продукция поступает в таре производителя (поставщика).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окументация, удостоверяющая качество и безопасность продукции, маркировочны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ярлыки (или их копии) должны сохраняться до окончания реализации продукции.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ходной контроль поступающих продуктов осуществляется кладовщик</w:t>
      </w:r>
      <w:r w:rsidR="00777B5B" w:rsidRPr="00555C84">
        <w:rPr>
          <w:rFonts w:eastAsia="Times New Roman"/>
          <w:sz w:val="24"/>
          <w:szCs w:val="24"/>
          <w:lang w:eastAsia="ru-RU"/>
        </w:rPr>
        <w:t>ом</w:t>
      </w:r>
      <w:r w:rsidRPr="00555C84">
        <w:rPr>
          <w:rFonts w:eastAsia="Times New Roman"/>
          <w:sz w:val="24"/>
          <w:szCs w:val="24"/>
          <w:lang w:eastAsia="ru-RU"/>
        </w:rPr>
        <w:t>. Результаты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нтроля регистрируются: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Журнал бракеража скоропортящихся пищевых продуктов, поступающих на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пищеблок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Журнал бракеража поступающих пищевых и скоропортящихся продуктов, поступающих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а пищеблок, хранится в течение года.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е допускаются к приему пищевые продукты с признаками недоброкачественности, а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акже продукты без сопроводительных документов, подтверждающих их качество 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меющие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аркировки,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луча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есл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аличи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акой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аркировк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едусмотрено законодательством Российской Федерации.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2. Пищевые продукты хранятся в соответствии с условиями хранения и срокам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годности, установленными предприятием-изготовителем в соответствии с нормативно-технической </w:t>
      </w:r>
      <w:r w:rsidR="00777B5B" w:rsidRPr="00555C84">
        <w:rPr>
          <w:rFonts w:eastAsia="Times New Roman"/>
          <w:sz w:val="24"/>
          <w:szCs w:val="24"/>
          <w:lang w:eastAsia="ru-RU"/>
        </w:rPr>
        <w:t>д</w:t>
      </w:r>
      <w:r w:rsidRPr="00555C84">
        <w:rPr>
          <w:rFonts w:eastAsia="Times New Roman"/>
          <w:sz w:val="24"/>
          <w:szCs w:val="24"/>
          <w:lang w:eastAsia="ru-RU"/>
        </w:rPr>
        <w:t>окументацией.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С</w:t>
      </w:r>
      <w:r w:rsidRPr="00555C84">
        <w:rPr>
          <w:rFonts w:eastAsia="Times New Roman"/>
          <w:sz w:val="24"/>
          <w:szCs w:val="24"/>
          <w:lang w:eastAsia="ru-RU"/>
        </w:rPr>
        <w:t>облюдени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мпературного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ежима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холодильном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орудовани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существляется ежедневно, результаты заносятся в журнал учета температурного режима в</w:t>
      </w:r>
    </w:p>
    <w:p w:rsidR="0041343A" w:rsidRPr="00555C84" w:rsidRDefault="0041343A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холодильном оборудовании, который хранится в течение года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3. При наличии одной холодильной камеры места хранения мяса, рыбы и молочных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тов должны быть разграничены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4. Складские помещения для хранения продуктов оборудуются приборами дл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мерения температуры и влажности воздуха</w:t>
      </w:r>
      <w:r w:rsidR="00777B5B" w:rsidRPr="00555C84">
        <w:rPr>
          <w:rFonts w:eastAsia="Times New Roman"/>
          <w:sz w:val="24"/>
          <w:szCs w:val="24"/>
          <w:lang w:eastAsia="ru-RU"/>
        </w:rPr>
        <w:t>.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5. Хранение продуктов в холодильных и морозильных камерах осуществляется на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теллажах и подтоварниках в таре производителя в таре поставщика или в промаркированных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емкостях</w:t>
      </w:r>
      <w:r w:rsidR="00777B5B" w:rsidRPr="00555C84">
        <w:rPr>
          <w:rFonts w:eastAsia="Times New Roman"/>
          <w:sz w:val="24"/>
          <w:szCs w:val="24"/>
          <w:lang w:eastAsia="ru-RU"/>
        </w:rPr>
        <w:t>.</w:t>
      </w:r>
    </w:p>
    <w:p w:rsidR="003701C2" w:rsidRPr="00555C84" w:rsidRDefault="0041343A" w:rsidP="00777B5B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олоко хранится в той же таре, в которой оно поступило, или в потребительской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 упаковке</w:t>
      </w:r>
      <w:r w:rsidR="00777B5B" w:rsidRPr="00555C84">
        <w:rPr>
          <w:rFonts w:eastAsia="Times New Roman"/>
          <w:sz w:val="24"/>
          <w:szCs w:val="24"/>
          <w:lang w:eastAsia="ru-RU"/>
        </w:rPr>
        <w:t>, м</w:t>
      </w:r>
      <w:r w:rsidRPr="00555C84">
        <w:rPr>
          <w:rFonts w:eastAsia="Times New Roman"/>
          <w:sz w:val="24"/>
          <w:szCs w:val="24"/>
          <w:lang w:eastAsia="ru-RU"/>
        </w:rPr>
        <w:t>асло сливочное хранится на полках в заводской таре или брусками, завернутыми в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пергамент, в лотках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рупные сыры хранятся на стеллажах, мелкие сыры – на полках в потребительской таре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метана, творог хранятся в таре с крышкой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е допускается оставлять ложки, лопатки в таре со сметаной, творогом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Яйцо хранится в коробах на подтоварниках в сухих прохладных помещениях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(холодильниках) или в кассетах, на отдельных полках, стеллажах. Обработанное яйцо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хранится в промаркированной емкости в производственных помещениях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жаной и пшеничный хлеб хранятся раздельно на стеллажах и в шкафах, пр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сстоянии нижней полки от пола не менее 35 см. Дверки в шкафах должны иметь отверстия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ля вентиляции. При уборке мест хранения хлеба крошки сметают специальными щетками,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лки протирают тканью, смоченной 1% раствором столового уксуса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артофель и корнеплоды хранятся в сухом, темном помещении; квашеные, соленые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вощи - при температуре не выше +10 °C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лоды и зелень хранятся в ящиках в прохладном месте при температуре не выше +12 °C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зелененный картофель не допускается использовать в пищу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дукты, имеющие специфический запах (специи, сельдь), следует хранить отдельно от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ругих продуктов, воспринимающих запахи (масло сливочное, сыр, чай, сахар, соль и другие).</w:t>
      </w:r>
    </w:p>
    <w:p w:rsidR="003701C2" w:rsidRPr="00555C84" w:rsidRDefault="003701C2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6. Кисломолочные и другие готовые к употреблению скоропортящиеся продукты перед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дачей</w:t>
      </w:r>
    </w:p>
    <w:p w:rsidR="003701C2" w:rsidRPr="00555C84" w:rsidRDefault="00777B5B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</w:t>
      </w:r>
      <w:r w:rsidR="003701C2" w:rsidRPr="00555C84">
        <w:rPr>
          <w:rFonts w:eastAsia="Times New Roman"/>
          <w:sz w:val="24"/>
          <w:szCs w:val="24"/>
          <w:lang w:eastAsia="ru-RU"/>
        </w:rPr>
        <w:t>етям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выдерживают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в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закрытой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потребительской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упаковке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при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комнатной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 xml:space="preserve">температуре до </w:t>
      </w:r>
      <w:r w:rsidRPr="00555C84">
        <w:rPr>
          <w:rFonts w:eastAsia="Times New Roman"/>
          <w:sz w:val="24"/>
          <w:szCs w:val="24"/>
          <w:lang w:eastAsia="ru-RU"/>
        </w:rPr>
        <w:t>д</w:t>
      </w:r>
      <w:r w:rsidR="003701C2" w:rsidRPr="00555C84">
        <w:rPr>
          <w:rFonts w:eastAsia="Times New Roman"/>
          <w:sz w:val="24"/>
          <w:szCs w:val="24"/>
          <w:lang w:eastAsia="ru-RU"/>
        </w:rPr>
        <w:t>остижения ими температуры реализации 15 °C +/- 2 °C, но не более одного</w:t>
      </w:r>
      <w:r w:rsidRPr="00555C84">
        <w:rPr>
          <w:rFonts w:eastAsia="Times New Roman"/>
          <w:sz w:val="24"/>
          <w:szCs w:val="24"/>
          <w:lang w:eastAsia="ru-RU"/>
        </w:rPr>
        <w:t xml:space="preserve"> </w:t>
      </w:r>
      <w:r w:rsidR="003701C2" w:rsidRPr="00555C84">
        <w:rPr>
          <w:rFonts w:eastAsia="Times New Roman"/>
          <w:sz w:val="24"/>
          <w:szCs w:val="24"/>
          <w:lang w:eastAsia="ru-RU"/>
        </w:rPr>
        <w:t>часа.</w:t>
      </w:r>
    </w:p>
    <w:p w:rsidR="003701C2" w:rsidRPr="00555C84" w:rsidRDefault="003701C2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7. Обработка сырых и вареных продуктов проводится на разных столах пр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овани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оответствующих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аркированных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зделочных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осок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ожей.</w:t>
      </w:r>
    </w:p>
    <w:p w:rsidR="003701C2" w:rsidRPr="00555C84" w:rsidRDefault="003701C2" w:rsidP="00777B5B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маркированные разделочные доски и ножи хранятся на специальных полках, или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ассетах, или с использование магнитных держателей, расположенных в непосредственной</w:t>
      </w:r>
      <w:r w:rsidR="00777B5B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близости от </w:t>
      </w:r>
      <w:r w:rsidR="00777B5B" w:rsidRPr="00555C84">
        <w:rPr>
          <w:rFonts w:eastAsia="Times New Roman"/>
          <w:sz w:val="24"/>
          <w:szCs w:val="24"/>
          <w:lang w:eastAsia="ru-RU"/>
        </w:rPr>
        <w:t>т</w:t>
      </w:r>
      <w:r w:rsidRPr="00555C84">
        <w:rPr>
          <w:rFonts w:eastAsia="Times New Roman"/>
          <w:sz w:val="24"/>
          <w:szCs w:val="24"/>
          <w:lang w:eastAsia="ru-RU"/>
        </w:rPr>
        <w:t>ехнологического стола с соответствующей маркировкой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8. Организация питания осуществляется на основе принципов "щадящего питания"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 приготовлении блюд должны соблюдаться щадящие технологии: варка, запекание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пускание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ассерование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ушение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готовлени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а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ару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готовлени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ароконвектомате. При приготовлении блюд не применяется жарка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9. При кулинарной обработке пищевых продуктов необходимо обеспечить выполнени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хнологи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готовлени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блюд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ложенной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хнологической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арте, а также соблюдать санитарно-эпидемиологически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ребования к технологическим процессам приготовления блюд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отлеты, биточки из мясного или рыбного фарша, рыбу кусками запекают при температуре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250 - 280 °C в течение 20 - 25 мин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уфле, запеканки готовятся из вареного мяса (птицы); формованные изделия из сырог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ясного или рыбного фарша готовятся на пару или запеченными в соусе; рыба (филе) кускам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тваривается, припускается, тушится или запекается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 изготовлении вторых блюд из вареного мяса (птицы, рыбы) или отпуске вареног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яса (птицы) к первым блюдам порционированное мясо подвергается вторичной термической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работке - кипячению в бульоне в течение 5 - 7 минут и хранится в нем при температур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+75°C до раздачи не более 1 часа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млеты и запеканки, в рецептуру которых входит яйцо, готовятся в жарочном шкафу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млеты - в течение 8 - 10 минут при температуре 180 - 200 °C, слоем не более 2,5 - 3 см;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запеканки - 20 - 30 минут при температуре 220 - 280 °C, слоем не более 3 - 4 см; хранени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яичной массы осуществляется не более 30 минут при температуре 4 +/- 2 °C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Яйцо варят после закипания воды 10 мин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 изготовлении картофельного (овощного) пюре используется овощепротирочна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ашина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асло сливочное, используемое для заправки гарниров и других блюд, должн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едварительно подвергаться термической обработке (растапливаться и доводиться д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ипения)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Гарниры из риса и макаронных изделий варятся в большом объеме воды (в соотношении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е менее 1:6) без последующей промывки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олбасные изделия (сосиски, вареные колбасы, сардельки) отвариваются (опускают в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ипящую воду и заканчивают термическую обработку после 5-минутной варки с момента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ачала кипения)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 перемешивании ингредиентов, входящих в состав блюд, необходимо пользоваться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ухонным инвентарем, не касаясь продукта руками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0. Обработку яиц проводят в специально отведенном месте мясо-рыбного цеха,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спользуя для этих целей промаркированные ванны и (или) емкости. Возможно использование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ерфорированных емкостей, при условии полного погружения яиц в раствор в следующем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орядке: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I - обработка в 1 - 2% теплом растворе кальцинированной соды;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II - обработка в разрешенных для этой цели дезинфицирующих средствах;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III - ополаскивание проточной водой в течение не менее 5 минут с последующим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ыкладыванием в чистую промаркированную посуду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опускаетс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овани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ругих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оющих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л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зинфицирующих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редст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оответствии с инструкцией по их применению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1. Крупы не должны содержать посторонних примесей. Перед использованием крупы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п</w:t>
      </w:r>
      <w:r w:rsidRPr="00555C84">
        <w:rPr>
          <w:rFonts w:eastAsia="Times New Roman"/>
          <w:sz w:val="24"/>
          <w:szCs w:val="24"/>
          <w:lang w:eastAsia="ru-RU"/>
        </w:rPr>
        <w:t>ромывают проточной водой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2. Потребительскую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упаковку консервированных продуктов перед вскрытием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промывают </w:t>
      </w:r>
      <w:r w:rsidR="002E3B27" w:rsidRPr="00555C84">
        <w:rPr>
          <w:rFonts w:eastAsia="Times New Roman"/>
          <w:sz w:val="24"/>
          <w:szCs w:val="24"/>
          <w:lang w:eastAsia="ru-RU"/>
        </w:rPr>
        <w:t>п</w:t>
      </w:r>
      <w:r w:rsidRPr="00555C84">
        <w:rPr>
          <w:rFonts w:eastAsia="Times New Roman"/>
          <w:sz w:val="24"/>
          <w:szCs w:val="24"/>
          <w:lang w:eastAsia="ru-RU"/>
        </w:rPr>
        <w:t>роточной водой и вытирают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3. Горячие блюда (супы, соусы, горячие напитки, вторые блюда и гарниры) пр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здаче должны иметь температуру +60...+65 °C; холодные закуски, салаты, напитки - не ниж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+15 °C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 момента приготовления до отпуска первые и вторые блюда могут находиться на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горячей плите не более 2 часов. Повторный разогрев блюд не допускается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 При обработке овощей должны быть соблюдены следующие требования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1. Овощи сортируются, моются и очищаются. Очищенные овощи повторн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мываются в проточной питьевой воде не менее 5 минут небольшими партиями, с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ованием дуршлагов, сеток. При обработке белокочанной капусты необходим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язательно удалить наружные листы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е допускается предварительное замачивание овощей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чищенные картофель, корнеплоды и другие овощи, во избежание их потемнения 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ысушивания, допускается хранить в холодной воде не более 2 часов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2. Овощи урожая прошлого года (капусту, репчатый лук, корнеплоды и др.) 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ериод после 1 марта допускается использовать только после термической обработки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3. При кулинарной обработке овощей, для сохранения витаминов, следует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соблюдать </w:t>
      </w:r>
      <w:r w:rsidR="002E3B27" w:rsidRPr="00555C84">
        <w:rPr>
          <w:rFonts w:eastAsia="Times New Roman"/>
          <w:sz w:val="24"/>
          <w:szCs w:val="24"/>
          <w:lang w:eastAsia="ru-RU"/>
        </w:rPr>
        <w:t>с</w:t>
      </w:r>
      <w:r w:rsidRPr="00555C84">
        <w:rPr>
          <w:rFonts w:eastAsia="Times New Roman"/>
          <w:sz w:val="24"/>
          <w:szCs w:val="24"/>
          <w:lang w:eastAsia="ru-RU"/>
        </w:rPr>
        <w:t>ледующие правила: овощи очищаются непосредственно перед приготовлением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закладываются только в кипящую воду, нарезав их перед варкой. Свежая зелень добавляется 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готовые блюда во время раздачи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ля обеспечения сохранности витаминов в блюдах овощи, подлежащие отвариванию 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чищенном виде, чистят непосредственно перед варкой и варят в подсоленной воде (кром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веклы)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4.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вощи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едназначенны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л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готовлени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инегрето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алатов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 </w:t>
      </w:r>
      <w:r w:rsidRPr="00555C84">
        <w:rPr>
          <w:rFonts w:eastAsia="Times New Roman"/>
          <w:sz w:val="24"/>
          <w:szCs w:val="24"/>
          <w:lang w:eastAsia="ru-RU"/>
        </w:rPr>
        <w:t>рекомендуется варить в кожуре, охлаждают; очищают и нарезают вареные овощи в холодном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цехе или в горячем цехе на столе для вареной продукции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5. Варка овощей накануне дня приготовления блюд не допускается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6. Отваренные для салатов овощи хранят в промаркированной емкости (овощ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ареные) в холодильнике не более 6 часов при температуре плюс 4 +/- 2 °C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4.7. Листовые овощи и зелень, предназначенные для приготовления холодных закусок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без последующей термической обработки, следует тщательно промывать проточной водой 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ыдержать в 3% растворе уксусной кислоты или 10% растворе поваренной соли в течение 10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инут с последующим ополаскиванием проточной водой и просушиванием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5. Изготовление салатов и их заправка осуществляется непосредственно перед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здачей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е заправленные салаты допускается хранить не более 2 часов при температуре плюс 4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+/- 2 °C. Салаты заправляют непосредственно перед раздачей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 качестве заправки салатов следует использовать растительное масло. Использовани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метаны и майонеза для заправки салатов не допускается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Хранение заправленных салатов может осуществляться не более 30 минут пр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мпературе 4 +/- 2 °C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6. Фрукты, включая цитрусовые, тщательно моют в условиях холодного цеха (зоны)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ли цеха вторичной обработки овощей (зоны)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7. Кефир, ряженку, простоквашу и другие кисломолочные продукты порционируют 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чашки непосредственно из пакетов или бутылок перед их на группах.</w:t>
      </w:r>
    </w:p>
    <w:p w:rsidR="003701C2" w:rsidRPr="00555C84" w:rsidRDefault="003701C2" w:rsidP="00B2506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8. В эндемичных по йоду районах рекомендуется использование йодированной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варенной соли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19.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целях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филактик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едостаточност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икронутриенто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(витамино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инеральных веществ) в питании детей используются пищевые продукты, обогащенны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икронутриентами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итаминизация блюд проводится с учетом состояния здоровья детей, под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контролем </w:t>
      </w:r>
      <w:r w:rsidR="002E3B27" w:rsidRPr="00555C84">
        <w:rPr>
          <w:rFonts w:eastAsia="Times New Roman"/>
          <w:sz w:val="24"/>
          <w:szCs w:val="24"/>
          <w:lang w:eastAsia="ru-RU"/>
        </w:rPr>
        <w:t>м</w:t>
      </w:r>
      <w:r w:rsidRPr="00555C84">
        <w:rPr>
          <w:rFonts w:eastAsia="Times New Roman"/>
          <w:sz w:val="24"/>
          <w:szCs w:val="24"/>
          <w:lang w:eastAsia="ru-RU"/>
        </w:rPr>
        <w:t>едицинского работника и при обязательном информировании родителей 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ведении витаминизации.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хнология приготовления витаминизированных напитков должна соответствовать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хнологии, указанной изготовителем в соответствии с инструкцией и удостоверением о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государственной регистрации. Витаминизированные напитки готовят непосредственно перед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здачей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тсутстви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ационе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итани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итаминизированных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апитко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водитс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кусственная C-витаминизация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епараты витаминов вводят в третье блюдо (компот или кисель) после его охлаждени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о температуры 15 °C (для компота) и 35 °C (для киселя) непосредственно перед реализацией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итаминизированные блюда не подогреваются. Витаминизация блюд проводится под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нтролем медицинского работника (при его отсутствии - иным ответственным лицом)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Данные о витаминизации блюд заносятся </w:t>
      </w:r>
      <w:r w:rsidR="002E3B27" w:rsidRPr="00555C84">
        <w:rPr>
          <w:rFonts w:eastAsia="Times New Roman"/>
          <w:sz w:val="24"/>
          <w:szCs w:val="24"/>
          <w:lang w:eastAsia="ru-RU"/>
        </w:rPr>
        <w:t>поваром</w:t>
      </w:r>
      <w:r w:rsidRPr="00555C84">
        <w:rPr>
          <w:rFonts w:eastAsia="Times New Roman"/>
          <w:sz w:val="24"/>
          <w:szCs w:val="24"/>
          <w:lang w:eastAsia="ru-RU"/>
        </w:rPr>
        <w:t xml:space="preserve"> в журнал проведения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итаминизации третьих и сладких блюд, который хранится один год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20. Выдача готовой пищи разрешается только после проведения контроля бракеражной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миссией в составе не менее 3-х человек. Результаты контроля регистрируются в: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Ж</w:t>
      </w:r>
      <w:r w:rsidRPr="00555C84">
        <w:rPr>
          <w:rFonts w:eastAsia="Times New Roman"/>
          <w:sz w:val="24"/>
          <w:szCs w:val="24"/>
          <w:lang w:eastAsia="ru-RU"/>
        </w:rPr>
        <w:t>урнале бракеража готовой пищевой (кулинарной) продукции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асса порционных блюд должна соответствовать выходу блюда, указанному в меню.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и нарушении технологии приготовления пищи, а также в случае неготовности, блюдо</w:t>
      </w:r>
    </w:p>
    <w:p w:rsidR="003701C2" w:rsidRPr="00555C84" w:rsidRDefault="003701C2" w:rsidP="002E3B27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опускают к выдаче только после устранения выявленных кулинарных недостатков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21. Непосредственно после приготовления пищи отбирается суточная проба готовой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продукции (все готовые блюда). Суточная проба отбирается в объеме: порционные блюда </w:t>
      </w:r>
      <w:r w:rsidR="002E3B27" w:rsidRPr="00555C84">
        <w:rPr>
          <w:rFonts w:eastAsia="Times New Roman"/>
          <w:sz w:val="24"/>
          <w:szCs w:val="24"/>
          <w:lang w:eastAsia="ru-RU"/>
        </w:rPr>
        <w:t>–</w:t>
      </w:r>
      <w:r w:rsidRPr="00555C84">
        <w:rPr>
          <w:rFonts w:eastAsia="Times New Roman"/>
          <w:sz w:val="24"/>
          <w:szCs w:val="24"/>
          <w:lang w:eastAsia="ru-RU"/>
        </w:rPr>
        <w:t xml:space="preserve"> 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полном объеме; холодные закуски, первые блюда, гарниры и напитки (третьи блюда) </w:t>
      </w:r>
      <w:r w:rsidR="002E3B27" w:rsidRPr="00555C84">
        <w:rPr>
          <w:rFonts w:eastAsia="Times New Roman"/>
          <w:sz w:val="24"/>
          <w:szCs w:val="24"/>
          <w:lang w:eastAsia="ru-RU"/>
        </w:rPr>
        <w:t>–</w:t>
      </w:r>
      <w:r w:rsidRPr="00555C84">
        <w:rPr>
          <w:rFonts w:eastAsia="Times New Roman"/>
          <w:sz w:val="24"/>
          <w:szCs w:val="24"/>
          <w:lang w:eastAsia="ru-RU"/>
        </w:rPr>
        <w:t xml:space="preserve"> в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личестве не менее 100 г.; порционные вторые блюда, биточки, котлеты, колбаса,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бутерброды и т.д. оставляют поштучно, целиком (в объеме одной порции).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бы отбираются стерильными или прокипяченными ложками в стерильную или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кипяченную посуду (банки, контейнеры) с плотно закрывающимися крышками, все блюда</w:t>
      </w:r>
      <w:r w:rsidR="002E3B27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мещаются в отдельную посуду и сохраняются в течение не менее 48 часов при температуре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+2 - +6 °C. Посуда с пробами маркируется с указанием наименования приема пищи и датой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отбора. 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22. Для предотвращения возникновения и распространения инфекционных и массовых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еинфекционных заболеваний (отравлений) не допускается: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использование пищевых продуктов, указанных в Приложении 8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5.23. В дошкольных образовательных организациях должен быть организован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авильный питьевой режим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опускается организация питьевого режима с использованием кипяченой питьевой воды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 условии соблюдения следующих требований: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вода берется из </w:t>
      </w:r>
      <w:r w:rsidR="00B12181" w:rsidRPr="00555C84">
        <w:rPr>
          <w:rFonts w:eastAsia="Times New Roman"/>
          <w:sz w:val="24"/>
          <w:szCs w:val="24"/>
          <w:lang w:eastAsia="ru-RU"/>
        </w:rPr>
        <w:t>чайника</w:t>
      </w:r>
      <w:r w:rsidRPr="00555C84">
        <w:rPr>
          <w:rFonts w:eastAsia="Times New Roman"/>
          <w:sz w:val="24"/>
          <w:szCs w:val="24"/>
          <w:lang w:eastAsia="ru-RU"/>
        </w:rPr>
        <w:t>;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до раздачи детям кипяченая вода должна быть охлаждена до комнатной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мпературы;</w:t>
      </w:r>
    </w:p>
    <w:p w:rsidR="00B12181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смену воды в емкости для ее раздачи необходимо проводить не реже, чем через 3часа. 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еред сменой кипяченой воды емкость должна полностью освобождаться от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статков воды, промываться в соответствии с инструкцией по правилам мыть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ухонной посуды, ополаскиваться. Время смены кипяченой воды в соответствии с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графиком.</w:t>
      </w:r>
    </w:p>
    <w:p w:rsidR="003701C2" w:rsidRPr="00555C84" w:rsidRDefault="003701C2" w:rsidP="00B12181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6 Порядок организации и проведения производственного контроля</w:t>
      </w:r>
    </w:p>
    <w:p w:rsidR="003701C2" w:rsidRPr="00555C84" w:rsidRDefault="003701C2" w:rsidP="00B1218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ыделим виды опасных факторов при производстве пищевой продукции и, в соответствии с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ими, обозначим перечень критических контрольных точек в процессе производства (изготовления)пищевой продукции: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1. Виды опасных факторов: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торые сопряжены с производством продуктов питания, начиная с получения сырья, д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нечног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требления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ключа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се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тади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жизненног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цикла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ции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(обработку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ереработку, хранение и реализацию) с целью выявления условий возникновения потенциальног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иска (рисков) и установления необходимых мер для их контроля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Биологические опасности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сточниками биологических опасных факторов могут быть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люди; помещения; оборудование; вредители; неправильное хранение и вследствие этого рост и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азмножение микроорганизмов; воздух; вода; земля; растения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Химические опасности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сточниками Химических опасных факторов могут быть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люди; растения; помещения; оборудование; упаковка; вредители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Физические опасности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Физические опасности - наиболее общий тип опасности, который может проявлятьс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 пищевой продукции, характеризующийся присутствием инородного материала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2. Перечень критических контрольных точек процесса производства (изготовления) –параметров технологических операций процесса производства (изготовления) пищевой продукции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торые необходимо контролировать для недопущения снижения качества выпускаемой пищевой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ции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2.1. Приемка сырья – Проверка качества продовольственного сырья и пищевых продуктов,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- документальная и органолептическая, а также условий и правильности её хранения 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ования, к этому пункту разработаны следующие приложения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ведение анализа рисков при закупке, приеме продуктов от поставщика в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ладовую и последующей передаче на пищеблок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екомендуемый ассортимент основных пищевых продуктов для использования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 питании детей образовательных организаций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Требования к перевозке и приему пищевых продуктов в образовательные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рганизации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2.2. Хранение поступающего пищевого сырья – осуществляется в соответствии с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анПиН 2.3\2.4.3590-20, данные о параметрах температуры и влажности фиксируются в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специальных журналах </w:t>
      </w:r>
      <w:r w:rsidR="00B12181" w:rsidRPr="00555C84">
        <w:rPr>
          <w:rFonts w:eastAsia="Times New Roman"/>
          <w:sz w:val="24"/>
          <w:szCs w:val="24"/>
          <w:lang w:eastAsia="ru-RU"/>
        </w:rPr>
        <w:t>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2.3. Обработки и переработка, термообработка при приготовлении кулинарных изделий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цесс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готовлени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ищевой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ци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улинарных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делий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разовательной организации основывается на разработанном в соответствии с СанПиН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2.3\2.4.3590-20 и утвержденных руководителем Учреждения 10-дневном меню и технико-</w:t>
      </w:r>
      <w:r w:rsidR="00B12181" w:rsidRPr="00555C84">
        <w:rPr>
          <w:rFonts w:eastAsia="Times New Roman"/>
          <w:sz w:val="24"/>
          <w:szCs w:val="24"/>
          <w:lang w:eastAsia="ru-RU"/>
        </w:rPr>
        <w:t>т</w:t>
      </w:r>
      <w:r w:rsidRPr="00555C84">
        <w:rPr>
          <w:rFonts w:eastAsia="Times New Roman"/>
          <w:sz w:val="24"/>
          <w:szCs w:val="24"/>
          <w:lang w:eastAsia="ru-RU"/>
        </w:rPr>
        <w:t>ехнологических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арт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(ТТК)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ыполненных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борникам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рецептур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блюд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разовательных организаций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Горячие блюда (супы, соусы, напитки) – температура приготовления свыше 100°С, врем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готовления зависит от сложности приготовления блюда, в среднем составляет от 2 ч до 3,5 ч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торые блюда и гарниры - варятся при температуре свыше 100° С, время приготовления в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реднем составляет от 20 мин. до 1 ч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2.4. Условия хранения салатов при раздаче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алаты, винегреты заправляют непосредственно перед отпуском, не хранятся, сразу реализуются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2.5. Контроль за температурой в холодильных установках, контроль температуры 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лажности (гигрометром), соблюдение условий хранения в складских помещениях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дукты следует хранить согласно принятой классификации по видам продукции: сухие;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хлеб; мясные; рыбные; молочно-жировые; гастрономические; овощи и фрукты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2.6. Особенности хранения и реализации готовой пищевой продукции – пищева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дукция в Учреждении не хранится, сразу реализуетс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. </w:t>
      </w:r>
      <w:r w:rsidRPr="00555C84">
        <w:rPr>
          <w:rFonts w:eastAsia="Times New Roman"/>
          <w:sz w:val="24"/>
          <w:szCs w:val="24"/>
          <w:lang w:eastAsia="ru-RU"/>
        </w:rPr>
        <w:t>Пробы отбираются и хранятся в течение двух суток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3. Предельные значения параметров, контролируемых в критических контрольных точках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3.1. Условия хранения сырья должны соответствовать требованиям, установленным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готовителем, в соответствии с товаросопроводительными документами и маркировкой на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ранспортной и потребительской упаковке.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Эти данные фиксируется в Журналах бракеража поступающего пищевой продукции и сырья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В соответствии с указанными данными организуется хранение поступающей продукции в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Учреждении (как в кладовой, так и в кладовой суточного запаса), что фиксируется в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оответствующих Журналах</w:t>
      </w:r>
      <w:r w:rsidR="00B12181" w:rsidRPr="00555C84">
        <w:rPr>
          <w:rFonts w:eastAsia="Times New Roman"/>
          <w:sz w:val="24"/>
          <w:szCs w:val="24"/>
          <w:lang w:eastAsia="ru-RU"/>
        </w:rPr>
        <w:t>.</w:t>
      </w:r>
      <w:r w:rsidRPr="00555C84">
        <w:rPr>
          <w:rFonts w:eastAsia="Times New Roman"/>
          <w:sz w:val="24"/>
          <w:szCs w:val="24"/>
          <w:lang w:eastAsia="ru-RU"/>
        </w:rPr>
        <w:t xml:space="preserve"> В случае нарушения работы холодильног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орудования продукция не допускается к приготовлению и утилизируется, неисправност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орудования устраняются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3.2. Оценку качества блюд и кулинарных изделий проводят, как правило, по таким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рганолептическим показателям как: внешний вид, цвет, консистенция, запах и вкус. Дл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тдельных групп блюд количество показателей качества может быть снижено (прозрачные супы)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ли увеличено (мучные кондитерские и булочные изделия). Органолептический анализ блюд 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улинарных изделий проводят путем последовательного сопоставления этих показателей с их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писанием в действующей нормативно-технической и технологической документации (требования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 качеству представлены в технико-технологических и технологических картах к 10-дневному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еню):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ри органолептической оценке соусных блюд прежде всего устанавливают кулинарную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основанность подбора соусов к блюдам. Для соусов вначале определяют их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консистенцию, переливая тонкой струйкой и пробуя на вкус. Затем определяют цвет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запах и консистенцию наполнителей, форму их нарезки, состав (лук, огурцы, корнеплоды и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.д.) и вкус.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 При проверке качества блюд из отварных и жареных овощей прежде оценивают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авильность технологической обработки сырья, а затем в установленном порядке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следуют консистенцию, запах, вкус и соответствие блюд рецептуре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ри оценке блюд из рыбы проверяют правильность разделки и соблюдение рецептур;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авильность подготовки полуфабрикатов (нарезка, панировка); степень готовности;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запах и вкус изделий; соответствие гарнира и соуса данному изделию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У мясных блюд вначале оценивают внешний вид блюда в целом и отдельно мясног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делия: форму нарезки, состояние поверхности, панировки. Затем проверяют степень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готовности изделий проколом поварской иглы по консистенции и цвету на разрезе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осле этого оценивают запах и вкус блюда, в т.ч. соответствие кулинарног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спользования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мясног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луфабриката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иду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делия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технологическую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целесообразность подбора соуса и гарнира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4. Разработка системы мониторинга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ониторинг качества готовой пищевой продукции фиксируется в Журнале бракеража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готовой пищевой продукции, который хранится в течение года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4.1. Температура и влажность (в помещениях, где хранятся сухие продукты) измеряется -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ежедневно, с занесением в «Журнале учета температуры и влажности воздуха» - контроль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водится во всех холодильных установках и в местах хранения сухих продуктов.</w:t>
      </w:r>
    </w:p>
    <w:p w:rsidR="003701C2" w:rsidRPr="00555C84" w:rsidRDefault="003701C2" w:rsidP="00B12181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4.2. Термообработка – ведение бракеражного журнала готовой продукции. Ежедневно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водится оценка качества блюд и кулинарных изделий. При этом указывается наименование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ема пищи, наименование блюд, результаты органолептической оценки блюд, включая оценку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тепени готовности, разрешение на раздачу (реализацию) продукции, ф.и.о. и личные подписи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5. Порядок действий в случае отклонения значений показателей, указанных в пункте 4.3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настоящей части, от установленных предельных значений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5.1. Нарушение температурного режима и относительной влажности воздуха при хранении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ырья - после проведенных лабораторных исследований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а) при хороших результатах - сырье отправляют на термообработку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б) при отрицательных результатах - сырьё утилизируют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5.2. После проведения оценки качества готовых блюд, с отметкой в бракеражном журнале,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и нарушении технологии приготовления пищи, а также в случае неготовности, блюдо к выдаче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е допускается до устранения выявленных кулинарных недостатков - его направляют на</w:t>
      </w:r>
      <w:r w:rsidR="00B12181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торичную термообработку, и снова проводят оценку качества, с отметкой в бракеражном журнале.</w:t>
      </w:r>
    </w:p>
    <w:p w:rsidR="003701C2" w:rsidRPr="00555C84" w:rsidRDefault="003701C2" w:rsidP="00E670C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</w:t>
      </w:r>
      <w:r w:rsidR="00E670C5" w:rsidRPr="00555C84">
        <w:rPr>
          <w:rFonts w:eastAsia="Times New Roman"/>
          <w:sz w:val="24"/>
          <w:szCs w:val="24"/>
          <w:lang w:eastAsia="ru-RU"/>
        </w:rPr>
        <w:t>6</w:t>
      </w:r>
      <w:r w:rsidRPr="00555C84">
        <w:rPr>
          <w:rFonts w:eastAsia="Times New Roman"/>
          <w:sz w:val="24"/>
          <w:szCs w:val="24"/>
          <w:lang w:eastAsia="ru-RU"/>
        </w:rPr>
        <w:t>. Периодичность проведения уборки, мойки, дезинфекции, дератизации и дезинсекции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изводственных помещений, оборудования в процессе производства (изготовления) пищевой</w:t>
      </w:r>
    </w:p>
    <w:p w:rsidR="003701C2" w:rsidRPr="00555C84" w:rsidRDefault="003701C2" w:rsidP="00E670C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дукции.</w:t>
      </w:r>
    </w:p>
    <w:p w:rsidR="003701C2" w:rsidRPr="00555C84" w:rsidRDefault="003701C2" w:rsidP="00E670C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ериодичность проведения уборки проводится согласно графика генеральной уборки,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мойки </w:t>
      </w:r>
      <w:r w:rsidR="00E670C5" w:rsidRPr="00555C84">
        <w:rPr>
          <w:rFonts w:eastAsia="Times New Roman"/>
          <w:sz w:val="24"/>
          <w:szCs w:val="24"/>
          <w:lang w:eastAsia="ru-RU"/>
        </w:rPr>
        <w:t>о</w:t>
      </w:r>
      <w:r w:rsidRPr="00555C84">
        <w:rPr>
          <w:rFonts w:eastAsia="Times New Roman"/>
          <w:sz w:val="24"/>
          <w:szCs w:val="24"/>
          <w:lang w:eastAsia="ru-RU"/>
        </w:rPr>
        <w:t>борудования в процессе производства (изготовления) пищевой продукции – после каждого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зготовления пищи и по мере необходимости; дезинфекции, дератизации и дезинсекции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роизводственных помещений – по мере необходимости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7. График генеральной уборки пищеблока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7.1. Журнал учета дезинфекции и дератизации.</w:t>
      </w:r>
    </w:p>
    <w:p w:rsidR="003701C2" w:rsidRPr="00555C84" w:rsidRDefault="003701C2" w:rsidP="00E670C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8. Меры по предотвращению проникновения в производственные помещения грызунов,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насекомых, синантропных птиц и животных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8.1. Открывающиеся внешние окна (фрамуги) должны быть оборудованы легко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нимаемыми для очищения защитными сетками от насекомых, птиц;</w:t>
      </w:r>
    </w:p>
    <w:p w:rsidR="003701C2" w:rsidRPr="00555C84" w:rsidRDefault="003701C2" w:rsidP="00E670C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8.2. Обеспечить защиту от проникновения в производственные помещения животных, в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 xml:space="preserve">том </w:t>
      </w:r>
      <w:r w:rsidR="00E670C5" w:rsidRPr="00555C84">
        <w:rPr>
          <w:rFonts w:eastAsia="Times New Roman"/>
          <w:sz w:val="24"/>
          <w:szCs w:val="24"/>
          <w:lang w:eastAsia="ru-RU"/>
        </w:rPr>
        <w:t>ч</w:t>
      </w:r>
      <w:r w:rsidRPr="00555C84">
        <w:rPr>
          <w:rFonts w:eastAsia="Times New Roman"/>
          <w:sz w:val="24"/>
          <w:szCs w:val="24"/>
          <w:lang w:eastAsia="ru-RU"/>
        </w:rPr>
        <w:t>исле грызунов - плотно закрывающиеся двери, вовремя восстанавливать отверстия в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тенах и полах, отверстия должны быть закрыты сетками или решетками;</w:t>
      </w:r>
    </w:p>
    <w:p w:rsidR="003701C2" w:rsidRPr="00555C84" w:rsidRDefault="003701C2" w:rsidP="00E670C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8.3. Отверстия вентиляционных систем закрываются мелкоячеистой полимерной сеткой.</w:t>
      </w:r>
    </w:p>
    <w:p w:rsidR="003701C2" w:rsidRPr="00555C84" w:rsidRDefault="003701C2" w:rsidP="00E670C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6.8.4.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Обслуживание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Учреждения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о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ратизации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и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дезинсекции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специализированными учреждениями, имеющими лицензии на право деятельности.</w:t>
      </w:r>
    </w:p>
    <w:p w:rsidR="003701C2" w:rsidRPr="00555C84" w:rsidRDefault="003701C2" w:rsidP="00E670C5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7 Перечень возможных аварийных ситуаций, связанных с остановкой производства,</w:t>
      </w:r>
    </w:p>
    <w:p w:rsidR="003701C2" w:rsidRPr="00555C84" w:rsidRDefault="003701C2" w:rsidP="00E670C5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нарушениями, создающих угрозу санитарно-эпидемиологическому благополучию населения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7.1. Неудовлетворительные результаты производственного лабораторного контроля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7.2. Получение сообщений об инфекционном, паразитарном заболевании (острая кишечная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нфекция, вирусный гепатит А, трихинеллез и др.), отравлении, связанном с употреблением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зготовленных блюд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7.3. Отключение электроэнергии на срок более 4-х часов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7.4. Неисправность сетей водоснабжения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7.5. Неисправность сетей канализации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7.6. Неисправность холодильного оборудования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Мероприятия, предусматривающие безопасность окружающей среды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Утилизация пищевых отходов;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Обеспечение удовлетворительных результатов производственного лабораторного контроля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пищевой продукции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Заключение договоров на проведение дератизации и дезинсекции с учреждениями,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имеющими лицензии на право деятельности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Заключение договоров с обслуживающей организацией, обеспечивающей исправную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работу внутренних сетей водоснабжения, канализации, электросетей и оборудования,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холодильного оборудования, вывоз и утилизацию мусора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Заключение договоров с организациями здравоохранения по обеспечению медицинских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смотров персонала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Заключение договоров ФГБУЗ «Центр гигиены и эпидемиологии» на обеспечения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санитарно-гигиенического обучения персонала Учреждения.</w:t>
      </w:r>
    </w:p>
    <w:p w:rsidR="003701C2" w:rsidRPr="00555C84" w:rsidRDefault="003701C2" w:rsidP="00E670C5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555C84">
        <w:rPr>
          <w:rFonts w:eastAsia="Times New Roman"/>
          <w:b/>
          <w:sz w:val="24"/>
          <w:szCs w:val="24"/>
          <w:lang w:eastAsia="ru-RU"/>
        </w:rPr>
        <w:t>8 Документация программы ХАССП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Одним из принципов программы ХАССП является обеспечение документарного контроля на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ротяжении всего процесса изготовления пищевой продукции и контроля процесса в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выделенных контрольных точках, а именно документация ХАССП включает в себя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8.1. Документация программы ХАССП:</w:t>
      </w:r>
    </w:p>
    <w:p w:rsidR="00E670C5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олитику в области безопасности выпускаемой продукции 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риказ о создании и составе группы ХАССП 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информацию о продукции (сопроводительная документация хранится в кладовой</w:t>
      </w:r>
      <w:r w:rsidR="00E670C5" w:rsidRPr="00555C84">
        <w:rPr>
          <w:rFonts w:eastAsia="Times New Roman"/>
          <w:sz w:val="24"/>
          <w:szCs w:val="24"/>
          <w:lang w:eastAsia="ru-RU"/>
        </w:rPr>
        <w:t xml:space="preserve"> </w:t>
      </w:r>
      <w:r w:rsidRPr="00555C84">
        <w:rPr>
          <w:rFonts w:eastAsia="Times New Roman"/>
          <w:sz w:val="24"/>
          <w:szCs w:val="24"/>
          <w:lang w:eastAsia="ru-RU"/>
        </w:rPr>
        <w:t>Учреждения)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информацию о производстве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рабочие листы ХАССП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роцедуры мониторинга;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программу внутренней проверки системы ХАССП.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Перечень форм учета и отчетности по вопросам осуществления производственного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контроля: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бракеража поступающей пищевой продукции 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бракеража скоропортящихся пищевых продуктов, поступающих на пищеблок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Журнал бракеража готовой пищевой (кулинарной) продукции (с отметкой качества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органолептической оценки качества готовых блюд и кулинарных изделий) 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Журнал проведения витаминизации третьих и сладких блюд 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осмотра на гнойничковые заболевания работников пищеблока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здоровья персонала пищеблока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Личные медицинские книжки каждого работника</w:t>
      </w:r>
      <w:r w:rsidRPr="00555C84">
        <w:rPr>
          <w:rFonts w:eastAsia="Times New Roman"/>
          <w:sz w:val="24"/>
          <w:szCs w:val="24"/>
          <w:lang w:eastAsia="ru-RU"/>
        </w:rPr>
        <w:sym w:font="Symbol" w:char="F0D8"/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 Договора и акты приема выполненных работ по договорам (вывоз отходов, дератизация,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>дезинсекция)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учета температурного режима холодильного оборудования 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контроля измерения относительной влажности. </w:t>
      </w:r>
    </w:p>
    <w:p w:rsidR="003701C2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учета дезинфекции и дератизации</w:t>
      </w:r>
    </w:p>
    <w:p w:rsidR="00E670C5" w:rsidRPr="00555C84" w:rsidRDefault="003701C2" w:rsidP="003701C2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Журнал контроля санитарного состояния пищеблоки и кладовой </w:t>
      </w:r>
    </w:p>
    <w:p w:rsidR="003701C2" w:rsidRPr="00555C84" w:rsidRDefault="003701C2" w:rsidP="00E670C5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5C84">
        <w:rPr>
          <w:rFonts w:eastAsia="Times New Roman"/>
          <w:sz w:val="24"/>
          <w:szCs w:val="24"/>
          <w:lang w:eastAsia="ru-RU"/>
        </w:rPr>
        <w:t xml:space="preserve"> </w:t>
      </w: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1343A" w:rsidRPr="00555C84" w:rsidRDefault="0041343A" w:rsidP="0041343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9B7B91" w:rsidRPr="00555C84" w:rsidRDefault="009B7B9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C3495" w:rsidRPr="00555C84" w:rsidRDefault="001C34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25783" w:rsidRPr="00555C84" w:rsidRDefault="00125783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25783" w:rsidRPr="00555C84" w:rsidRDefault="00125783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E670C5" w:rsidRPr="00555C84" w:rsidRDefault="00E670C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E670C5" w:rsidRPr="00555C84" w:rsidRDefault="00E670C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E670C5" w:rsidRPr="00555C84" w:rsidRDefault="00E670C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B25061" w:rsidRPr="00555C84" w:rsidRDefault="00B2506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B25061" w:rsidRPr="00555C84" w:rsidRDefault="00B2506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B25061" w:rsidRPr="00555C84" w:rsidRDefault="00B25061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53937" w:rsidRPr="00555C84" w:rsidRDefault="00F53937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53937" w:rsidRPr="00555C84" w:rsidRDefault="00F53937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C3495" w:rsidRPr="00555C84" w:rsidRDefault="001C3495" w:rsidP="001C349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Перечень мероприятий по производственному контролю</w:t>
      </w:r>
    </w:p>
    <w:p w:rsidR="001C3495" w:rsidRPr="00555C84" w:rsidRDefault="001C3495" w:rsidP="001C3495">
      <w:pPr>
        <w:autoSpaceDE w:val="0"/>
        <w:autoSpaceDN w:val="0"/>
        <w:adjustRightInd w:val="0"/>
        <w:spacing w:line="240" w:lineRule="auto"/>
        <w:ind w:left="720" w:firstLine="0"/>
        <w:jc w:val="both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03"/>
        <w:gridCol w:w="2456"/>
        <w:gridCol w:w="3095"/>
        <w:gridCol w:w="2355"/>
        <w:gridCol w:w="2013"/>
      </w:tblGrid>
      <w:tr w:rsidR="001C3495" w:rsidRPr="00555C84" w:rsidTr="00F53937">
        <w:tc>
          <w:tcPr>
            <w:tcW w:w="522" w:type="dxa"/>
            <w:vAlign w:val="center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  <w:lang w:val="en-US"/>
              </w:rPr>
              <w:t>№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</w:rPr>
              <w:t>Объект контроля</w:t>
            </w:r>
          </w:p>
        </w:tc>
        <w:tc>
          <w:tcPr>
            <w:tcW w:w="3380" w:type="dxa"/>
            <w:vAlign w:val="center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555C84">
              <w:rPr>
                <w:b/>
                <w:sz w:val="24"/>
                <w:szCs w:val="24"/>
                <w:highlight w:val="green"/>
              </w:rPr>
              <w:t>Мероприятия</w:t>
            </w:r>
          </w:p>
        </w:tc>
        <w:tc>
          <w:tcPr>
            <w:tcW w:w="2006" w:type="dxa"/>
            <w:vAlign w:val="center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</w:rPr>
              <w:t>Кратность контроля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</w:rPr>
              <w:t>и сроки исполнения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green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</w:rPr>
              <w:t>Ответственные лица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10422" w:type="dxa"/>
            <w:gridSpan w:val="5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</w:rPr>
              <w:t>Санитарные требования к участку МБДОУ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Санитарное состояние участка, пешеходных дорожек, освещения территории, озеленение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осмотр санитарного состояния территории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осмотр территории на наличие грызунов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осмотр работоспособности системы освещения</w:t>
            </w:r>
            <w:r w:rsidRPr="00555C84">
              <w:rPr>
                <w:color w:val="000000"/>
                <w:sz w:val="24"/>
                <w:szCs w:val="24"/>
                <w:highlight w:val="green"/>
              </w:rPr>
              <w:t xml:space="preserve"> территории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● </w:t>
            </w:r>
            <w:r w:rsidRPr="00555C84">
              <w:rPr>
                <w:color w:val="000000"/>
                <w:sz w:val="24"/>
                <w:szCs w:val="24"/>
                <w:highlight w:val="green"/>
              </w:rPr>
              <w:t xml:space="preserve">акарицидная обработка территории 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2 раза в год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ведущий специалист по ОТ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дежурный сторож, вахтер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Санитарное состояние групповых участков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осмотр санитарного состояния групповых участков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ведущий специалист по ОТ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Санитарное состояние хозяйственной зоны: очистка контейнеров, площадки, вывоз мусора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осмотр санитарного состояния хозяйственной площадки.</w:t>
            </w:r>
          </w:p>
          <w:p w:rsidR="001C3495" w:rsidRPr="00555C84" w:rsidRDefault="001C3495" w:rsidP="00F53937">
            <w:pPr>
              <w:ind w:firstLine="0"/>
              <w:jc w:val="both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</w:t>
            </w:r>
            <w:r w:rsidRPr="00555C84">
              <w:rPr>
                <w:color w:val="000000"/>
                <w:sz w:val="24"/>
                <w:szCs w:val="24"/>
                <w:highlight w:val="green"/>
              </w:rPr>
              <w:t>вывоз ТБО</w:t>
            </w:r>
            <w:r w:rsidRPr="00555C84">
              <w:rPr>
                <w:rFonts w:eastAsia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на песка в песочницах, на игровых площадках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●проверка наличия договора на завоз песка 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1 раз в год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проверка наличия результатов исследования песка на степень биологического загрязнения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1 раз в год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Алидарова А.М.,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</w:t>
            </w:r>
          </w:p>
        </w:tc>
      </w:tr>
      <w:tr w:rsidR="001C3495" w:rsidRPr="00555C84" w:rsidTr="00F53937">
        <w:tc>
          <w:tcPr>
            <w:tcW w:w="10422" w:type="dxa"/>
            <w:gridSpan w:val="5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</w:rPr>
              <w:t>Санитарные требования к санитарно- техническому состоянию здания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Наполняемость групп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мплектование списочного состава групп в соответствии с требованиями СанПиН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постоянно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заведующий МБДОУ 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Состояние подвальных помещений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осмотр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помещений на наличие грызунов и насекомых;</w:t>
            </w:r>
          </w:p>
          <w:p w:rsidR="001C3495" w:rsidRPr="00555C84" w:rsidRDefault="001C3495" w:rsidP="00F53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1" w:hanging="141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контроль за  функционированием системы теплоснабжения;</w:t>
            </w:r>
          </w:p>
          <w:p w:rsidR="001C3495" w:rsidRPr="00555C84" w:rsidRDefault="001C3495" w:rsidP="00F53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1" w:hanging="141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контроль за  функционированием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- функционирования систем водоснабжения, канализации 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</w:rPr>
              <w:t>Состояние кровли, фасада здания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осмотр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</w:rPr>
              <w:t>Внутренняя отделка помещений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применением материалов для внутренней отделки , имеющих сертификат для использования в детских учреждениях в период проведения капитального и текущего ремонта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во время проведения ремонтных работ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Соблюдение теплового режима в МБДОУ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контроль за температурой воздуха в помещениях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функционированием системы теплоснабжения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● контроль за подготовкой к отопительному сезону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(промывка отопительной системы, проведение ревизии системы теплоснабжения перед началом учебного года с составлением акта)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июнь-август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  <w:r w:rsidRPr="00555C84"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</w:rPr>
              <w:t>Соблюдение воздушного режима в МБДОУ. Система вентиляции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функционированием системы вентиляции: приточно-вытяжная вентиляция пищеблока, прачечной 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проведением ревизии системы вентиляции перед началом учебного года с составлением акта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июнь-август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7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икроклимат, температура и относительная влажность воздуха в помещениях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соблюдением графика проветривания помещений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- соблюдением температурного режима в помещениях согласно СанПиН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2 раз в неделю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ведующего по АХР,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8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Состояние систем водоснабжения, канализации, работа сантехприборов 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функционированием системы водоснабжения, канализации, сантехприборов 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контроль за промывкой и хлорирование системы водоснабжения (после возникновения аварийной ситуации с отключением системы, после капитального ремонта с заменой труб)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проведением ревизии системы водоснабжения, канализации перед началом учебного года с составлением акта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по мере необходимости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июнь-август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</w:rPr>
              <w:t>Питьевая вода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и органолептический контроль за качеством воды и состоянием посуды (котлы, чайники, чашки) для питьевого режима 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● Ежегодное исследование питьевой воды по микробиологическим и санитарно-химическим показателям 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2 раза в год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Естественное и искусственное освещение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изуальный контроль за уровнем освещенности помещений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р</w:t>
            </w:r>
            <w:r w:rsidRPr="00555C84">
              <w:rPr>
                <w:color w:val="000000"/>
                <w:sz w:val="24"/>
                <w:szCs w:val="24"/>
                <w:highlight w:val="green"/>
              </w:rPr>
              <w:t>егулярным</w:t>
            </w:r>
            <w:r w:rsidRPr="00555C84">
              <w:rPr>
                <w:sz w:val="24"/>
                <w:szCs w:val="24"/>
                <w:highlight w:val="green"/>
              </w:rPr>
              <w:t xml:space="preserve"> техническим обслуживанием электрических сетей, световой аппаратуры с заменой перегоревших ламп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чисткой оконных стекол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 ● проведение замеров уровня искусственной и естественной освещенности в групповых и других помещениях 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1 раз в месяц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не реже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двух раз в год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1 раз в год перед началом нового учебного года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ведущий специалист по ОТ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Обеспечение моющими, дезинфицирующими средствами, уборочным инвентарем, ветошью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контроль за наличием и использованием моющих и дезинфицирующих средств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555C84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555C84" w:rsidTr="00F53937">
        <w:tc>
          <w:tcPr>
            <w:tcW w:w="10422" w:type="dxa"/>
            <w:gridSpan w:val="5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b/>
                <w:bCs/>
                <w:sz w:val="24"/>
                <w:szCs w:val="24"/>
                <w:highlight w:val="green"/>
              </w:rPr>
              <w:t>Состояние оборудования помещений для работы с детьми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</w:rPr>
              <w:t>Детская мебель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проверка соответствия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размеров детской мебели росто-возрастным особенностям детей, и наличия соответствующей маркировки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2 раза в год после проведения антропометрических обследований детей</w:t>
            </w: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,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заместитель заведующего по УВР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Санитарное состояние игрушек, их обработка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Ежедневный контроль за состоянием игрушек, игрового оборудования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●Ежедневное мытье игрушек </w:t>
            </w:r>
            <w:r w:rsidRPr="00555C84">
              <w:rPr>
                <w:color w:val="FF0000"/>
                <w:sz w:val="24"/>
                <w:szCs w:val="24"/>
                <w:highlight w:val="green"/>
              </w:rPr>
              <w:t>(2 раза в день)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Мытье новых игрушек после получения согласно требованиям СанПиН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Недопускание мягких игрушек в групповых помещениях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В случае поломки игрушки срочно изымаются из детского пользования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Алидарова А.М.,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Дук М.В.,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заместитель заведующего по УВР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</w:rPr>
              <w:t>Санитарное состояние ковровых изделий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Ежедневный визуальный контроль за санитарным состоянием ковровых изделий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Обработка ковров не реже 1 раза в год в теплое время года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Алидарова А.М.,  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Постельное белье, салфетки, полотенца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Ежедневный визуальный контроль за состоянием постельного белья, салфеток, полотенец; по мере загрязнения – подлежат немедленной замене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Замена постельного белья по графику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Замена полотенец, салфеток (после каждого приема пищи)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Алидарова А.М.,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мед. сестра;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Дук М.В.,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заместитель заведующего по УВР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  <w:lang w:val="en-US"/>
              </w:rPr>
            </w:pPr>
            <w:r w:rsidRPr="00555C84">
              <w:rPr>
                <w:sz w:val="24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Состояние оборудования спортивных и музыкальных залов</w:t>
            </w: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Ежедневный визуальный контроль за состоянием оборудования музыкального и физкультурного залов; при неисправности оборудования – немедленное удаление из пользования и ремонт.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● Испытание спортивного оборудования с составлением акта (1 раз в год перед началом учебного года).</w:t>
            </w: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Дук М.В.,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 xml:space="preserve"> заместитель заведующего по УВР; </w:t>
            </w:r>
          </w:p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555C84">
              <w:rPr>
                <w:sz w:val="24"/>
                <w:szCs w:val="24"/>
                <w:highlight w:val="green"/>
              </w:rPr>
              <w:t>Тангатарова А.Р., ведущий специалист по ОТ</w:t>
            </w: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green"/>
              </w:rPr>
              <w:t>6</w:t>
            </w: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3495" w:rsidRPr="00555C84" w:rsidTr="00F53937">
        <w:tc>
          <w:tcPr>
            <w:tcW w:w="522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555C84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C3495" w:rsidRPr="00555C84" w:rsidRDefault="001C3495" w:rsidP="001C349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Pr="00555C84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50CDD" w:rsidRPr="00555C84" w:rsidRDefault="004503B2" w:rsidP="00B85843">
      <w:pPr>
        <w:autoSpaceDE w:val="0"/>
        <w:autoSpaceDN w:val="0"/>
        <w:adjustRightInd w:val="0"/>
        <w:spacing w:line="240" w:lineRule="auto"/>
        <w:ind w:left="6379" w:firstLine="0"/>
        <w:jc w:val="left"/>
        <w:rPr>
          <w:bCs/>
          <w:sz w:val="24"/>
          <w:szCs w:val="24"/>
        </w:rPr>
      </w:pPr>
      <w:r w:rsidRPr="00555C84">
        <w:rPr>
          <w:bCs/>
          <w:sz w:val="24"/>
          <w:szCs w:val="24"/>
        </w:rPr>
        <w:t>УТВЕРЖДАЮ</w:t>
      </w:r>
    </w:p>
    <w:p w:rsidR="00F50CDD" w:rsidRPr="00555C84" w:rsidRDefault="00F50CDD" w:rsidP="00967095">
      <w:pPr>
        <w:autoSpaceDE w:val="0"/>
        <w:autoSpaceDN w:val="0"/>
        <w:adjustRightInd w:val="0"/>
        <w:spacing w:line="240" w:lineRule="auto"/>
        <w:ind w:left="6158" w:right="12"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ab/>
        <w:t>Заведующий МБДОУ</w:t>
      </w:r>
      <w:r w:rsidR="004503B2" w:rsidRPr="00555C84">
        <w:rPr>
          <w:sz w:val="24"/>
          <w:szCs w:val="24"/>
        </w:rPr>
        <w:t xml:space="preserve"> № 83</w:t>
      </w:r>
    </w:p>
    <w:p w:rsidR="00F50CDD" w:rsidRPr="00555C84" w:rsidRDefault="00B85843" w:rsidP="00967095">
      <w:pPr>
        <w:autoSpaceDE w:val="0"/>
        <w:autoSpaceDN w:val="0"/>
        <w:adjustRightInd w:val="0"/>
        <w:spacing w:line="240" w:lineRule="auto"/>
        <w:ind w:left="6158" w:right="12"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ab/>
      </w:r>
      <w:r w:rsidR="00F50CDD" w:rsidRPr="00555C84">
        <w:rPr>
          <w:sz w:val="24"/>
          <w:szCs w:val="24"/>
        </w:rPr>
        <w:t>«</w:t>
      </w:r>
      <w:r w:rsidR="004503B2" w:rsidRPr="00555C84">
        <w:rPr>
          <w:sz w:val="24"/>
          <w:szCs w:val="24"/>
        </w:rPr>
        <w:t>Утиное гнездышко</w:t>
      </w:r>
      <w:r w:rsidR="00F50CDD" w:rsidRPr="00555C84">
        <w:rPr>
          <w:sz w:val="24"/>
          <w:szCs w:val="24"/>
        </w:rPr>
        <w:t>»</w:t>
      </w:r>
    </w:p>
    <w:p w:rsidR="00F50CDD" w:rsidRPr="00555C84" w:rsidRDefault="00F50CDD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ab/>
        <w:t xml:space="preserve">___________ </w:t>
      </w:r>
      <w:r w:rsidR="004503B2" w:rsidRPr="00555C84">
        <w:rPr>
          <w:sz w:val="24"/>
          <w:szCs w:val="24"/>
        </w:rPr>
        <w:t>Л</w:t>
      </w:r>
      <w:r w:rsidRPr="00555C84">
        <w:rPr>
          <w:sz w:val="24"/>
          <w:szCs w:val="24"/>
        </w:rPr>
        <w:t xml:space="preserve">.В. </w:t>
      </w:r>
      <w:r w:rsidR="004503B2" w:rsidRPr="00555C84">
        <w:rPr>
          <w:sz w:val="24"/>
          <w:szCs w:val="24"/>
        </w:rPr>
        <w:t>Челомова</w:t>
      </w:r>
    </w:p>
    <w:p w:rsidR="00F50CDD" w:rsidRPr="00555C84" w:rsidRDefault="00F50CDD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ab/>
        <w:t>«____» ________ 201</w:t>
      </w:r>
      <w:r w:rsidR="00B85843" w:rsidRPr="00555C84">
        <w:rPr>
          <w:sz w:val="24"/>
          <w:szCs w:val="24"/>
        </w:rPr>
        <w:t>6</w:t>
      </w:r>
      <w:r w:rsidR="004503B2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г.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B85843">
      <w:pPr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Программа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производственного контроля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за соблюдением санитарных правил и выполнением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санитарно-противоэпидемических мероприятий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муниципального бюджетного дошкольного</w:t>
      </w:r>
    </w:p>
    <w:p w:rsidR="004503B2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образовательного учреждения</w:t>
      </w:r>
      <w:r w:rsidR="004503B2" w:rsidRPr="00555C84">
        <w:rPr>
          <w:b/>
          <w:bCs/>
          <w:sz w:val="24"/>
          <w:szCs w:val="24"/>
        </w:rPr>
        <w:t xml:space="preserve"> </w:t>
      </w:r>
      <w:r w:rsidRPr="00555C84">
        <w:rPr>
          <w:b/>
          <w:bCs/>
          <w:sz w:val="24"/>
          <w:szCs w:val="24"/>
        </w:rPr>
        <w:t>детского сада №</w:t>
      </w:r>
      <w:r w:rsidR="004503B2" w:rsidRPr="00555C84">
        <w:rPr>
          <w:b/>
          <w:bCs/>
          <w:sz w:val="24"/>
          <w:szCs w:val="24"/>
        </w:rPr>
        <w:t xml:space="preserve"> 83</w:t>
      </w:r>
      <w:r w:rsidRPr="00555C84">
        <w:rPr>
          <w:b/>
          <w:bCs/>
          <w:sz w:val="24"/>
          <w:szCs w:val="24"/>
        </w:rPr>
        <w:t xml:space="preserve"> 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«</w:t>
      </w:r>
      <w:r w:rsidR="004503B2" w:rsidRPr="00555C84">
        <w:rPr>
          <w:b/>
          <w:bCs/>
          <w:sz w:val="24"/>
          <w:szCs w:val="24"/>
        </w:rPr>
        <w:t>Утиное гнездышко</w:t>
      </w:r>
      <w:r w:rsidRPr="00555C84">
        <w:rPr>
          <w:b/>
          <w:bCs/>
          <w:sz w:val="24"/>
          <w:szCs w:val="24"/>
        </w:rPr>
        <w:t>»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расположенного по адресу: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город Сургут</w:t>
      </w:r>
      <w:r w:rsidR="004503B2" w:rsidRPr="00555C84">
        <w:rPr>
          <w:sz w:val="24"/>
          <w:szCs w:val="24"/>
        </w:rPr>
        <w:t>,</w:t>
      </w:r>
      <w:r w:rsidRPr="00555C84">
        <w:rPr>
          <w:sz w:val="24"/>
          <w:szCs w:val="24"/>
        </w:rPr>
        <w:t xml:space="preserve"> 6284</w:t>
      </w:r>
      <w:r w:rsidR="004503B2" w:rsidRPr="00555C84">
        <w:rPr>
          <w:sz w:val="24"/>
          <w:szCs w:val="24"/>
        </w:rPr>
        <w:t>05</w:t>
      </w:r>
      <w:r w:rsidRPr="00555C84">
        <w:rPr>
          <w:sz w:val="24"/>
          <w:szCs w:val="24"/>
        </w:rPr>
        <w:t>,</w:t>
      </w:r>
    </w:p>
    <w:p w:rsidR="00F50CDD" w:rsidRPr="00555C84" w:rsidRDefault="004503B2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 xml:space="preserve">пр-т </w:t>
      </w:r>
      <w:r w:rsidR="00F50CDD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Пролетарский</w:t>
      </w:r>
      <w:r w:rsidR="00F50CDD" w:rsidRPr="00555C84">
        <w:rPr>
          <w:sz w:val="24"/>
          <w:szCs w:val="24"/>
        </w:rPr>
        <w:t>, д.</w:t>
      </w:r>
      <w:r w:rsidRPr="00555C84">
        <w:rPr>
          <w:sz w:val="24"/>
          <w:szCs w:val="24"/>
        </w:rPr>
        <w:t xml:space="preserve"> 20</w:t>
      </w:r>
      <w:r w:rsidR="00F50CDD" w:rsidRPr="00555C84">
        <w:rPr>
          <w:sz w:val="24"/>
          <w:szCs w:val="24"/>
        </w:rPr>
        <w:t>/</w:t>
      </w:r>
      <w:r w:rsidRPr="00555C84">
        <w:rPr>
          <w:sz w:val="24"/>
          <w:szCs w:val="24"/>
        </w:rPr>
        <w:t>1</w:t>
      </w:r>
    </w:p>
    <w:p w:rsidR="00F50CDD" w:rsidRPr="00555C84" w:rsidRDefault="009C6A2E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тел./факс 26-07-48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ab/>
        <w:t xml:space="preserve"> 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Форма собственности: муниципальная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Юридический адрес: 6284</w:t>
      </w:r>
      <w:r w:rsidR="004503B2" w:rsidRPr="00555C84">
        <w:rPr>
          <w:sz w:val="24"/>
          <w:szCs w:val="24"/>
        </w:rPr>
        <w:t>05</w:t>
      </w:r>
      <w:r w:rsidRPr="00555C84">
        <w:rPr>
          <w:sz w:val="24"/>
          <w:szCs w:val="24"/>
        </w:rPr>
        <w:t xml:space="preserve">, Российская Федерация, Тюменская область, Ханты-Мансийский автономный округ - Югра, город Сургут, </w:t>
      </w:r>
      <w:r w:rsidR="004503B2" w:rsidRPr="00555C84">
        <w:rPr>
          <w:sz w:val="24"/>
          <w:szCs w:val="24"/>
        </w:rPr>
        <w:t>пр-т Пролетарский</w:t>
      </w:r>
      <w:r w:rsidRPr="00555C84">
        <w:rPr>
          <w:sz w:val="24"/>
          <w:szCs w:val="24"/>
        </w:rPr>
        <w:t xml:space="preserve">, дом </w:t>
      </w:r>
      <w:r w:rsidR="004503B2" w:rsidRPr="00555C84">
        <w:rPr>
          <w:sz w:val="24"/>
          <w:szCs w:val="24"/>
        </w:rPr>
        <w:t>20</w:t>
      </w:r>
      <w:r w:rsidRPr="00555C84">
        <w:rPr>
          <w:sz w:val="24"/>
          <w:szCs w:val="24"/>
        </w:rPr>
        <w:t>/</w:t>
      </w:r>
      <w:r w:rsidR="004503B2" w:rsidRPr="00555C84">
        <w:rPr>
          <w:sz w:val="24"/>
          <w:szCs w:val="24"/>
        </w:rPr>
        <w:t>1</w:t>
      </w: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Вид деятельности: организация образовательной деятельности.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85843" w:rsidRPr="00555C84" w:rsidRDefault="00B85843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555C84">
        <w:rPr>
          <w:sz w:val="24"/>
          <w:szCs w:val="24"/>
        </w:rPr>
        <w:t>Содержание: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8A6BD9" w:rsidRPr="00555C84" w:rsidRDefault="008A6BD9" w:rsidP="008A6B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  <w:r w:rsidRPr="00555C84">
        <w:rPr>
          <w:sz w:val="24"/>
          <w:szCs w:val="24"/>
          <w:highlight w:val="yellow"/>
        </w:rPr>
        <w:t>Пояснительная записка.</w:t>
      </w:r>
    </w:p>
    <w:p w:rsidR="008A6BD9" w:rsidRPr="00555C84" w:rsidRDefault="008A6BD9" w:rsidP="008A6B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294"/>
        <w:jc w:val="both"/>
        <w:rPr>
          <w:bCs/>
          <w:color w:val="000000"/>
          <w:sz w:val="24"/>
          <w:szCs w:val="24"/>
          <w:highlight w:val="yellow"/>
        </w:rPr>
      </w:pPr>
      <w:r w:rsidRPr="00555C84">
        <w:rPr>
          <w:bCs/>
          <w:color w:val="000000"/>
          <w:sz w:val="24"/>
          <w:szCs w:val="24"/>
          <w:highlight w:val="yellow"/>
        </w:rPr>
        <w:t>Перечень имеющейся документации по производственному контролю в соответствии с осуществляемой деятельностью.</w:t>
      </w:r>
    </w:p>
    <w:p w:rsidR="008A6BD9" w:rsidRPr="00555C84" w:rsidRDefault="008A6BD9" w:rsidP="008A6B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еречень должностных лиц, на которых возложены функции по осуществлению производственного контроля.</w:t>
      </w:r>
    </w:p>
    <w:p w:rsidR="008A6BD9" w:rsidRPr="00555C84" w:rsidRDefault="008A6BD9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</w:p>
    <w:p w:rsidR="00F50CDD" w:rsidRPr="00555C84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green"/>
        </w:rPr>
      </w:pPr>
      <w:r w:rsidRPr="00555C84">
        <w:rPr>
          <w:sz w:val="24"/>
          <w:szCs w:val="24"/>
          <w:highlight w:val="green"/>
        </w:rPr>
        <w:t>Перечень официально изданных санитарных правил, методов, методик контроля факторов среды обитания в соответствии с осуществляемой деятельностью.</w:t>
      </w:r>
    </w:p>
    <w:p w:rsidR="00F50CDD" w:rsidRPr="00555C84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еречень форм учета и отчетности, связанных с осуществлением производственного контроля.</w:t>
      </w:r>
    </w:p>
    <w:p w:rsidR="00F50CDD" w:rsidRPr="00555C84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еречень должностей работников, подлежащих медицинскому осмотру, профессиональной гигиенической подготовке и аттестации.</w:t>
      </w:r>
    </w:p>
    <w:p w:rsidR="00F50CDD" w:rsidRPr="00555C84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  <w:r w:rsidRPr="00555C84">
        <w:rPr>
          <w:sz w:val="24"/>
          <w:szCs w:val="24"/>
          <w:highlight w:val="yellow"/>
        </w:rPr>
        <w:t>Перечень возможных аварийных ситуаций.</w:t>
      </w:r>
    </w:p>
    <w:p w:rsidR="00F50CDD" w:rsidRPr="00555C84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  <w:r w:rsidRPr="00555C84">
        <w:rPr>
          <w:sz w:val="24"/>
          <w:szCs w:val="24"/>
          <w:highlight w:val="yellow"/>
        </w:rPr>
        <w:t>Перечень других мероприятий, проведение которых необходимо для осуществле</w:t>
      </w:r>
      <w:r w:rsidR="009C6A2E" w:rsidRPr="00555C84">
        <w:rPr>
          <w:sz w:val="24"/>
          <w:szCs w:val="24"/>
          <w:highlight w:val="yellow"/>
        </w:rPr>
        <w:t xml:space="preserve">ния контроля </w:t>
      </w:r>
      <w:r w:rsidRPr="00555C84">
        <w:rPr>
          <w:sz w:val="24"/>
          <w:szCs w:val="24"/>
          <w:highlight w:val="yellow"/>
        </w:rPr>
        <w:t>за соблюдением санитарных правил и гигиенических нормативов.</w:t>
      </w:r>
    </w:p>
    <w:p w:rsidR="00F50CDD" w:rsidRPr="00555C84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  <w:r w:rsidRPr="00555C84">
        <w:rPr>
          <w:sz w:val="24"/>
          <w:szCs w:val="24"/>
          <w:highlight w:val="yellow"/>
        </w:rPr>
        <w:t>Перечень имеющегося оборудования.</w:t>
      </w:r>
    </w:p>
    <w:p w:rsidR="00F50CDD" w:rsidRPr="00555C84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Осуществление лабораторных исследований и испытаний в порядке производственного контроля.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left="360" w:firstLine="0"/>
        <w:jc w:val="both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F50CDD" w:rsidRPr="00555C84" w:rsidRDefault="00F50CDD" w:rsidP="008A6BD9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555C84">
        <w:rPr>
          <w:b/>
          <w:bCs/>
          <w:color w:val="000000"/>
          <w:sz w:val="24"/>
          <w:szCs w:val="24"/>
        </w:rPr>
        <w:t>Пояснительная записка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E4034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ограмма производственного контроля за соблюдением санитарных правил и проведением санитарно-противоэпидемиологических (профилактических) мероприятий (далее по тексту - Программа) муниципального бюджетного дошкольного образовательного учреждения (далее по тексту - МБДОУ) разработан</w:t>
      </w:r>
      <w:r w:rsidR="004503B2" w:rsidRPr="00555C84">
        <w:rPr>
          <w:color w:val="000000"/>
          <w:sz w:val="24"/>
          <w:szCs w:val="24"/>
        </w:rPr>
        <w:t>а</w:t>
      </w:r>
      <w:r w:rsidRPr="00555C84">
        <w:rPr>
          <w:color w:val="000000"/>
          <w:sz w:val="24"/>
          <w:szCs w:val="24"/>
        </w:rPr>
        <w:t xml:space="preserve"> на основании Федерального закона «О санитарно- эпидемиологическом благополучии населения» от 30.03.1999 № 52-ФЗ, санитарных правил и выполнением санитарно-противоэпидемиологических (профилактических) мероприятий от 10.07.2001 СП 1.1.1058-01, «Санитарно-эпидемиологических требований к устройству, содержанию и организации режима работы дошкольных образовательных организаций» от 15.05.2013 СанПиН 2.4.1.3049-13 (с изм. от 04.04.2014)</w:t>
      </w:r>
      <w:r w:rsidR="004503B2" w:rsidRPr="00555C84">
        <w:rPr>
          <w:color w:val="000000"/>
          <w:sz w:val="24"/>
          <w:szCs w:val="24"/>
        </w:rPr>
        <w:t>.</w:t>
      </w:r>
    </w:p>
    <w:p w:rsidR="00F50CDD" w:rsidRPr="00555C84" w:rsidRDefault="00F50CDD" w:rsidP="00E4034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55C84">
        <w:rPr>
          <w:b/>
          <w:color w:val="000000"/>
          <w:sz w:val="24"/>
          <w:szCs w:val="24"/>
        </w:rPr>
        <w:t>Целью производственного контроля</w:t>
      </w:r>
      <w:r w:rsidRPr="00555C84">
        <w:rPr>
          <w:color w:val="000000"/>
          <w:sz w:val="24"/>
          <w:szCs w:val="24"/>
        </w:rPr>
        <w:t xml:space="preserve"> за соблюдением санитарных правил и выполнением санитарно-противоэпидемиологических (профилактических) мероприятий является обеспечение безопасности всех участников образовательного процесса МБДОУ, объектов производственного контроля путем должного выполнения санитарных правил, санитарно-противоэпидемиологических (профилактических) мероприятий, организации и осуществления контроля за их соблюдением.</w:t>
      </w:r>
    </w:p>
    <w:p w:rsidR="009555E2" w:rsidRPr="00555C84" w:rsidRDefault="009555E2" w:rsidP="00B82C0C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p w:rsidR="009555E2" w:rsidRPr="00555C84" w:rsidRDefault="009555E2" w:rsidP="009555E2">
      <w:pPr>
        <w:pStyle w:val="a6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55C84">
        <w:rPr>
          <w:rFonts w:ascii="Times New Roman" w:hAnsi="Times New Roman"/>
          <w:b/>
          <w:sz w:val="24"/>
          <w:szCs w:val="24"/>
        </w:rPr>
        <w:t>Задачи производственного контроля:</w:t>
      </w:r>
    </w:p>
    <w:p w:rsidR="009555E2" w:rsidRPr="00555C84" w:rsidRDefault="009555E2" w:rsidP="009555E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55C84">
        <w:rPr>
          <w:rFonts w:ascii="Times New Roman" w:hAnsi="Times New Roman"/>
          <w:sz w:val="24"/>
          <w:szCs w:val="24"/>
        </w:rPr>
        <w:t xml:space="preserve">соблюден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9555E2" w:rsidRPr="00555C84" w:rsidRDefault="009555E2" w:rsidP="009555E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5C84">
        <w:rPr>
          <w:rFonts w:ascii="Times New Roman" w:hAnsi="Times New Roman"/>
          <w:sz w:val="24"/>
          <w:szCs w:val="24"/>
        </w:rPr>
        <w:t>организация медицинских осмотров, профессиональной гигиенической подготовки сотрудников;</w:t>
      </w:r>
    </w:p>
    <w:p w:rsidR="009555E2" w:rsidRPr="00555C84" w:rsidRDefault="009555E2" w:rsidP="009555E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5C84">
        <w:rPr>
          <w:rFonts w:ascii="Times New Roman" w:hAnsi="Times New Roman"/>
          <w:sz w:val="24"/>
          <w:szCs w:val="24"/>
        </w:rPr>
        <w:t>контроль за хранением, транспортировкой и реализацией пищевых продуктов;</w:t>
      </w:r>
    </w:p>
    <w:p w:rsidR="009555E2" w:rsidRPr="00555C84" w:rsidRDefault="009555E2" w:rsidP="009555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контроль за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транспортировки, реализации.</w:t>
      </w:r>
    </w:p>
    <w:p w:rsidR="00F84A54" w:rsidRPr="00555C84" w:rsidRDefault="00F84A54" w:rsidP="009555E2">
      <w:pPr>
        <w:widowControl w:val="0"/>
        <w:autoSpaceDE w:val="0"/>
        <w:autoSpaceDN w:val="0"/>
        <w:adjustRightInd w:val="0"/>
        <w:ind w:left="720" w:firstLine="696"/>
        <w:jc w:val="both"/>
        <w:rPr>
          <w:sz w:val="24"/>
          <w:szCs w:val="24"/>
        </w:rPr>
      </w:pPr>
    </w:p>
    <w:p w:rsidR="009555E2" w:rsidRPr="00555C84" w:rsidRDefault="009555E2" w:rsidP="009555E2">
      <w:pPr>
        <w:widowControl w:val="0"/>
        <w:autoSpaceDE w:val="0"/>
        <w:autoSpaceDN w:val="0"/>
        <w:adjustRightInd w:val="0"/>
        <w:ind w:left="720" w:firstLine="696"/>
        <w:jc w:val="both"/>
        <w:rPr>
          <w:sz w:val="24"/>
          <w:szCs w:val="24"/>
        </w:rPr>
      </w:pPr>
      <w:r w:rsidRPr="00555C84">
        <w:rPr>
          <w:sz w:val="24"/>
          <w:szCs w:val="24"/>
        </w:rPr>
        <w:t xml:space="preserve">Ответственным за осуществление производственного контроля является заведующий МБДОУ </w:t>
      </w:r>
      <w:r w:rsidR="004503B2" w:rsidRPr="00555C84">
        <w:rPr>
          <w:sz w:val="24"/>
          <w:szCs w:val="24"/>
        </w:rPr>
        <w:t>Челомова Любовь Валентиновна</w:t>
      </w:r>
      <w:r w:rsidRPr="00555C84">
        <w:rPr>
          <w:sz w:val="24"/>
          <w:szCs w:val="24"/>
        </w:rPr>
        <w:t>.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7237B6" w:rsidRPr="00555C84" w:rsidRDefault="007237B6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7237B6" w:rsidRPr="00555C84" w:rsidRDefault="007237B6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7237B6" w:rsidRPr="00555C84" w:rsidRDefault="007237B6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50CDD" w:rsidRPr="00555C84" w:rsidRDefault="00F50CDD" w:rsidP="008A6BD9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555C84">
        <w:rPr>
          <w:b/>
          <w:bCs/>
          <w:color w:val="000000"/>
          <w:sz w:val="24"/>
          <w:szCs w:val="24"/>
        </w:rPr>
        <w:t xml:space="preserve"> Перечень имеющейся документации по производственному контролю 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  <w:r w:rsidRPr="00555C84">
        <w:rPr>
          <w:b/>
          <w:bCs/>
          <w:color w:val="000000"/>
          <w:sz w:val="24"/>
          <w:szCs w:val="24"/>
        </w:rPr>
        <w:t>в соответствии</w:t>
      </w:r>
      <w:r w:rsidR="00C85B65" w:rsidRPr="00555C84">
        <w:rPr>
          <w:b/>
          <w:bCs/>
          <w:color w:val="000000"/>
          <w:sz w:val="24"/>
          <w:szCs w:val="24"/>
        </w:rPr>
        <w:t xml:space="preserve"> с осуществляемой деятельностью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Федеральные законы</w:t>
      </w:r>
    </w:p>
    <w:p w:rsidR="00F50CDD" w:rsidRPr="00555C84" w:rsidRDefault="00F50CDD" w:rsidP="00B82C0C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left"/>
        <w:rPr>
          <w:sz w:val="24"/>
          <w:szCs w:val="24"/>
        </w:rPr>
      </w:pPr>
      <w:r w:rsidRPr="00555C84">
        <w:rPr>
          <w:sz w:val="24"/>
          <w:szCs w:val="24"/>
        </w:rPr>
        <w:t>Федеральный закон «О санитарно-эпидемиологическом благополучии населения» от 30.03.</w:t>
      </w:r>
      <w:r w:rsidR="004503B2" w:rsidRPr="00555C84">
        <w:rPr>
          <w:sz w:val="24"/>
          <w:szCs w:val="24"/>
        </w:rPr>
        <w:t>19</w:t>
      </w:r>
      <w:r w:rsidRPr="00555C84">
        <w:rPr>
          <w:sz w:val="24"/>
          <w:szCs w:val="24"/>
        </w:rPr>
        <w:t>99</w:t>
      </w:r>
      <w:r w:rsidR="004503B2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г. №</w:t>
      </w:r>
      <w:r w:rsidR="004503B2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52-ФЗ.</w:t>
      </w:r>
    </w:p>
    <w:p w:rsidR="00F50CDD" w:rsidRPr="00555C84" w:rsidRDefault="00F50CDD" w:rsidP="00B82C0C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Федеральный закон «Об иммунопрофилактике инфекционных заболеваний» от 17.09.1998 г. № 157 –ФЗ.</w:t>
      </w:r>
    </w:p>
    <w:p w:rsidR="00F50CDD" w:rsidRPr="00555C84" w:rsidRDefault="00F50CDD" w:rsidP="00B82C0C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Федеральный закон «Об образовании в Российской Федерации» от 29.12.2013</w:t>
      </w:r>
      <w:r w:rsidR="007237B6" w:rsidRPr="00555C84">
        <w:rPr>
          <w:color w:val="000000"/>
          <w:sz w:val="24"/>
          <w:szCs w:val="24"/>
        </w:rPr>
        <w:t xml:space="preserve"> </w:t>
      </w:r>
      <w:r w:rsidRPr="00555C84">
        <w:rPr>
          <w:color w:val="000000"/>
          <w:sz w:val="24"/>
          <w:szCs w:val="24"/>
        </w:rPr>
        <w:t xml:space="preserve">г. </w:t>
      </w:r>
      <w:r w:rsidR="007237B6" w:rsidRPr="00555C84">
        <w:rPr>
          <w:color w:val="000000"/>
          <w:sz w:val="24"/>
          <w:szCs w:val="24"/>
        </w:rPr>
        <w:t xml:space="preserve">      </w:t>
      </w:r>
      <w:r w:rsidRPr="00555C84">
        <w:rPr>
          <w:color w:val="000000"/>
          <w:sz w:val="24"/>
          <w:szCs w:val="24"/>
        </w:rPr>
        <w:t>№ 273-Ф.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Приказы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 xml:space="preserve">Приказ </w:t>
      </w:r>
      <w:r w:rsidRPr="00555C84">
        <w:rPr>
          <w:sz w:val="24"/>
          <w:szCs w:val="24"/>
          <w:highlight w:val="yellow"/>
        </w:rPr>
        <w:t>Минздрава</w:t>
      </w:r>
      <w:r w:rsidRPr="00555C84">
        <w:rPr>
          <w:sz w:val="24"/>
          <w:szCs w:val="24"/>
        </w:rPr>
        <w:t xml:space="preserve"> РФ «О профессиональной гигиенической подготовке и аттестации должностных лиц и работников организаций» от 29.06.2000 №</w:t>
      </w:r>
      <w:r w:rsidR="007237B6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229</w:t>
      </w:r>
      <w:r w:rsidR="007237B6" w:rsidRPr="00555C84">
        <w:rPr>
          <w:sz w:val="24"/>
          <w:szCs w:val="24"/>
        </w:rPr>
        <w:t>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Приказ Министерства здравоохранения СССР «</w:t>
      </w:r>
      <w:r w:rsidR="007237B6" w:rsidRPr="00555C84">
        <w:rPr>
          <w:sz w:val="24"/>
          <w:szCs w:val="24"/>
        </w:rPr>
        <w:t>О</w:t>
      </w:r>
      <w:r w:rsidRPr="00555C84">
        <w:rPr>
          <w:sz w:val="24"/>
          <w:szCs w:val="24"/>
        </w:rPr>
        <w:t xml:space="preserve"> совершенствовании системы медицинских осмотров трудящихся» от 29.09.1989 №</w:t>
      </w:r>
      <w:r w:rsidR="007237B6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555</w:t>
      </w:r>
      <w:r w:rsidR="007237B6" w:rsidRPr="00555C84">
        <w:rPr>
          <w:sz w:val="24"/>
          <w:szCs w:val="24"/>
        </w:rPr>
        <w:t>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04.04.2003 № 139 «Инструкция по внедрению оздоровительных технологий в деятельность образовательных учреждений</w:t>
      </w:r>
      <w:r w:rsidR="007237B6" w:rsidRPr="00555C84">
        <w:rPr>
          <w:color w:val="000000"/>
          <w:sz w:val="24"/>
          <w:szCs w:val="24"/>
        </w:rPr>
        <w:t>»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30.05.1992 № 186/272 «О совершенствовании системы медицинского обеспечения детей в ОУ»</w:t>
      </w:r>
      <w:r w:rsidR="007237B6" w:rsidRPr="00555C84">
        <w:rPr>
          <w:color w:val="000000"/>
          <w:sz w:val="24"/>
          <w:szCs w:val="24"/>
        </w:rPr>
        <w:t>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14.03.1995 № 60 «</w:t>
      </w:r>
      <w:r w:rsidRPr="00555C84">
        <w:rPr>
          <w:color w:val="000000"/>
          <w:sz w:val="24"/>
          <w:szCs w:val="24"/>
          <w:highlight w:val="yellow"/>
        </w:rPr>
        <w:t>Об инструкции</w:t>
      </w:r>
      <w:r w:rsidRPr="00555C84">
        <w:rPr>
          <w:color w:val="000000"/>
          <w:sz w:val="24"/>
          <w:szCs w:val="24"/>
        </w:rPr>
        <w:t xml:space="preserve"> по проведению профилактических осмотров детей дошкольного и школьного возрастов на основе медико-экономических нормативов</w:t>
      </w:r>
      <w:r w:rsidR="007237B6" w:rsidRPr="00555C84">
        <w:rPr>
          <w:color w:val="000000"/>
          <w:sz w:val="24"/>
          <w:szCs w:val="24"/>
        </w:rPr>
        <w:t>»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</w:t>
      </w:r>
      <w:r w:rsidR="007237B6" w:rsidRPr="00555C84">
        <w:rPr>
          <w:color w:val="000000"/>
          <w:sz w:val="24"/>
          <w:szCs w:val="24"/>
        </w:rPr>
        <w:t xml:space="preserve"> </w:t>
      </w:r>
      <w:r w:rsidRPr="00555C84">
        <w:rPr>
          <w:color w:val="000000"/>
          <w:sz w:val="24"/>
          <w:szCs w:val="24"/>
        </w:rPr>
        <w:t>31.01.2011 № 51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="007237B6" w:rsidRPr="00555C84">
        <w:rPr>
          <w:color w:val="000000"/>
          <w:sz w:val="24"/>
          <w:szCs w:val="24"/>
        </w:rPr>
        <w:t>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21.03.2003 № 109 «О совершенствовании противотуберкулезных мероприятий в РФ</w:t>
      </w:r>
      <w:r w:rsidR="007237B6" w:rsidRPr="00555C84">
        <w:rPr>
          <w:color w:val="000000"/>
          <w:sz w:val="24"/>
          <w:szCs w:val="24"/>
        </w:rPr>
        <w:t>»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02.07.1989 № 408 «О мерах по снижению заболеваемости вирусными гепатитами в стране</w:t>
      </w:r>
      <w:r w:rsidR="007237B6" w:rsidRPr="00555C84">
        <w:rPr>
          <w:color w:val="000000"/>
          <w:sz w:val="24"/>
          <w:szCs w:val="24"/>
        </w:rPr>
        <w:t>»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30.08.1991 № 245 «О нормативах потребления этилового спирта для учреждений здравоохранения, образования и социального обеспечения</w:t>
      </w:r>
      <w:r w:rsidR="007237B6" w:rsidRPr="00555C84">
        <w:rPr>
          <w:color w:val="000000"/>
          <w:sz w:val="24"/>
          <w:szCs w:val="24"/>
        </w:rPr>
        <w:t>»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07.05.1998 № 151 «О временных отраслевых стандартах объема медицинской помощи детям</w:t>
      </w:r>
      <w:r w:rsidR="007237B6" w:rsidRPr="00555C84">
        <w:rPr>
          <w:color w:val="000000"/>
          <w:sz w:val="24"/>
          <w:szCs w:val="24"/>
        </w:rPr>
        <w:t>»;</w:t>
      </w:r>
    </w:p>
    <w:p w:rsidR="00F50CDD" w:rsidRPr="00555C84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555C84">
        <w:rPr>
          <w:color w:val="000000"/>
          <w:sz w:val="24"/>
          <w:szCs w:val="24"/>
        </w:rPr>
        <w:t>Приказ от 21.12.2012 №</w:t>
      </w:r>
      <w:r w:rsidR="007237B6" w:rsidRPr="00555C84">
        <w:rPr>
          <w:color w:val="000000"/>
          <w:sz w:val="24"/>
          <w:szCs w:val="24"/>
        </w:rPr>
        <w:t xml:space="preserve"> </w:t>
      </w:r>
      <w:r w:rsidRPr="00555C84">
        <w:rPr>
          <w:color w:val="000000"/>
          <w:sz w:val="24"/>
          <w:szCs w:val="24"/>
        </w:rPr>
        <w:t>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"</w:t>
      </w:r>
      <w:r w:rsidR="007237B6" w:rsidRPr="00555C84">
        <w:rPr>
          <w:color w:val="000000"/>
          <w:sz w:val="24"/>
          <w:szCs w:val="24"/>
        </w:rPr>
        <w:t>.</w:t>
      </w:r>
    </w:p>
    <w:p w:rsidR="00F50CDD" w:rsidRPr="00555C84" w:rsidRDefault="00F50CDD" w:rsidP="00167C3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360"/>
        <w:jc w:val="left"/>
        <w:rPr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left="360" w:firstLine="0"/>
        <w:rPr>
          <w:b/>
          <w:bCs/>
          <w:color w:val="000000"/>
          <w:sz w:val="24"/>
          <w:szCs w:val="24"/>
        </w:rPr>
      </w:pPr>
      <w:r w:rsidRPr="00555C84">
        <w:rPr>
          <w:b/>
          <w:bCs/>
          <w:color w:val="000000"/>
          <w:sz w:val="24"/>
          <w:szCs w:val="24"/>
        </w:rPr>
        <w:t>Санитарные правила и нормы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555C84">
        <w:rPr>
          <w:sz w:val="24"/>
          <w:szCs w:val="24"/>
          <w:lang w:val="en-US"/>
        </w:rPr>
        <w:tab/>
      </w:r>
    </w:p>
    <w:tbl>
      <w:tblPr>
        <w:tblW w:w="21138" w:type="dxa"/>
        <w:tblLayout w:type="fixed"/>
        <w:tblLook w:val="0000"/>
      </w:tblPr>
      <w:tblGrid>
        <w:gridCol w:w="700"/>
        <w:gridCol w:w="7027"/>
        <w:gridCol w:w="2842"/>
        <w:gridCol w:w="10569"/>
      </w:tblGrid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№</w:t>
            </w: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Регистрационный</w:t>
            </w: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номер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1.1.1059-01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учрежде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анПиН 2.4.1.3049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итьевая вода. Гигиенические требования к качеству воды централизованных систем питьевого водоснабжения. Контроль качеств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анПиН 2.1.4.1074-01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-эпидемиологические требования к условиям транспортировки, хранения и отпуску гражданам иммунобиологических препаратов, и используемых для иммунопрофилактики, аптечным учреждениям здравоохране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3.2.1120-02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ие требования к микроклимату производственных помеще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анПиН 2.2.4.548-96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ие требования к изданиям книжным и журнальным для детей и подрост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анПиН 2.4.7.960-0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филактика паразитарных заболеваний на территории Российской Федера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анПиН 3.2.3215-14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льмонеллё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7.2616-1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Туберкуле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2.3114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Иерсиниоз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</w:t>
            </w:r>
            <w:r w:rsidR="00B90253" w:rsidRPr="00555C84">
              <w:rPr>
                <w:color w:val="000000"/>
                <w:sz w:val="24"/>
                <w:szCs w:val="24"/>
              </w:rPr>
              <w:t xml:space="preserve"> </w:t>
            </w:r>
            <w:r w:rsidRPr="00555C84">
              <w:rPr>
                <w:color w:val="000000"/>
                <w:sz w:val="24"/>
                <w:szCs w:val="24"/>
              </w:rPr>
              <w:t>3.1.7.2615-1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илактика острых кишечных инфекци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1.3108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филактика вирусных гепатитов. Общие требования к эпидемиологическому надзору за вирусными гепатитам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958-0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бщие требования по профилактике инфекционных и паразитарных заболева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/ 3.2.3146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илактика чум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7.2492-09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илактика полиомиели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2951-11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илактика дифтер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2.31098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езинфекция и стерилизация изделий медицинского назначе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ОСТ 42-21-2-85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Клещевой энцефалит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П 3.1.3.2352-08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Тулярем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 3.1.7.2642-1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Бешенств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 3.1.7.2627-1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филактика холеры. Общие требования к эпидемиологическому надзору за холеро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П 3.1.1.2521-09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филактика кори, краснухи и эпидемиологического пароти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СП </w:t>
            </w:r>
            <w:r w:rsidRPr="00555C84">
              <w:rPr>
                <w:sz w:val="24"/>
                <w:szCs w:val="24"/>
                <w:shd w:val="clear" w:color="auto" w:fill="FFFFFF"/>
              </w:rPr>
              <w:t>3.1.2952-11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филактика грипп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П 3.1.2.3117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илактика менингококковой инфек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 3.1.2.2512-09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илактика коклюшной инфек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 3.1.2.1320-0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илактика энтеробиоз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 3.2.3110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ие требования к безопасности и пищевой ценности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ПиН 3.2.1078-01, изм. СанПиН 2.3.2.2354-08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ие требования к срокам годности и условиям хранения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ПиН 2.3.2.1324-0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довольственное сырье и пищевые продукты. Организация детского пит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ПиН 2.3.2.1940-05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 2.3.6.2202-07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Условия, сроки хранения особо скоропортящихся продукт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анПиН 42-123-4117-86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ие требования к одежде для детей, подростков и взрослы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ПиН 2.4.7/1.1.2651-1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ие требования к персональным электронно-вычислительным машинам и организации работ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ПиН 2.2.2/2.4.1340-0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-эпидемиологические требования к проведению дератиза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 3.5.3.1129-02</w:t>
            </w:r>
          </w:p>
        </w:tc>
      </w:tr>
      <w:tr w:rsidR="00F50CDD" w:rsidRPr="00555C84" w:rsidTr="00C07D32">
        <w:trPr>
          <w:trHeight w:val="1"/>
        </w:trPr>
        <w:tc>
          <w:tcPr>
            <w:tcW w:w="10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Pr="00555C84" w:rsidRDefault="001A1FB8" w:rsidP="00DC4A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  <w:p w:rsidR="00F50CDD" w:rsidRPr="00555C84" w:rsidRDefault="00DC4ABB" w:rsidP="00DC4A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Методические рекомендации</w:t>
            </w:r>
          </w:p>
          <w:p w:rsidR="001A1FB8" w:rsidRPr="00555C84" w:rsidRDefault="001A1FB8" w:rsidP="00DC4A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9" w:type="dxa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Проведение физкультурных занятий на открытом воздухе с детьми 5-7 лет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11-14/26-6 от 29.10.84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Организационные, профилактические и лечебные принципы оздоровления часто болеющих дете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11-12/6-25 от 17.03.85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Гигиеническое воспитание детей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1366-75 от 12.11.75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Профилактика острых респираторных вирусных инфекций в детских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08-14/4-14 от 12.06.8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Закаливание детей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11-49/6-29 от 16.06.80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Медико-педагогический контроль за физическим воспитанием детей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08-14/12 о</w:t>
            </w:r>
            <w:r w:rsidR="00B90253" w:rsidRPr="00555C84">
              <w:rPr>
                <w:sz w:val="24"/>
                <w:szCs w:val="24"/>
              </w:rPr>
              <w:t>т</w:t>
            </w:r>
            <w:r w:rsidRPr="00555C84">
              <w:rPr>
                <w:sz w:val="24"/>
                <w:szCs w:val="24"/>
              </w:rPr>
              <w:t xml:space="preserve"> 23.12.82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Контроль за развитием и состоянием здоровья детей раннего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08-14/3 от 22.04.82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Организация наблюдения и оздоровления детей группы риска в дошкольных учреждениях и в детских поликлиник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У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11-14/27-6 от 30.12.8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Организация летней оздоровительной работы с детьми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11-22/6-29 от 20.06.86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Организация работы комиссии по детскому питан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МР </w:t>
            </w:r>
            <w:r w:rsidRPr="00555C84">
              <w:rPr>
                <w:sz w:val="24"/>
                <w:szCs w:val="24"/>
                <w:lang w:val="en-US"/>
              </w:rPr>
              <w:t>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  <w:lang w:val="en-US"/>
              </w:rPr>
              <w:t xml:space="preserve">11-14/5-6 </w:t>
            </w:r>
            <w:r w:rsidRPr="00555C84">
              <w:rPr>
                <w:sz w:val="24"/>
                <w:szCs w:val="24"/>
              </w:rPr>
              <w:t>от 01.03.84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имерное 10-дневное меню для питания детей, посещающих ДДУ РСФСР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МР </w:t>
            </w:r>
            <w:r w:rsidRPr="00555C84">
              <w:rPr>
                <w:sz w:val="24"/>
                <w:szCs w:val="24"/>
                <w:lang w:val="en-US"/>
              </w:rPr>
              <w:t>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  <w:lang w:val="en-US"/>
              </w:rPr>
              <w:t>11-14/</w:t>
            </w:r>
            <w:r w:rsidRPr="00555C84">
              <w:rPr>
                <w:sz w:val="24"/>
                <w:szCs w:val="24"/>
              </w:rPr>
              <w:t>22-6</w:t>
            </w:r>
            <w:r w:rsidRPr="00555C84">
              <w:rPr>
                <w:sz w:val="24"/>
                <w:szCs w:val="24"/>
                <w:lang w:val="en-US"/>
              </w:rPr>
              <w:t xml:space="preserve"> </w:t>
            </w:r>
            <w:r w:rsidRPr="00555C84">
              <w:rPr>
                <w:sz w:val="24"/>
                <w:szCs w:val="24"/>
              </w:rPr>
              <w:t>от 14.06.84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онтроль за организацией питания в детских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МР </w:t>
            </w:r>
            <w:r w:rsidRPr="00555C84">
              <w:rPr>
                <w:sz w:val="24"/>
                <w:szCs w:val="24"/>
                <w:lang w:val="en-US"/>
              </w:rPr>
              <w:t>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  <w:lang w:val="en-US"/>
              </w:rPr>
              <w:t>4265-87</w:t>
            </w:r>
            <w:r w:rsidRPr="00555C84">
              <w:rPr>
                <w:sz w:val="24"/>
                <w:szCs w:val="24"/>
              </w:rPr>
              <w:t>, 11-4/6-33</w:t>
            </w:r>
            <w:r w:rsidRPr="00555C84">
              <w:rPr>
                <w:sz w:val="24"/>
                <w:szCs w:val="24"/>
                <w:lang w:val="en-US"/>
              </w:rPr>
              <w:t xml:space="preserve"> </w:t>
            </w:r>
            <w:r w:rsidRPr="00555C84">
              <w:rPr>
                <w:sz w:val="24"/>
                <w:szCs w:val="24"/>
              </w:rPr>
              <w:t>от 13.03.87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ссортимент основных продуктов питания, рекомендуемых для использования в питании детей и подростков в организованных коллективах (детские сады, образовательные учреждения общего и коррекционного типа, детские дома и школы-интернаты, учреждения начального и среднего профессионального образования)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Утвержден Департаментом Госсанэпиднадзора МЗ РФ 14.01.99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1100/904-99-115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филактическая витаминизация детей в дошкольных, школьных, лечебно-профилактических учреждениях и домашних условиях (вместе с "Инструкцией по использованию концентратов поливитаминных напитков для профилактики полигиповитаминозов в дошкольных, школьных, детских лечебно-профилактических учреждениях и домашних условиях", утв. Минздравом РФ 18.02.1994 N 06-15/2-15, "Инструкцией по витаминизации молока и готовых блюд в дошкольных, школьных, детских лечебно-профилактических учреждениях и домашних условиях поливитаминным премиксом 730/4", утв. Минздравом РФ 18.02.1994 N 06-15/3-15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Информационное письмо Минздрава РФ от 18.02.1994 № 06-15/1-15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Инструкция по проведению С-витаминизации питан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СанПиН 2.4.1.3049-1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б использовании мебели в ДДУ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МР </w:t>
            </w:r>
            <w:r w:rsidRPr="00555C84">
              <w:rPr>
                <w:sz w:val="24"/>
                <w:szCs w:val="24"/>
                <w:lang w:val="en-US"/>
              </w:rPr>
              <w:t>№2817-83</w:t>
            </w:r>
            <w:r w:rsidRPr="00555C84">
              <w:rPr>
                <w:sz w:val="24"/>
                <w:szCs w:val="24"/>
              </w:rPr>
              <w:t xml:space="preserve"> от 28.06.8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ие требования к детской обув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МУ </w:t>
            </w:r>
            <w:r w:rsidRPr="00555C84">
              <w:rPr>
                <w:sz w:val="24"/>
                <w:szCs w:val="24"/>
                <w:lang w:val="en-US"/>
              </w:rPr>
              <w:t>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  <w:lang w:val="en-US"/>
              </w:rPr>
              <w:t>3234-85</w:t>
            </w:r>
            <w:r w:rsidRPr="00555C84">
              <w:rPr>
                <w:sz w:val="24"/>
                <w:szCs w:val="24"/>
              </w:rPr>
              <w:t xml:space="preserve"> от 22.03.85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ценка физического развития и состояния здоровья детей и подростков, изучение медико-социальных причин формирования отклонений в здоровье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01-19/31-17</w:t>
            </w:r>
          </w:p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т 17.03.96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ыявление леворукости и психогигиена леворуких дете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11/14-14-6</w:t>
            </w:r>
          </w:p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т 30.04.86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омплексная оценка состояния здоровья детей и подростков при массовых врачебных осмотр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Р 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08-14/4</w:t>
            </w:r>
          </w:p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т 27.04.82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тодические указания по гигиеническому контролю за питанием в организованных коллектив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МУ </w:t>
            </w:r>
            <w:r w:rsidRPr="00555C84">
              <w:rPr>
                <w:sz w:val="24"/>
                <w:szCs w:val="24"/>
                <w:lang w:val="en-US"/>
              </w:rPr>
              <w:t>№</w:t>
            </w:r>
            <w:r w:rsidR="00B90253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  <w:lang w:val="en-US"/>
              </w:rPr>
              <w:t>4237-86</w:t>
            </w:r>
            <w:r w:rsidRPr="00555C84">
              <w:rPr>
                <w:sz w:val="24"/>
                <w:szCs w:val="24"/>
              </w:rPr>
              <w:t xml:space="preserve"> от 29.12.86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тоды микробиологического контроля продуктов детского, лечебного питания и их компонен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УК 4.2.577-96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игиеническая оценка сроков годности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У 4.2.727-99 от 21.01.93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онтроль программы профилактики заболеваний, обусловленных дефицитом йода, путем всеобщего йодирования сол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У 2.3.7.1064-01 от 24.07.01</w:t>
            </w:r>
          </w:p>
        </w:tc>
      </w:tr>
      <w:tr w:rsidR="00F50CDD" w:rsidRPr="00555C84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ценка освещения рабочих мест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У 2.2.4.706-98 от 16.06.98</w:t>
            </w:r>
          </w:p>
        </w:tc>
      </w:tr>
    </w:tbl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1A1FB8" w:rsidRPr="00555C84" w:rsidRDefault="001A1FB8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1A1FB8" w:rsidRPr="00555C84" w:rsidRDefault="001A1FB8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1A1FB8" w:rsidRPr="00555C84" w:rsidRDefault="001A1FB8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Законодательные и нормативные документы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50CDD" w:rsidRPr="00555C84" w:rsidRDefault="00F50CDD" w:rsidP="00C07D3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yellow"/>
        </w:rPr>
      </w:pPr>
      <w:r w:rsidRPr="00555C84">
        <w:rPr>
          <w:sz w:val="24"/>
          <w:szCs w:val="24"/>
          <w:highlight w:val="white"/>
        </w:rPr>
        <w:t xml:space="preserve">1. Муниципальное бюджетное дошкольное </w:t>
      </w:r>
      <w:r w:rsidR="00B90253" w:rsidRPr="00555C84">
        <w:rPr>
          <w:sz w:val="24"/>
          <w:szCs w:val="24"/>
          <w:highlight w:val="white"/>
        </w:rPr>
        <w:t xml:space="preserve">образовательное </w:t>
      </w:r>
      <w:r w:rsidRPr="00555C84">
        <w:rPr>
          <w:sz w:val="24"/>
          <w:szCs w:val="24"/>
          <w:highlight w:val="white"/>
        </w:rPr>
        <w:t xml:space="preserve">учреждение детский сад № </w:t>
      </w:r>
      <w:r w:rsidR="00B90253" w:rsidRPr="00555C84">
        <w:rPr>
          <w:sz w:val="24"/>
          <w:szCs w:val="24"/>
          <w:highlight w:val="white"/>
        </w:rPr>
        <w:t>83</w:t>
      </w:r>
      <w:r w:rsidRPr="00555C84">
        <w:rPr>
          <w:sz w:val="24"/>
          <w:szCs w:val="24"/>
          <w:highlight w:val="white"/>
        </w:rPr>
        <w:t xml:space="preserve"> «</w:t>
      </w:r>
      <w:r w:rsidR="00B90253" w:rsidRPr="00555C84">
        <w:rPr>
          <w:sz w:val="24"/>
          <w:szCs w:val="24"/>
          <w:highlight w:val="white"/>
        </w:rPr>
        <w:t>Утиное гнездышко</w:t>
      </w:r>
      <w:r w:rsidRPr="00555C84">
        <w:rPr>
          <w:sz w:val="24"/>
          <w:szCs w:val="24"/>
          <w:highlight w:val="white"/>
        </w:rPr>
        <w:t xml:space="preserve">» </w:t>
      </w:r>
      <w:r w:rsidRPr="00555C84">
        <w:rPr>
          <w:spacing w:val="-3"/>
          <w:sz w:val="24"/>
          <w:szCs w:val="24"/>
          <w:highlight w:val="white"/>
        </w:rPr>
        <w:t xml:space="preserve">осуществляет образовательную </w:t>
      </w:r>
      <w:r w:rsidRPr="00555C84">
        <w:rPr>
          <w:sz w:val="24"/>
          <w:szCs w:val="24"/>
          <w:highlight w:val="white"/>
        </w:rPr>
        <w:t xml:space="preserve">деятельность на основании </w:t>
      </w:r>
      <w:r w:rsidRPr="00555C84">
        <w:rPr>
          <w:sz w:val="24"/>
          <w:szCs w:val="24"/>
        </w:rPr>
        <w:t xml:space="preserve">лицензии </w:t>
      </w:r>
      <w:r w:rsidRPr="00555C84">
        <w:rPr>
          <w:sz w:val="24"/>
          <w:szCs w:val="24"/>
          <w:u w:val="single"/>
        </w:rPr>
        <w:t xml:space="preserve">серии </w:t>
      </w:r>
      <w:r w:rsidR="0000439E" w:rsidRPr="00555C84">
        <w:rPr>
          <w:sz w:val="24"/>
          <w:szCs w:val="24"/>
          <w:u w:val="single"/>
        </w:rPr>
        <w:t>86Л01</w:t>
      </w:r>
      <w:r w:rsidRPr="00555C84">
        <w:rPr>
          <w:sz w:val="24"/>
          <w:szCs w:val="24"/>
          <w:u w:val="single"/>
        </w:rPr>
        <w:t xml:space="preserve"> №</w:t>
      </w:r>
      <w:r w:rsidR="00B90253" w:rsidRPr="00555C84">
        <w:rPr>
          <w:sz w:val="24"/>
          <w:szCs w:val="24"/>
          <w:u w:val="single"/>
        </w:rPr>
        <w:t xml:space="preserve"> </w:t>
      </w:r>
      <w:r w:rsidR="0000439E" w:rsidRPr="00555C84">
        <w:rPr>
          <w:sz w:val="24"/>
          <w:szCs w:val="24"/>
          <w:u w:val="single"/>
        </w:rPr>
        <w:t>000</w:t>
      </w:r>
      <w:r w:rsidR="00C2175B" w:rsidRPr="00555C84">
        <w:rPr>
          <w:sz w:val="24"/>
          <w:szCs w:val="24"/>
          <w:u w:val="single"/>
        </w:rPr>
        <w:t>0778</w:t>
      </w:r>
      <w:r w:rsidRPr="00555C84">
        <w:rPr>
          <w:sz w:val="24"/>
          <w:szCs w:val="24"/>
          <w:u w:val="single"/>
        </w:rPr>
        <w:t xml:space="preserve"> </w:t>
      </w:r>
      <w:r w:rsidR="0000439E" w:rsidRPr="00555C84">
        <w:rPr>
          <w:sz w:val="24"/>
          <w:szCs w:val="24"/>
          <w:u w:val="single"/>
        </w:rPr>
        <w:t xml:space="preserve"> </w:t>
      </w:r>
      <w:r w:rsidRPr="00555C84">
        <w:rPr>
          <w:sz w:val="24"/>
          <w:szCs w:val="24"/>
          <w:u w:val="single"/>
        </w:rPr>
        <w:t xml:space="preserve">регистрационный № </w:t>
      </w:r>
      <w:r w:rsidR="00C2175B" w:rsidRPr="00555C84">
        <w:rPr>
          <w:sz w:val="24"/>
          <w:szCs w:val="24"/>
          <w:u w:val="single"/>
        </w:rPr>
        <w:t>1576</w:t>
      </w:r>
      <w:r w:rsidRPr="00555C84">
        <w:rPr>
          <w:sz w:val="24"/>
          <w:szCs w:val="24"/>
          <w:u w:val="single"/>
        </w:rPr>
        <w:t xml:space="preserve"> от </w:t>
      </w:r>
      <w:r w:rsidR="00C2175B" w:rsidRPr="00555C84">
        <w:rPr>
          <w:sz w:val="24"/>
          <w:szCs w:val="24"/>
          <w:u w:val="single"/>
        </w:rPr>
        <w:t>22</w:t>
      </w:r>
      <w:r w:rsidR="0000439E" w:rsidRPr="00555C84">
        <w:rPr>
          <w:sz w:val="24"/>
          <w:szCs w:val="24"/>
          <w:u w:val="single"/>
        </w:rPr>
        <w:t>.</w:t>
      </w:r>
      <w:r w:rsidR="00C2175B" w:rsidRPr="00555C84">
        <w:rPr>
          <w:sz w:val="24"/>
          <w:szCs w:val="24"/>
          <w:u w:val="single"/>
        </w:rPr>
        <w:t>07</w:t>
      </w:r>
      <w:r w:rsidR="0000439E" w:rsidRPr="00555C84">
        <w:rPr>
          <w:sz w:val="24"/>
          <w:szCs w:val="24"/>
          <w:u w:val="single"/>
        </w:rPr>
        <w:t>.201</w:t>
      </w:r>
      <w:r w:rsidR="00C2175B" w:rsidRPr="00555C84">
        <w:rPr>
          <w:sz w:val="24"/>
          <w:szCs w:val="24"/>
          <w:u w:val="single"/>
        </w:rPr>
        <w:t>4</w:t>
      </w:r>
      <w:r w:rsidR="0000439E" w:rsidRPr="00555C84">
        <w:rPr>
          <w:sz w:val="24"/>
          <w:szCs w:val="24"/>
          <w:u w:val="single"/>
        </w:rPr>
        <w:t xml:space="preserve"> </w:t>
      </w:r>
      <w:r w:rsidRPr="00555C84">
        <w:rPr>
          <w:sz w:val="24"/>
          <w:szCs w:val="24"/>
          <w:u w:val="single"/>
        </w:rPr>
        <w:t>года</w:t>
      </w:r>
      <w:r w:rsidRPr="00555C84">
        <w:rPr>
          <w:sz w:val="24"/>
          <w:szCs w:val="24"/>
        </w:rPr>
        <w:t xml:space="preserve">, выданной </w:t>
      </w:r>
      <w:r w:rsidRPr="00555C84">
        <w:rPr>
          <w:sz w:val="24"/>
          <w:szCs w:val="24"/>
          <w:highlight w:val="white"/>
        </w:rPr>
        <w:t xml:space="preserve">Службой по контролю и надзору в сфере образования Ханты-Мансийского автономного округа – Югры, на право ведения образовательной деятельности по основной </w:t>
      </w:r>
      <w:r w:rsidRPr="00555C84">
        <w:rPr>
          <w:sz w:val="24"/>
          <w:szCs w:val="24"/>
          <w:highlight w:val="yellow"/>
        </w:rPr>
        <w:t>образовательной программе дошкольного образования, разработанной на основе принципов и подходов образовательной программы дошкольного образования «ОткрытиЯ» (авторы Е.Г. Юдина, Л.С. Виноградова, Л.А. Карунова, Н. В. Мальцева,  Е.В. Бодрова, С.С.Славин).</w:t>
      </w:r>
    </w:p>
    <w:p w:rsidR="00F50CDD" w:rsidRPr="00555C84" w:rsidRDefault="00F50CDD" w:rsidP="00486A3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white"/>
        </w:rPr>
      </w:pPr>
      <w:r w:rsidRPr="00555C84">
        <w:rPr>
          <w:sz w:val="24"/>
          <w:szCs w:val="24"/>
          <w:highlight w:val="white"/>
        </w:rPr>
        <w:t xml:space="preserve">2. Оказание медицинских услуг воспитанникам дошкольного образовательного учреждения осуществляется на основании лицензии </w:t>
      </w:r>
      <w:r w:rsidRPr="00555C84">
        <w:rPr>
          <w:b/>
          <w:color w:val="FF0000"/>
          <w:sz w:val="24"/>
          <w:szCs w:val="24"/>
          <w:highlight w:val="yellow"/>
          <w:u w:val="single"/>
        </w:rPr>
        <w:t>серии</w:t>
      </w:r>
      <w:r w:rsidR="0000439E" w:rsidRPr="00555C84">
        <w:rPr>
          <w:b/>
          <w:color w:val="FF0000"/>
          <w:sz w:val="24"/>
          <w:szCs w:val="24"/>
          <w:highlight w:val="yellow"/>
          <w:u w:val="single"/>
        </w:rPr>
        <w:t xml:space="preserve"> Б  </w:t>
      </w:r>
      <w:r w:rsidRPr="00555C84">
        <w:rPr>
          <w:b/>
          <w:color w:val="FF0000"/>
          <w:sz w:val="24"/>
          <w:szCs w:val="24"/>
          <w:highlight w:val="yellow"/>
          <w:u w:val="single"/>
        </w:rPr>
        <w:t>№</w:t>
      </w:r>
      <w:r w:rsidR="00B90253" w:rsidRPr="00555C84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00439E" w:rsidRPr="00555C84">
        <w:rPr>
          <w:b/>
          <w:color w:val="FF0000"/>
          <w:sz w:val="24"/>
          <w:szCs w:val="24"/>
          <w:highlight w:val="yellow"/>
          <w:u w:val="single"/>
        </w:rPr>
        <w:t xml:space="preserve">0005866, </w:t>
      </w:r>
      <w:r w:rsidRPr="00555C84">
        <w:rPr>
          <w:b/>
          <w:color w:val="FF0000"/>
          <w:sz w:val="24"/>
          <w:szCs w:val="24"/>
          <w:highlight w:val="yellow"/>
          <w:u w:val="single"/>
        </w:rPr>
        <w:t xml:space="preserve">регистрационный №  </w:t>
      </w:r>
      <w:r w:rsidR="0000439E" w:rsidRPr="00555C84">
        <w:rPr>
          <w:b/>
          <w:color w:val="FF0000"/>
          <w:sz w:val="24"/>
          <w:szCs w:val="24"/>
          <w:highlight w:val="green"/>
          <w:u w:val="single"/>
        </w:rPr>
        <w:t>ЛО-86-01-002</w:t>
      </w:r>
      <w:r w:rsidR="00C25AF2" w:rsidRPr="00555C84">
        <w:rPr>
          <w:b/>
          <w:color w:val="FF0000"/>
          <w:sz w:val="24"/>
          <w:szCs w:val="24"/>
          <w:highlight w:val="green"/>
          <w:u w:val="single"/>
        </w:rPr>
        <w:t>333</w:t>
      </w:r>
      <w:r w:rsidR="0000439E" w:rsidRPr="00555C84">
        <w:rPr>
          <w:b/>
          <w:color w:val="FF0000"/>
          <w:sz w:val="24"/>
          <w:szCs w:val="24"/>
          <w:highlight w:val="green"/>
          <w:u w:val="single"/>
        </w:rPr>
        <w:t xml:space="preserve"> </w:t>
      </w:r>
      <w:r w:rsidRPr="00555C84">
        <w:rPr>
          <w:b/>
          <w:color w:val="FF0000"/>
          <w:sz w:val="24"/>
          <w:szCs w:val="24"/>
          <w:highlight w:val="green"/>
          <w:u w:val="single"/>
        </w:rPr>
        <w:t>от</w:t>
      </w:r>
      <w:r w:rsidR="0000439E" w:rsidRPr="00555C84">
        <w:rPr>
          <w:b/>
          <w:color w:val="FF0000"/>
          <w:sz w:val="24"/>
          <w:szCs w:val="24"/>
          <w:highlight w:val="green"/>
          <w:u w:val="single"/>
        </w:rPr>
        <w:t xml:space="preserve"> </w:t>
      </w:r>
      <w:r w:rsidR="00C25AF2" w:rsidRPr="00555C84">
        <w:rPr>
          <w:b/>
          <w:color w:val="FF0000"/>
          <w:sz w:val="24"/>
          <w:szCs w:val="24"/>
          <w:highlight w:val="green"/>
          <w:u w:val="single"/>
        </w:rPr>
        <w:t>07</w:t>
      </w:r>
      <w:r w:rsidR="0000439E" w:rsidRPr="00555C84">
        <w:rPr>
          <w:b/>
          <w:color w:val="FF0000"/>
          <w:sz w:val="24"/>
          <w:szCs w:val="24"/>
          <w:highlight w:val="green"/>
          <w:u w:val="single"/>
        </w:rPr>
        <w:t>.1</w:t>
      </w:r>
      <w:r w:rsidR="00C25AF2" w:rsidRPr="00555C84">
        <w:rPr>
          <w:b/>
          <w:color w:val="FF0000"/>
          <w:sz w:val="24"/>
          <w:szCs w:val="24"/>
          <w:highlight w:val="green"/>
          <w:u w:val="single"/>
        </w:rPr>
        <w:t>2</w:t>
      </w:r>
      <w:r w:rsidR="0000439E" w:rsidRPr="00555C84">
        <w:rPr>
          <w:b/>
          <w:color w:val="FF0000"/>
          <w:sz w:val="24"/>
          <w:szCs w:val="24"/>
          <w:highlight w:val="green"/>
          <w:u w:val="single"/>
        </w:rPr>
        <w:t>.</w:t>
      </w:r>
      <w:r w:rsidRPr="00555C84">
        <w:rPr>
          <w:b/>
          <w:color w:val="FF0000"/>
          <w:sz w:val="24"/>
          <w:szCs w:val="24"/>
          <w:highlight w:val="green"/>
          <w:u w:val="single"/>
        </w:rPr>
        <w:t>2015 года,</w:t>
      </w:r>
      <w:r w:rsidRPr="00555C84">
        <w:rPr>
          <w:sz w:val="24"/>
          <w:szCs w:val="24"/>
        </w:rPr>
        <w:t xml:space="preserve"> выданной службой </w:t>
      </w:r>
      <w:r w:rsidRPr="00555C84">
        <w:rPr>
          <w:sz w:val="24"/>
          <w:szCs w:val="24"/>
          <w:highlight w:val="white"/>
        </w:rPr>
        <w:t>по контролю и надзору в сфере здравоохранения Ханты-Мансийского автономного округа – Югры на осуществление медицинской деятельности.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white"/>
        </w:rPr>
      </w:pPr>
    </w:p>
    <w:p w:rsidR="00BE4C97" w:rsidRPr="00555C84" w:rsidRDefault="00BE4C97" w:rsidP="00BE4C97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55C84">
        <w:rPr>
          <w:rFonts w:ascii="Times New Roman" w:eastAsia="Times New Roman" w:hAnsi="Times New Roman"/>
          <w:sz w:val="24"/>
          <w:szCs w:val="24"/>
        </w:rPr>
        <w:t>Для реализации Программы производственного контроля в ДОУ име</w:t>
      </w:r>
      <w:r w:rsidRPr="00555C84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е</w:t>
      </w:r>
      <w:r w:rsidRPr="00555C84">
        <w:rPr>
          <w:rFonts w:ascii="Times New Roman" w:eastAsia="Times New Roman" w:hAnsi="Times New Roman"/>
          <w:sz w:val="24"/>
          <w:szCs w:val="24"/>
        </w:rPr>
        <w:t>тся следующ</w:t>
      </w:r>
      <w:r w:rsidRPr="00555C84"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  <w:t>ий</w:t>
      </w:r>
      <w:r w:rsidRPr="00555C8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555C84">
        <w:rPr>
          <w:rFonts w:ascii="Times New Roman" w:eastAsia="Times New Roman" w:hAnsi="Times New Roman"/>
          <w:b/>
          <w:sz w:val="24"/>
          <w:szCs w:val="24"/>
          <w:highlight w:val="yellow"/>
        </w:rPr>
        <w:t>набор</w:t>
      </w:r>
      <w:r w:rsidRPr="00555C84">
        <w:rPr>
          <w:rFonts w:ascii="Times New Roman" w:eastAsia="Times New Roman" w:hAnsi="Times New Roman"/>
          <w:b/>
          <w:sz w:val="24"/>
          <w:szCs w:val="24"/>
        </w:rPr>
        <w:t xml:space="preserve">  документ</w:t>
      </w:r>
      <w:r w:rsidRPr="00555C84"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</w:rPr>
        <w:t>ов</w:t>
      </w:r>
      <w:r w:rsidRPr="00555C84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 xml:space="preserve">Договор на дератизацию и дезинсекцию помещений. 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Договор на вывоз ТБО и пищевых отходов.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FF0000"/>
          <w:sz w:val="24"/>
          <w:szCs w:val="24"/>
          <w:highlight w:val="yellow"/>
        </w:rPr>
      </w:pPr>
      <w:r w:rsidRPr="00555C84">
        <w:rPr>
          <w:color w:val="FF0000"/>
          <w:sz w:val="24"/>
          <w:szCs w:val="24"/>
          <w:highlight w:val="yellow"/>
        </w:rPr>
        <w:t>Договор на поверку весоизмерительного оборудования.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Договор на оказание платных медицинских работ и услуг с ФБУЗ «Центр гигиены и эпидемиологии» в городе Сургуте.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Договор с лицензированным медицинским учреждением на проведение медосмотра сотрудников.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 xml:space="preserve">Договор БУ </w:t>
      </w:r>
      <w:r w:rsidR="00C25AF2" w:rsidRPr="00555C84">
        <w:rPr>
          <w:sz w:val="24"/>
          <w:szCs w:val="24"/>
        </w:rPr>
        <w:t xml:space="preserve">ХМАО-Югры </w:t>
      </w:r>
      <w:r w:rsidRPr="00555C84">
        <w:rPr>
          <w:sz w:val="24"/>
          <w:szCs w:val="24"/>
        </w:rPr>
        <w:t xml:space="preserve">«Сургутская городская </w:t>
      </w:r>
      <w:r w:rsidR="00C25AF2" w:rsidRPr="00555C84">
        <w:rPr>
          <w:sz w:val="24"/>
          <w:szCs w:val="24"/>
        </w:rPr>
        <w:t xml:space="preserve">клиническая </w:t>
      </w:r>
      <w:r w:rsidRPr="00555C84">
        <w:rPr>
          <w:sz w:val="24"/>
          <w:szCs w:val="24"/>
        </w:rPr>
        <w:t xml:space="preserve">поликлиника № </w:t>
      </w:r>
      <w:r w:rsidR="007F7BDF" w:rsidRPr="00555C84">
        <w:rPr>
          <w:sz w:val="24"/>
          <w:szCs w:val="24"/>
        </w:rPr>
        <w:t>2</w:t>
      </w:r>
      <w:r w:rsidRPr="00555C84">
        <w:rPr>
          <w:sz w:val="24"/>
          <w:szCs w:val="24"/>
        </w:rPr>
        <w:t>» на медицинское обслуживание воспитанников.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Личные санитарные книжки сотрудников.</w:t>
      </w:r>
    </w:p>
    <w:p w:rsidR="00BE4C97" w:rsidRPr="00555C84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Локальные акты ДОУ (приказы, положения</w:t>
      </w:r>
      <w:r w:rsidRPr="00555C84">
        <w:rPr>
          <w:color w:val="414141"/>
          <w:sz w:val="24"/>
          <w:szCs w:val="24"/>
        </w:rPr>
        <w:t>).</w:t>
      </w:r>
    </w:p>
    <w:p w:rsidR="00F50CDD" w:rsidRPr="00555C84" w:rsidRDefault="00F50CDD" w:rsidP="008A6BD9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555C84">
        <w:rPr>
          <w:b/>
          <w:bCs/>
          <w:color w:val="000000"/>
          <w:sz w:val="24"/>
          <w:szCs w:val="24"/>
        </w:rPr>
        <w:br w:type="page"/>
      </w:r>
      <w:r w:rsidRPr="00555C84">
        <w:rPr>
          <w:b/>
          <w:bCs/>
          <w:sz w:val="24"/>
          <w:szCs w:val="24"/>
        </w:rPr>
        <w:t xml:space="preserve"> Перечень должностных лиц, на которых возложены функции по осуществл</w:t>
      </w:r>
      <w:r w:rsidR="00C85B65" w:rsidRPr="00555C84">
        <w:rPr>
          <w:b/>
          <w:bCs/>
          <w:sz w:val="24"/>
          <w:szCs w:val="24"/>
        </w:rPr>
        <w:t>ению производственного контроля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329" w:type="dxa"/>
        <w:tblInd w:w="-15" w:type="dxa"/>
        <w:tblLayout w:type="fixed"/>
        <w:tblLook w:val="0000"/>
      </w:tblPr>
      <w:tblGrid>
        <w:gridCol w:w="2108"/>
        <w:gridCol w:w="1984"/>
        <w:gridCol w:w="6237"/>
      </w:tblGrid>
      <w:tr w:rsidR="00F50CDD" w:rsidRPr="00555C84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 xml:space="preserve">Раздел работы </w:t>
            </w:r>
            <w:r w:rsidR="001A1FB8" w:rsidRPr="00555C84">
              <w:rPr>
                <w:b/>
                <w:bCs/>
                <w:sz w:val="24"/>
                <w:szCs w:val="24"/>
              </w:rPr>
              <w:t xml:space="preserve"> </w:t>
            </w:r>
            <w:r w:rsidRPr="00555C84">
              <w:rPr>
                <w:b/>
                <w:bCs/>
                <w:sz w:val="24"/>
                <w:szCs w:val="24"/>
              </w:rPr>
              <w:t xml:space="preserve">по осуществлению </w:t>
            </w:r>
          </w:p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производственного контроля</w:t>
            </w:r>
          </w:p>
        </w:tc>
      </w:tr>
      <w:tr w:rsidR="00F50CDD" w:rsidRPr="00555C84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</w:tr>
      <w:tr w:rsidR="00F50CDD" w:rsidRPr="00555C84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B90253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Челомова Л</w:t>
            </w:r>
            <w:r w:rsidR="00F50CDD" w:rsidRPr="00555C84">
              <w:rPr>
                <w:sz w:val="24"/>
                <w:szCs w:val="24"/>
              </w:rPr>
              <w:t>.В.</w:t>
            </w:r>
          </w:p>
          <w:p w:rsidR="00A14477" w:rsidRPr="00555C84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4477" w:rsidRPr="00555C84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6EF7" w:rsidRPr="00555C84" w:rsidRDefault="00E86EF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6EF7" w:rsidRPr="00555C84" w:rsidRDefault="00E86EF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6EF7" w:rsidRPr="00555C84" w:rsidRDefault="00E86EF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4477" w:rsidRPr="00555C84" w:rsidRDefault="00B90253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ук М.В</w:t>
            </w:r>
            <w:r w:rsidR="00A14477" w:rsidRPr="00555C8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  <w:r w:rsidR="00A14477" w:rsidRPr="00555C84">
              <w:rPr>
                <w:sz w:val="24"/>
                <w:szCs w:val="24"/>
              </w:rPr>
              <w:t xml:space="preserve"> ДОУ</w:t>
            </w:r>
          </w:p>
          <w:p w:rsidR="00A14477" w:rsidRPr="00555C84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4477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  <w:r w:rsidR="00A14477" w:rsidRPr="00555C84">
              <w:rPr>
                <w:sz w:val="24"/>
                <w:szCs w:val="24"/>
              </w:rPr>
              <w:t xml:space="preserve"> </w:t>
            </w:r>
          </w:p>
          <w:p w:rsidR="00F50CDD" w:rsidRPr="00555C84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. 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. Организация профессиональной подготовки и аттестации должностных лиц и работников</w:t>
            </w:r>
          </w:p>
        </w:tc>
      </w:tr>
      <w:tr w:rsidR="00F50CDD" w:rsidRPr="00555C84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. Ведение журнала аварийных ситуаций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. Контроль за состоянием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освещенности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 теплоснабжения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 водоснабжения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 канализации</w:t>
            </w:r>
          </w:p>
        </w:tc>
      </w:tr>
      <w:tr w:rsidR="00F50CDD" w:rsidRPr="00555C84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2A6A50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</w:t>
            </w:r>
          </w:p>
          <w:p w:rsidR="00F50CDD" w:rsidRPr="00555C84" w:rsidRDefault="00F50CDD" w:rsidP="00E9332D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1A1FB8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</w:t>
            </w:r>
            <w:r w:rsidR="00F50CDD" w:rsidRPr="00555C84">
              <w:rPr>
                <w:sz w:val="24"/>
                <w:szCs w:val="24"/>
              </w:rPr>
              <w:t>ед</w:t>
            </w:r>
            <w:r w:rsidR="006117CC" w:rsidRPr="00555C84">
              <w:rPr>
                <w:sz w:val="24"/>
                <w:szCs w:val="24"/>
              </w:rPr>
              <w:t xml:space="preserve">. </w:t>
            </w:r>
            <w:r w:rsidR="00F50CDD" w:rsidRPr="00555C84">
              <w:rPr>
                <w:sz w:val="24"/>
                <w:szCs w:val="24"/>
              </w:rPr>
              <w:t>сестра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. Организация лабораторных исследований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2.Ведение учета и отчетности с осуществлением производственного контроля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журнал бракеража скоропортящихся продуктов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журнал бракеража готовой продукции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журнал осмотра сотрудников пищеблока на гнойничковые заболевания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yellow"/>
              </w:rPr>
              <w:t>- журнал учета параметров микроклимата в МБДОУ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yellow"/>
              </w:rPr>
              <w:t>- накопительная ведомость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3. Визуальный контроль за выполнением санитарно-эпидемиологических (профилактических) мероприятий, соблюдением требований СанПиН, разработкой и реализацией мер, направленных на устранение нарушений.</w:t>
            </w:r>
          </w:p>
        </w:tc>
      </w:tr>
      <w:tr w:rsidR="00F50CDD" w:rsidRPr="00555C84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</w:t>
            </w:r>
            <w:r w:rsidR="00751CDD" w:rsidRPr="00555C84">
              <w:rPr>
                <w:sz w:val="24"/>
                <w:szCs w:val="24"/>
              </w:rPr>
              <w:t xml:space="preserve">  </w:t>
            </w:r>
            <w:r w:rsidRPr="00555C84">
              <w:rPr>
                <w:sz w:val="24"/>
                <w:szCs w:val="24"/>
              </w:rPr>
              <w:t>Киселева А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еф-повар</w:t>
            </w:r>
            <w:r w:rsidR="00751CDD" w:rsidRPr="00555C84">
              <w:rPr>
                <w:sz w:val="24"/>
                <w:szCs w:val="24"/>
              </w:rPr>
              <w:t>,</w:t>
            </w:r>
          </w:p>
          <w:p w:rsidR="00751CDD" w:rsidRPr="00555C84" w:rsidRDefault="00751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едение учета и отчетности с осуществлением производственного контроля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yellow"/>
              </w:rPr>
              <w:t>- перспективное меню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журнал учета регистрации по контролю за качеством мясопродуктов.</w:t>
            </w:r>
          </w:p>
        </w:tc>
      </w:tr>
    </w:tbl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50CDD" w:rsidRPr="00555C84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3. Перечень мероприятий по производственному контролю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80"/>
        <w:gridCol w:w="2587"/>
        <w:gridCol w:w="4427"/>
        <w:gridCol w:w="2796"/>
      </w:tblGrid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 xml:space="preserve">Кратность контроля </w:t>
            </w: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и сроки исполн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Ответственные лица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Pr="00555C84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участку МБДОУ</w:t>
            </w:r>
          </w:p>
          <w:p w:rsidR="001A1FB8" w:rsidRPr="00555C84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участка, пешеходных дорожек, освещения территории, озелен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0349" w:rsidRPr="00555C84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 за санитарным состоянием территории.</w:t>
            </w:r>
          </w:p>
          <w:p w:rsidR="00E40349" w:rsidRPr="00555C84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</w:t>
            </w:r>
            <w:r w:rsidRPr="00555C84">
              <w:rPr>
                <w:sz w:val="24"/>
                <w:szCs w:val="24"/>
                <w:highlight w:val="cyan"/>
              </w:rPr>
              <w:t>Дезинсекция, дератизация помещений (</w:t>
            </w:r>
            <w:r w:rsidR="009C6A2E" w:rsidRPr="00555C84">
              <w:rPr>
                <w:sz w:val="24"/>
                <w:szCs w:val="24"/>
                <w:highlight w:val="cyan"/>
              </w:rPr>
              <w:t>договор № 83/20 от 11.01.2016 г. с ООО «РосБиоТех»</w:t>
            </w:r>
            <w:r w:rsidRPr="00555C84">
              <w:rPr>
                <w:sz w:val="24"/>
                <w:szCs w:val="24"/>
                <w:highlight w:val="cyan"/>
              </w:rPr>
              <w:t>).</w:t>
            </w:r>
            <w:r w:rsidR="00C25AF2" w:rsidRPr="00555C84">
              <w:rPr>
                <w:sz w:val="24"/>
                <w:szCs w:val="24"/>
              </w:rPr>
              <w:t xml:space="preserve"> </w:t>
            </w:r>
          </w:p>
          <w:p w:rsidR="00E40349" w:rsidRPr="00555C84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Освещение</w:t>
            </w:r>
            <w:r w:rsidRPr="00555C84">
              <w:rPr>
                <w:color w:val="000000"/>
                <w:sz w:val="24"/>
                <w:szCs w:val="24"/>
              </w:rPr>
              <w:t xml:space="preserve"> территории, техническое обслуживание (договор с МКУ «ДЭАЗиИС»)</w:t>
            </w:r>
          </w:p>
          <w:p w:rsidR="00F50CDD" w:rsidRPr="00555C84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</w:t>
            </w:r>
            <w:r w:rsidR="00E40349" w:rsidRPr="00555C84">
              <w:rPr>
                <w:color w:val="000000"/>
                <w:sz w:val="24"/>
                <w:szCs w:val="24"/>
              </w:rPr>
              <w:t xml:space="preserve">Акарицидная обработка территории 2 раза в год </w:t>
            </w:r>
            <w:r w:rsidR="00E40349" w:rsidRPr="00555C84">
              <w:rPr>
                <w:color w:val="FF0000"/>
                <w:sz w:val="24"/>
                <w:szCs w:val="24"/>
                <w:highlight w:val="yellow"/>
              </w:rPr>
              <w:t>(проведена ООО «Камед»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3C92" w:rsidRPr="00555C84" w:rsidRDefault="00E86EF7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</w:t>
            </w:r>
            <w:r w:rsidR="00F50CDD" w:rsidRPr="00555C84">
              <w:rPr>
                <w:sz w:val="24"/>
                <w:szCs w:val="24"/>
              </w:rPr>
              <w:t xml:space="preserve"> по АХР</w:t>
            </w:r>
            <w:r w:rsidR="00853C92" w:rsidRPr="00555C84">
              <w:rPr>
                <w:sz w:val="24"/>
                <w:szCs w:val="24"/>
              </w:rPr>
              <w:t>;</w:t>
            </w:r>
          </w:p>
          <w:p w:rsidR="00853C92" w:rsidRPr="00555C84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ангатарова А.Р.,</w:t>
            </w:r>
            <w:r w:rsidR="00853C92" w:rsidRPr="00555C84">
              <w:rPr>
                <w:sz w:val="24"/>
                <w:szCs w:val="24"/>
              </w:rPr>
              <w:t xml:space="preserve"> </w:t>
            </w:r>
            <w:r w:rsidR="0041632F" w:rsidRPr="00555C84">
              <w:rPr>
                <w:sz w:val="24"/>
                <w:szCs w:val="24"/>
              </w:rPr>
              <w:t xml:space="preserve"> ведущ</w:t>
            </w:r>
            <w:r w:rsidR="00853C92" w:rsidRPr="00555C84">
              <w:rPr>
                <w:sz w:val="24"/>
                <w:szCs w:val="24"/>
              </w:rPr>
              <w:t>ий</w:t>
            </w:r>
            <w:r w:rsidR="0041632F" w:rsidRPr="00555C84">
              <w:rPr>
                <w:sz w:val="24"/>
                <w:szCs w:val="24"/>
              </w:rPr>
              <w:t xml:space="preserve"> специалист</w:t>
            </w:r>
            <w:r w:rsidRPr="00555C84">
              <w:rPr>
                <w:sz w:val="24"/>
                <w:szCs w:val="24"/>
              </w:rPr>
              <w:t xml:space="preserve"> по ОТ</w:t>
            </w:r>
          </w:p>
          <w:p w:rsidR="002A6A50" w:rsidRPr="00555C84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ук М.В</w:t>
            </w:r>
            <w:r w:rsidR="00853C92" w:rsidRPr="00555C84">
              <w:rPr>
                <w:sz w:val="24"/>
                <w:szCs w:val="24"/>
              </w:rPr>
              <w:t>.</w:t>
            </w:r>
            <w:r w:rsidRPr="00555C84">
              <w:rPr>
                <w:sz w:val="24"/>
                <w:szCs w:val="24"/>
              </w:rPr>
              <w:t>,</w:t>
            </w:r>
            <w:r w:rsidR="0041632F" w:rsidRPr="00555C84">
              <w:rPr>
                <w:sz w:val="24"/>
                <w:szCs w:val="24"/>
              </w:rPr>
              <w:t xml:space="preserve"> </w:t>
            </w:r>
          </w:p>
          <w:p w:rsidR="00F50CDD" w:rsidRPr="00555C84" w:rsidRDefault="00853C92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</w:t>
            </w:r>
            <w:r w:rsidR="0041632F" w:rsidRPr="00555C84">
              <w:rPr>
                <w:sz w:val="24"/>
                <w:szCs w:val="24"/>
              </w:rPr>
              <w:t>ам зав. по УВР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rPr>
          <w:trHeight w:val="4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групповых участк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санитарным состоянием групповых участ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6A50" w:rsidRPr="00555C84" w:rsidRDefault="00E86EF7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заведующего </w:t>
            </w:r>
            <w:r w:rsidR="002A6A50" w:rsidRPr="00555C84">
              <w:rPr>
                <w:sz w:val="24"/>
                <w:szCs w:val="24"/>
              </w:rPr>
              <w:t>по АХР;</w:t>
            </w:r>
          </w:p>
          <w:p w:rsidR="00F50CDD" w:rsidRPr="00555C84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ангатарова А.Р.,  ведущий специалист по ОТ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хозяйственной зоны: очистка контейнеров, площадки, вывоз мусор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0349" w:rsidRPr="00555C84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 за санитарным состоянием хозяйственной площадки.</w:t>
            </w:r>
          </w:p>
          <w:p w:rsidR="00E40349" w:rsidRPr="00555C84" w:rsidRDefault="00E40349" w:rsidP="00E40349">
            <w:pPr>
              <w:ind w:firstLine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555C84">
              <w:rPr>
                <w:sz w:val="24"/>
                <w:szCs w:val="24"/>
              </w:rPr>
              <w:t>●</w:t>
            </w:r>
            <w:r w:rsidRPr="00555C84">
              <w:rPr>
                <w:color w:val="000000"/>
                <w:sz w:val="24"/>
                <w:szCs w:val="24"/>
              </w:rPr>
              <w:t>Вывоз ТБО</w:t>
            </w:r>
            <w:r w:rsidRPr="00555C8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5C8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(договор №</w:t>
            </w:r>
            <w:r w:rsidR="002A6A50" w:rsidRPr="00555C8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5C8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17-10-3223/4 от 29 12.2014.г. с ООО «Утилитсервис</w:t>
            </w:r>
            <w:r w:rsidR="00E86EF7" w:rsidRPr="00555C8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»</w:t>
            </w:r>
            <w:r w:rsidRPr="00555C84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)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rPr>
          <w:trHeight w:val="5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на песка в песочницах, на игровых площадка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0349" w:rsidRPr="00555C84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Полная смена песка 1 раз в год (весна), (договор по летнему содержанию территории с </w:t>
            </w:r>
            <w:r w:rsidR="005D6934" w:rsidRPr="00555C84">
              <w:rPr>
                <w:sz w:val="24"/>
                <w:szCs w:val="24"/>
              </w:rPr>
              <w:t xml:space="preserve">ЗАО </w:t>
            </w:r>
            <w:r w:rsidRPr="00555C84">
              <w:rPr>
                <w:sz w:val="24"/>
                <w:szCs w:val="24"/>
              </w:rPr>
              <w:t>«</w:t>
            </w:r>
            <w:r w:rsidR="005D6934" w:rsidRPr="00555C84">
              <w:rPr>
                <w:sz w:val="24"/>
                <w:szCs w:val="24"/>
              </w:rPr>
              <w:t>ЗАСК</w:t>
            </w:r>
            <w:r w:rsidRPr="00555C84">
              <w:rPr>
                <w:sz w:val="24"/>
                <w:szCs w:val="24"/>
              </w:rPr>
              <w:t>»)</w:t>
            </w:r>
          </w:p>
          <w:p w:rsidR="00F50CDD" w:rsidRPr="00555C84" w:rsidRDefault="00E40349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Полная смена песка при наличии эпидемиологических показани</w:t>
            </w:r>
            <w:r w:rsidR="006117CC" w:rsidRPr="00555C84">
              <w:rPr>
                <w:sz w:val="24"/>
                <w:szCs w:val="24"/>
              </w:rPr>
              <w:t>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1 раз в год в теплое время года (по договору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  <w:p w:rsidR="006117CC" w:rsidRPr="00555C84" w:rsidRDefault="006117CC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,</w:t>
            </w:r>
          </w:p>
          <w:p w:rsidR="00F50CDD" w:rsidRPr="00555C84" w:rsidRDefault="006117CC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</w:t>
            </w:r>
            <w:r w:rsidR="00F50CDD" w:rsidRPr="00555C84">
              <w:rPr>
                <w:sz w:val="24"/>
                <w:szCs w:val="24"/>
              </w:rPr>
              <w:t>ед</w:t>
            </w:r>
            <w:r w:rsidRPr="00555C84">
              <w:rPr>
                <w:sz w:val="24"/>
                <w:szCs w:val="24"/>
              </w:rPr>
              <w:t xml:space="preserve">. </w:t>
            </w:r>
            <w:r w:rsidR="00F50CDD" w:rsidRPr="00555C84">
              <w:rPr>
                <w:sz w:val="24"/>
                <w:szCs w:val="24"/>
              </w:rPr>
              <w:t>сестра</w:t>
            </w: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санитарно- техническому состоянию здания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Наполняемость групп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6117CC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Челомова Л.</w:t>
            </w:r>
            <w:r w:rsidR="00F50CDD" w:rsidRPr="00555C84">
              <w:rPr>
                <w:sz w:val="24"/>
                <w:szCs w:val="24"/>
              </w:rPr>
              <w:t>В.</w:t>
            </w:r>
            <w:r w:rsidRPr="00555C84">
              <w:rPr>
                <w:sz w:val="24"/>
                <w:szCs w:val="24"/>
              </w:rPr>
              <w:t>,</w:t>
            </w:r>
            <w:r w:rsidR="00F50CDD" w:rsidRPr="00555C84">
              <w:rPr>
                <w:sz w:val="24"/>
                <w:szCs w:val="24"/>
              </w:rPr>
              <w:t xml:space="preserve"> заведующий МБДОУ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стояние подвальных помещен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месячный контроль:</w:t>
            </w:r>
          </w:p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- </w:t>
            </w:r>
            <w:r w:rsidR="005D6934" w:rsidRPr="00555C84">
              <w:rPr>
                <w:sz w:val="24"/>
                <w:szCs w:val="24"/>
              </w:rPr>
              <w:t xml:space="preserve">дезинсекции </w:t>
            </w:r>
            <w:r w:rsidRPr="00555C84">
              <w:rPr>
                <w:sz w:val="24"/>
                <w:szCs w:val="24"/>
              </w:rPr>
              <w:t xml:space="preserve">и </w:t>
            </w:r>
            <w:r w:rsidR="005D6934" w:rsidRPr="00555C84">
              <w:rPr>
                <w:sz w:val="24"/>
                <w:szCs w:val="24"/>
              </w:rPr>
              <w:t xml:space="preserve">дератизации </w:t>
            </w:r>
            <w:r w:rsidR="00C25AF2" w:rsidRPr="00555C84">
              <w:rPr>
                <w:sz w:val="24"/>
                <w:szCs w:val="24"/>
              </w:rPr>
              <w:t xml:space="preserve">подвальных </w:t>
            </w:r>
            <w:r w:rsidRPr="00555C84">
              <w:rPr>
                <w:sz w:val="24"/>
                <w:szCs w:val="24"/>
              </w:rPr>
              <w:t xml:space="preserve">помещений </w:t>
            </w:r>
            <w:r w:rsidR="006117CC" w:rsidRPr="00555C84">
              <w:rPr>
                <w:sz w:val="24"/>
                <w:szCs w:val="24"/>
              </w:rPr>
              <w:t>(</w:t>
            </w:r>
            <w:r w:rsidRPr="00555C84">
              <w:rPr>
                <w:sz w:val="24"/>
                <w:szCs w:val="24"/>
              </w:rPr>
              <w:t>договор №</w:t>
            </w:r>
            <w:r w:rsidR="006117CC" w:rsidRPr="00555C84">
              <w:rPr>
                <w:sz w:val="24"/>
                <w:szCs w:val="24"/>
              </w:rPr>
              <w:t xml:space="preserve"> </w:t>
            </w:r>
            <w:r w:rsidR="005D6934" w:rsidRPr="00555C84">
              <w:rPr>
                <w:sz w:val="24"/>
                <w:szCs w:val="24"/>
              </w:rPr>
              <w:t>83/20</w:t>
            </w:r>
            <w:r w:rsidRPr="00555C84">
              <w:rPr>
                <w:sz w:val="24"/>
                <w:szCs w:val="24"/>
              </w:rPr>
              <w:t xml:space="preserve"> от </w:t>
            </w:r>
            <w:r w:rsidR="005D6934" w:rsidRPr="00555C84">
              <w:rPr>
                <w:sz w:val="24"/>
                <w:szCs w:val="24"/>
              </w:rPr>
              <w:t>1</w:t>
            </w:r>
            <w:r w:rsidRPr="00555C84">
              <w:rPr>
                <w:sz w:val="24"/>
                <w:szCs w:val="24"/>
              </w:rPr>
              <w:t>1.01.2016</w:t>
            </w:r>
            <w:r w:rsidR="006117CC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г. с ООО «РосБиоТех»);</w:t>
            </w:r>
          </w:p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функционирования системы теплоснабжения</w:t>
            </w:r>
          </w:p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(договор с МКУ «ДЭАЗиИС»)</w:t>
            </w:r>
            <w:r w:rsidR="006117CC" w:rsidRPr="00555C84">
              <w:rPr>
                <w:sz w:val="24"/>
                <w:szCs w:val="24"/>
              </w:rPr>
              <w:t>;</w:t>
            </w:r>
          </w:p>
          <w:p w:rsidR="00F50CDD" w:rsidRPr="00555C84" w:rsidRDefault="00B12A45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функционирования систем водоснабжения, канализации (договор с МКУ «ДЭАЗиИС»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остояние кровли, фасада зд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. При необходимости – заявка на ремонтные работы в течение 7 дней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555C84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Внутренняя отделка помещен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В период проведения капитального и текущего ремонта в качестве внутренней отделки применяются только материалы, имеющие сертификат для использования в детских учреждениях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555C84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блюдение теплового режима в МБДОУ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месячный контроль функционирования системы теплоснабжения (договор о техническ</w:t>
            </w:r>
            <w:r w:rsidR="00E86EF7" w:rsidRPr="00555C84">
              <w:rPr>
                <w:sz w:val="24"/>
                <w:szCs w:val="24"/>
              </w:rPr>
              <w:t>о</w:t>
            </w:r>
            <w:r w:rsidRPr="00555C84">
              <w:rPr>
                <w:sz w:val="24"/>
                <w:szCs w:val="24"/>
              </w:rPr>
              <w:t>м обслуживании с МКУ «ДЭАЗиИС»)</w:t>
            </w:r>
            <w:r w:rsidR="006117CC" w:rsidRPr="00555C84">
              <w:rPr>
                <w:sz w:val="24"/>
                <w:szCs w:val="24"/>
              </w:rPr>
              <w:t>,</w:t>
            </w:r>
            <w:r w:rsidRPr="00555C84">
              <w:rPr>
                <w:sz w:val="24"/>
                <w:szCs w:val="24"/>
              </w:rPr>
              <w:t xml:space="preserve"> при неисправности - устранение в течение суток.</w:t>
            </w:r>
          </w:p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● Промывка отопительной системы (июль-август).</w:t>
            </w:r>
          </w:p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роведение ревизии системы теплоснабжения перед началом учебного года (август)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555C84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облюдение воздушного режима в МБДОУ. Система вентиляци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месячный контроль функционирования системы вентиляции: приточно-вытяжная вентиляция пищеблока, прачечной (договор с МКУ «ДЭАЗиИС»)</w:t>
            </w:r>
            <w:r w:rsidR="006117CC" w:rsidRPr="00555C84">
              <w:rPr>
                <w:sz w:val="24"/>
                <w:szCs w:val="24"/>
              </w:rPr>
              <w:t>,</w:t>
            </w:r>
          </w:p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при неисправности - устранение в течение суток.</w:t>
            </w:r>
          </w:p>
          <w:p w:rsidR="00B12A45" w:rsidRPr="00555C8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роведение ревизии системы вентиляции перед началом учебного года (август)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555C84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икроклимат, температура и относительная влажность воздуха в помещения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облюдение графика проветривания помещений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температурного режима в помещениях согласно СанПиН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Исследование микроклимата групповых и других помещений 1 раз в го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его по АХР</w:t>
            </w:r>
          </w:p>
          <w:p w:rsidR="00173DE9" w:rsidRPr="00555C84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,</w:t>
            </w:r>
            <w:r w:rsidR="00F50CDD" w:rsidRPr="00555C84">
              <w:rPr>
                <w:sz w:val="24"/>
                <w:szCs w:val="24"/>
              </w:rPr>
              <w:t xml:space="preserve"> 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173DE9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</w:t>
            </w:r>
          </w:p>
        </w:tc>
      </w:tr>
      <w:tr w:rsidR="00D109E4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Состояние систем водоснабжения, канализации, работа сантехприборов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 функционирования системы водоснабжения, канализации, сантехприборов (договор с МКУ «ДЭАЗиИС»</w:t>
            </w:r>
            <w:r w:rsidR="00173DE9" w:rsidRPr="00555C84">
              <w:rPr>
                <w:sz w:val="24"/>
                <w:szCs w:val="24"/>
              </w:rPr>
              <w:t>,</w:t>
            </w:r>
            <w:r w:rsidRPr="00555C84">
              <w:rPr>
                <w:sz w:val="24"/>
                <w:szCs w:val="24"/>
              </w:rPr>
              <w:t xml:space="preserve"> при неисправности - устранение в течение суток.</w:t>
            </w:r>
          </w:p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Промывка и хлорирование системы водоснабжения (после возникновения аварийной ситуации с отключением системы, после капитального ремонта с заменой труб).</w:t>
            </w:r>
          </w:p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роведение ревизии системы водоснабжения, канализации перед началом учебного года (август)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9E4" w:rsidRPr="00555C84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D109E4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качеством воды для питьевого режима (котлы, чайники, чашки для питьевого режима).</w:t>
            </w:r>
          </w:p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годное исследование питьевой воды по микробиологическим и санитарно-химическим показателям (2 раз</w:t>
            </w:r>
            <w:r w:rsidR="00173DE9" w:rsidRPr="00555C84">
              <w:rPr>
                <w:sz w:val="24"/>
                <w:szCs w:val="24"/>
              </w:rPr>
              <w:t>а</w:t>
            </w:r>
            <w:r w:rsidRPr="00555C84">
              <w:rPr>
                <w:sz w:val="24"/>
                <w:szCs w:val="24"/>
              </w:rPr>
              <w:t xml:space="preserve"> в год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Pr="00555C84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,</w:t>
            </w:r>
            <w:r w:rsidR="008A5B3B" w:rsidRPr="00555C84">
              <w:rPr>
                <w:sz w:val="24"/>
                <w:szCs w:val="24"/>
              </w:rPr>
              <w:t xml:space="preserve"> </w:t>
            </w:r>
          </w:p>
          <w:p w:rsidR="00D109E4" w:rsidRPr="00555C84" w:rsidRDefault="008A5B3B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173DE9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</w:t>
            </w:r>
          </w:p>
          <w:p w:rsidR="00D109E4" w:rsidRPr="00555C84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DE9" w:rsidRPr="00555C84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109E4" w:rsidRPr="00555C84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  <w:p w:rsidR="00D109E4" w:rsidRPr="00555C84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Естественное и искусственное освещ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уровнем освещенности помещений.</w:t>
            </w:r>
          </w:p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</w:t>
            </w:r>
            <w:r w:rsidRPr="00555C84">
              <w:rPr>
                <w:color w:val="000000"/>
                <w:sz w:val="24"/>
                <w:szCs w:val="24"/>
              </w:rPr>
              <w:t>Регулярное</w:t>
            </w:r>
            <w:r w:rsidRPr="00555C84">
              <w:rPr>
                <w:sz w:val="24"/>
                <w:szCs w:val="24"/>
              </w:rPr>
              <w:t xml:space="preserve"> техническое обслуживание электрически сетей, световой аппаратуры с заменой перегоревших ламп (договор с МКУ «ДЭАЗиИС»).</w:t>
            </w:r>
          </w:p>
          <w:p w:rsidR="00D109E4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Чистка оконных стекол (не реже двух раз в год).</w:t>
            </w:r>
          </w:p>
          <w:p w:rsidR="00F50CDD" w:rsidRPr="00555C84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Замеры уровня искусственной и естественной освещенности в групповых и других помещениях </w:t>
            </w:r>
            <w:r w:rsidRPr="00555C84">
              <w:rPr>
                <w:color w:val="FF0000"/>
                <w:sz w:val="24"/>
                <w:szCs w:val="24"/>
                <w:highlight w:val="yellow"/>
              </w:rPr>
              <w:t>(1 раз в год перед началом нового учебного года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  <w:r w:rsidR="00173DE9" w:rsidRPr="00555C84">
              <w:rPr>
                <w:sz w:val="24"/>
                <w:szCs w:val="24"/>
              </w:rPr>
              <w:t>,</w:t>
            </w:r>
          </w:p>
          <w:p w:rsidR="00173DE9" w:rsidRPr="00555C84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ангатарова А.Р.,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едущий специалист по ОТ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DE5566">
        <w:trPr>
          <w:trHeight w:val="619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остояние оборудования помещений для работы с детьми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Детская мебель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Контроль 2 раза в год после проведения антропометрических обследований детей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размеры детской мебели должны соответствовать росто-возрастным особенностям детей, иметь соответствующую маркировку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Pr="00555C84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,</w:t>
            </w:r>
            <w:r w:rsidR="008A5B3B" w:rsidRPr="00555C84">
              <w:rPr>
                <w:sz w:val="24"/>
                <w:szCs w:val="24"/>
              </w:rPr>
              <w:t xml:space="preserve"> </w:t>
            </w:r>
          </w:p>
          <w:p w:rsidR="008A5B3B" w:rsidRPr="00555C84" w:rsidRDefault="008A5B3B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173DE9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;</w:t>
            </w: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ук М.В.,</w:t>
            </w:r>
            <w:r w:rsidR="00F50CDD" w:rsidRPr="00555C84">
              <w:rPr>
                <w:sz w:val="24"/>
                <w:szCs w:val="24"/>
              </w:rPr>
              <w:t xml:space="preserve"> </w:t>
            </w:r>
          </w:p>
          <w:p w:rsidR="00173DE9" w:rsidRPr="00555C84" w:rsidRDefault="00F50CDD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УВР</w:t>
            </w:r>
            <w:r w:rsidR="008A5B3B" w:rsidRPr="00555C84">
              <w:rPr>
                <w:sz w:val="24"/>
                <w:szCs w:val="24"/>
              </w:rPr>
              <w:t xml:space="preserve"> 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игрушек, их обработ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1850" w:rsidRPr="00555C84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состоянием игрушек, игрового оборудования.</w:t>
            </w:r>
          </w:p>
          <w:p w:rsidR="00BF1850" w:rsidRPr="00555C84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Ежедневное мытье игрушек </w:t>
            </w:r>
            <w:r w:rsidRPr="00555C84">
              <w:rPr>
                <w:color w:val="FF0000"/>
                <w:sz w:val="24"/>
                <w:szCs w:val="24"/>
                <w:highlight w:val="yellow"/>
              </w:rPr>
              <w:t>(2 раза в день)</w:t>
            </w:r>
          </w:p>
          <w:p w:rsidR="00BF1850" w:rsidRPr="00555C84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Мытье новых игрушек после получения согласно требованиям СанПиН.</w:t>
            </w:r>
          </w:p>
          <w:p w:rsidR="00BF1850" w:rsidRPr="00555C84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</w:t>
            </w:r>
            <w:r w:rsidRPr="00555C84">
              <w:rPr>
                <w:sz w:val="24"/>
                <w:szCs w:val="24"/>
                <w:highlight w:val="yellow"/>
              </w:rPr>
              <w:t>Недопускание мягких игрушек в групповых помещениях.</w:t>
            </w:r>
          </w:p>
          <w:p w:rsidR="00BF1850" w:rsidRPr="00555C84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В случае поломки игрушки срочно изымаются из детского пользования.</w:t>
            </w:r>
          </w:p>
          <w:p w:rsidR="00F50CDD" w:rsidRPr="00555C84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</w:t>
            </w: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;</w:t>
            </w: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Дук М.В., </w:t>
            </w: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заведующего по УВР 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итарное состояние ковровых издел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анитарным состоянием ковровых изделий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Обработка ковров не реже 1 раза в год в теплое время год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Pr="00555C84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  <w:r w:rsidR="00BF1850" w:rsidRPr="00555C84">
              <w:rPr>
                <w:sz w:val="24"/>
                <w:szCs w:val="24"/>
              </w:rPr>
              <w:t xml:space="preserve"> </w:t>
            </w:r>
          </w:p>
          <w:p w:rsidR="00BF1850" w:rsidRPr="00555C84" w:rsidRDefault="00BF18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173DE9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остельное белье, салфетки, полотенц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остояние</w:t>
            </w:r>
            <w:r w:rsidR="00173DE9" w:rsidRPr="00555C84">
              <w:rPr>
                <w:sz w:val="24"/>
                <w:szCs w:val="24"/>
              </w:rPr>
              <w:t>м</w:t>
            </w:r>
            <w:r w:rsidRPr="00555C84">
              <w:rPr>
                <w:sz w:val="24"/>
                <w:szCs w:val="24"/>
              </w:rPr>
              <w:t xml:space="preserve"> постельного белья, салфеток, полотенец; по мере загрязнения – подлежат немедленной замене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Замена постельного белья по графику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Замена полотенец, салфеток (после каждого приема пищи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</w:t>
            </w: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;</w:t>
            </w: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Дук М.В., </w:t>
            </w:r>
          </w:p>
          <w:p w:rsidR="00173DE9" w:rsidRPr="00555C84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заведующего по УВР 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стояние оборудования спортивных и музыкальных зал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остоянием оборудования музыкального и физкультурного залов; при неисправности оборудования – немедленное удаление из пользования и ремонт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Испытание спортивного оборудования с составлением акта (1 раз в год перед началом учебного года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Pr="00555C84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ук М.В.,</w:t>
            </w:r>
          </w:p>
          <w:p w:rsidR="00173DE9" w:rsidRPr="00555C84" w:rsidRDefault="00BF1850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заместитель заведующего по УВР; </w:t>
            </w:r>
          </w:p>
          <w:p w:rsidR="00F50CDD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ангатарова А.Р.,</w:t>
            </w:r>
            <w:r w:rsidR="00BF1850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в</w:t>
            </w:r>
            <w:r w:rsidR="00F50CDD" w:rsidRPr="00555C84">
              <w:rPr>
                <w:sz w:val="24"/>
                <w:szCs w:val="24"/>
              </w:rPr>
              <w:t>едущий специалист по ОТ</w:t>
            </w: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остояние помещений и оборудования пищеблока</w:t>
            </w:r>
          </w:p>
          <w:p w:rsidR="00BF3ADB" w:rsidRPr="00555C84" w:rsidRDefault="00BF3ADB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Условия труда работников и состояние производственной среды пищеблока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облюдением требований охраны труда на пищеблоке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 за функционированием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ы вентиляции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приточно-вытяжная вентиляция пищеблока. Регулярное обслуживание (договор с МКУ «ДЭАЗиИС»)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ы водоснабжения, канализации, сантехприборов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Исследование уровня шума, освещенности, влажности на пищеблоке </w:t>
            </w:r>
            <w:r w:rsidRPr="00555C84">
              <w:rPr>
                <w:color w:val="FF0000"/>
                <w:sz w:val="24"/>
                <w:szCs w:val="24"/>
                <w:highlight w:val="yellow"/>
              </w:rPr>
              <w:t>(1 раз в год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</w:t>
            </w:r>
            <w:r w:rsidR="00383A26" w:rsidRPr="00555C84">
              <w:rPr>
                <w:sz w:val="24"/>
                <w:szCs w:val="24"/>
              </w:rPr>
              <w:t>;</w:t>
            </w:r>
          </w:p>
          <w:p w:rsidR="00E86EF7" w:rsidRPr="00555C84" w:rsidRDefault="00E86EF7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  <w:r w:rsidR="00383A26" w:rsidRPr="00555C84">
              <w:rPr>
                <w:sz w:val="24"/>
                <w:szCs w:val="24"/>
              </w:rPr>
              <w:t>;</w:t>
            </w:r>
          </w:p>
          <w:p w:rsidR="00F50CDD" w:rsidRPr="00555C84" w:rsidRDefault="009B64A2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</w:t>
            </w:r>
            <w:r w:rsidR="00383A26" w:rsidRPr="00555C84">
              <w:rPr>
                <w:sz w:val="24"/>
                <w:szCs w:val="24"/>
              </w:rPr>
              <w:t>ангатарова А.Р., в</w:t>
            </w:r>
            <w:r w:rsidR="00F50CDD" w:rsidRPr="00555C84">
              <w:rPr>
                <w:sz w:val="24"/>
                <w:szCs w:val="24"/>
              </w:rPr>
              <w:t>едущий специалист по ОТ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анитарным состоянием пищеблока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Исследование на наличие кишечной палочки, других инфекционных возбудителей (смывы) по эпидемиологическим показаниям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,</w:t>
            </w:r>
            <w:r w:rsidR="001C02C3" w:rsidRPr="00555C84">
              <w:rPr>
                <w:sz w:val="24"/>
                <w:szCs w:val="24"/>
              </w:rPr>
              <w:t xml:space="preserve"> </w:t>
            </w:r>
          </w:p>
          <w:p w:rsidR="001C02C3" w:rsidRPr="00555C84" w:rsidRDefault="001C02C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383A26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стояние технологического и холодильного оборудования на пищеблоке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Контроль за состоянием и функционированием технологического оборудования на пищеблоке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383A26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;</w:t>
            </w:r>
          </w:p>
          <w:p w:rsidR="00E86EF7" w:rsidRPr="00555C84" w:rsidRDefault="00E86EF7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83A26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;</w:t>
            </w:r>
          </w:p>
          <w:p w:rsidR="00F50CDD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ангатарова А.Р., ведущий специалист по ОТ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аркировка оборудования, разделочного и уборочного инвентар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наличием и состоянием маркировки разделочного и уборочного инвентаря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Обновление маркировки (не реже 1 раза в месяц); при повреждении маркировки - немедленное обновление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1C02C3" w:rsidRPr="00555C84" w:rsidRDefault="001C02C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температурным режимом внутри холодильных камер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  <w:r w:rsidR="001C02C3" w:rsidRPr="00555C84">
              <w:rPr>
                <w:sz w:val="24"/>
                <w:szCs w:val="24"/>
              </w:rPr>
              <w:t xml:space="preserve"> </w:t>
            </w:r>
          </w:p>
          <w:p w:rsidR="001C02C3" w:rsidRPr="00555C84" w:rsidRDefault="001C02C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еф-повар</w:t>
            </w:r>
            <w:r w:rsidR="00383A26" w:rsidRPr="00555C84">
              <w:rPr>
                <w:sz w:val="24"/>
                <w:szCs w:val="24"/>
              </w:rPr>
              <w:t>;</w:t>
            </w:r>
          </w:p>
          <w:p w:rsidR="00F50CDD" w:rsidRPr="00555C84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иселева А.С.,</w:t>
            </w:r>
            <w:r w:rsidR="00F50CDD" w:rsidRPr="00555C84">
              <w:rPr>
                <w:sz w:val="24"/>
                <w:szCs w:val="24"/>
              </w:rPr>
              <w:t xml:space="preserve"> кладовщик</w:t>
            </w: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остояние помещений и оборудования прачечной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Условия труда работников и состояние производственной среды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Ежедневный визуальный контроль за соблюдением требований охраны труда на прачечной и гладильной.</w:t>
            </w:r>
          </w:p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месячный контроль за функционированием:</w:t>
            </w:r>
          </w:p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ы вентиляции;</w:t>
            </w:r>
          </w:p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приточно-вытяжная вентиляция пищеблока. Регулярное обслуживание (договор с МКУ «ДЭАЗиИС»);</w:t>
            </w:r>
          </w:p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истемы водоснабжения, канализации, сантехприборов;</w:t>
            </w:r>
          </w:p>
          <w:p w:rsidR="00F50CDD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Исследование уровня шума, освещенности, влажности в прачечной </w:t>
            </w:r>
            <w:r w:rsidRPr="00555C84">
              <w:rPr>
                <w:color w:val="FF0000"/>
                <w:sz w:val="24"/>
                <w:szCs w:val="24"/>
                <w:highlight w:val="yellow"/>
              </w:rPr>
              <w:t>(1 раз в год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  <w:r w:rsidR="00383A26" w:rsidRPr="00555C84">
              <w:rPr>
                <w:sz w:val="24"/>
                <w:szCs w:val="24"/>
              </w:rPr>
              <w:t>;</w:t>
            </w:r>
          </w:p>
          <w:p w:rsidR="00F50CDD" w:rsidRPr="00555C84" w:rsidRDefault="00F20532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</w:t>
            </w:r>
            <w:r w:rsidR="00383A26" w:rsidRPr="00555C84">
              <w:rPr>
                <w:sz w:val="24"/>
                <w:szCs w:val="24"/>
              </w:rPr>
              <w:t>ангатарова А.Р., в</w:t>
            </w:r>
            <w:r w:rsidRPr="00555C84">
              <w:rPr>
                <w:sz w:val="24"/>
                <w:szCs w:val="24"/>
              </w:rPr>
              <w:t>едущий специалист по ОТ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итарное состояние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визуальный контроль за санитарным состоянием прачечно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,</w:t>
            </w:r>
            <w:r w:rsidR="00F20532" w:rsidRPr="00555C84">
              <w:rPr>
                <w:sz w:val="24"/>
                <w:szCs w:val="24"/>
              </w:rPr>
              <w:t xml:space="preserve"> </w:t>
            </w:r>
          </w:p>
          <w:p w:rsidR="00F50CDD" w:rsidRPr="00555C84" w:rsidRDefault="00F20532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383A26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Контроль за состоянием и функционированием технологического оборудования прачечной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остояние оборудования медицинского блока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Оборудование медицинского 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● Ежедневный визуальный контроль за санитарным состоянием процедурного кабинета; ежедневная уборка, кварцевание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 xml:space="preserve">●Исследование материала на стерильность </w:t>
            </w:r>
            <w:r w:rsidRPr="00555C84">
              <w:rPr>
                <w:color w:val="FF0000"/>
                <w:sz w:val="24"/>
                <w:szCs w:val="24"/>
                <w:highlight w:val="yellow"/>
              </w:rPr>
              <w:t>(1 раз в два дня)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 xml:space="preserve">●Контроль эффективности работы паровых и воздушных стерилизаторов с использованием тестов </w:t>
            </w:r>
            <w:r w:rsidRPr="00555C84">
              <w:rPr>
                <w:color w:val="FF0000"/>
                <w:sz w:val="24"/>
                <w:szCs w:val="24"/>
                <w:highlight w:val="yellow"/>
              </w:rPr>
              <w:t>(1 раз в два дня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рова А.М.,</w:t>
            </w:r>
            <w:r w:rsidR="00F20532" w:rsidRPr="00555C84">
              <w:rPr>
                <w:sz w:val="24"/>
                <w:szCs w:val="24"/>
              </w:rPr>
              <w:t xml:space="preserve"> </w:t>
            </w:r>
          </w:p>
          <w:p w:rsidR="00F20532" w:rsidRPr="00555C84" w:rsidRDefault="00F20532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383A26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20532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● Ежедневный визуальный контроль за температурным режимом внутри холодильных камер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</w:t>
            </w:r>
          </w:p>
          <w:p w:rsidR="00383A26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  <w:p w:rsidR="00F20532" w:rsidRPr="00555C84" w:rsidRDefault="00F20532" w:rsidP="002A6A50">
            <w:pPr>
              <w:ind w:firstLine="34"/>
              <w:rPr>
                <w:sz w:val="24"/>
                <w:szCs w:val="24"/>
              </w:rPr>
            </w:pPr>
          </w:p>
        </w:tc>
      </w:tr>
      <w:tr w:rsidR="00F20532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Медикаментозные средств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●Ежемесячный контроль за сроком годности медикаментозных препаратов, шприцев.</w:t>
            </w:r>
          </w:p>
          <w:p w:rsidR="00F20532" w:rsidRPr="00555C84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●</w:t>
            </w:r>
            <w:r w:rsidRPr="00555C84">
              <w:rPr>
                <w:color w:val="FF0000"/>
                <w:sz w:val="24"/>
                <w:szCs w:val="24"/>
                <w:highlight w:val="yellow"/>
              </w:rPr>
              <w:t>Проверка и пополнение медицинских аптечек (1 раз в месяц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</w:t>
            </w:r>
          </w:p>
          <w:p w:rsidR="00383A26" w:rsidRPr="00555C84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  <w:p w:rsidR="00F20532" w:rsidRPr="00555C84" w:rsidRDefault="00F20532" w:rsidP="002A6A50">
            <w:pPr>
              <w:ind w:firstLine="34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организации режима дня и учебных занятий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Режим дня и расписания занят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Утверждение режима дня и сетки непосредственно образовательной деятельности согласно требованиям СанПиН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 за соблюдением режима и сетки непосредственно образовательной деятельност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Pr="00555C84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Дук М.В., 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УВР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ребования к организации физического вос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Утверждение расписаний физкультурных занятий утренней гимнастики согласно требованиям СанПиН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Медико-педагогический контроль за проведением физкультурных занятий утренней гимнасти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Дук М.В., 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УВР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Алидаова А.М</w:t>
            </w:r>
            <w:r w:rsidR="00C207BB" w:rsidRPr="00555C84">
              <w:rPr>
                <w:sz w:val="24"/>
                <w:szCs w:val="24"/>
              </w:rPr>
              <w:t xml:space="preserve">., 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  <w:p w:rsidR="00F50CDD" w:rsidRPr="00555C84" w:rsidRDefault="00F50CDD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рганизация работы по закаливанию и оздоровлению дет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Утверждение плана мероприятий по закаливанию и оздоровлению детей согласно требованиям СанПиН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Медико-педагогический контроль за организацией и проведением мероприятий </w:t>
            </w:r>
            <w:r w:rsidR="00AE5740" w:rsidRPr="00555C84">
              <w:rPr>
                <w:sz w:val="24"/>
                <w:szCs w:val="24"/>
              </w:rPr>
              <w:t xml:space="preserve">по </w:t>
            </w:r>
            <w:r w:rsidRPr="00555C84">
              <w:rPr>
                <w:sz w:val="24"/>
                <w:szCs w:val="24"/>
              </w:rPr>
              <w:t xml:space="preserve">закаливанию и оздоровлению детей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Дук М.В., 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 заведующего по УВР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ова А.М., 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ием детей в МБДОУ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Комплектование групп согласно требованиям СанПиН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Прием детей в МБДОУ осуществляется на основании путевки и медицинской карты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Челомова Л.В.,</w:t>
            </w:r>
            <w:r w:rsidR="00F50CDD" w:rsidRPr="00555C84">
              <w:rPr>
                <w:sz w:val="24"/>
                <w:szCs w:val="24"/>
              </w:rPr>
              <w:t xml:space="preserve"> заведующий МБДО</w:t>
            </w:r>
            <w:r w:rsidRPr="00555C84">
              <w:rPr>
                <w:sz w:val="24"/>
                <w:szCs w:val="24"/>
              </w:rPr>
              <w:t>У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ые требования к организации питания воспитанников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Наличие согласованного перспективного меню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Один раз в полугодие перед началом сезона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Pr="00555C84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4D2C08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</w:t>
            </w:r>
            <w:r w:rsidR="004D2C08" w:rsidRPr="00555C84">
              <w:rPr>
                <w:sz w:val="24"/>
                <w:szCs w:val="24"/>
              </w:rPr>
              <w:t>;</w:t>
            </w:r>
          </w:p>
          <w:p w:rsidR="004D2C08" w:rsidRPr="00555C84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Киселева А.С., </w:t>
            </w:r>
            <w:r w:rsidR="004D2C08" w:rsidRPr="00555C84">
              <w:rPr>
                <w:sz w:val="24"/>
                <w:szCs w:val="24"/>
              </w:rPr>
              <w:t>кладовщик</w:t>
            </w:r>
            <w:r w:rsidRPr="00555C84">
              <w:rPr>
                <w:sz w:val="24"/>
                <w:szCs w:val="24"/>
              </w:rPr>
              <w:t>;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</w:t>
            </w:r>
            <w:r w:rsidR="004D2C08" w:rsidRPr="00555C84">
              <w:rPr>
                <w:sz w:val="24"/>
                <w:szCs w:val="24"/>
              </w:rPr>
              <w:t xml:space="preserve"> </w:t>
            </w:r>
          </w:p>
          <w:p w:rsidR="00F50CDD" w:rsidRPr="00555C84" w:rsidRDefault="004D2C08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</w:t>
            </w:r>
            <w:r w:rsidR="00AE5740" w:rsidRPr="00555C84">
              <w:rPr>
                <w:sz w:val="24"/>
                <w:szCs w:val="24"/>
              </w:rPr>
              <w:t xml:space="preserve">. </w:t>
            </w:r>
            <w:r w:rsidRPr="00555C84">
              <w:rPr>
                <w:sz w:val="24"/>
                <w:szCs w:val="24"/>
              </w:rPr>
              <w:t>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Контроль за ежедневным использованием в пище йодированной поваренной сол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;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F50CDD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Витаминизация готовых блюд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Контроль за ежедневной витаминизацией пищи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проведение витаминизации третьих блюд (вложение витамина С)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- </w:t>
            </w:r>
            <w:r w:rsidRPr="00555C84">
              <w:rPr>
                <w:sz w:val="24"/>
                <w:szCs w:val="24"/>
              </w:rPr>
              <w:t>использование витаминизированных продуктов пит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;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иселева А.С., кладовщик;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F50CDD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Бракераж сырых скоропортящихся продукт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Ежедневный контроль за сырыми продуктами с заполнением журнал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;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иселева А.С., кладовщик;</w:t>
            </w:r>
          </w:p>
          <w:p w:rsidR="00AE5740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F50CDD" w:rsidRPr="00555C84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Бракераж готовой продукции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качеством готовой продукции с заполнением бракеражного журнала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;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F50CDD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едение и анализ накопительной ведомост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;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иселева А.С., кладовщик;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F50CDD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F50CDD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личие сертификатов соответствия, качественных удостоверений и ветеринарных свидетельств на поступающие продукты 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На каждую партию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иселева А.С., кладовщик;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F50CDD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мед. сестра 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онтроль за состоянием здоровья работников пищеблок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о с заполнением журналов: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состояния здоровья сотрудников пищеблока;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- осмотра на гнойниковые заболев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В.,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 шеф-повар;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F50CDD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сестра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рохождение инструктажей по санитарно-эпидемиологическому режиму со сдачей зачета сотрудниками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Обязательный (2 раза в год – перед начал</w:t>
            </w:r>
            <w:r w:rsidR="003D7EE8" w:rsidRPr="00555C84">
              <w:rPr>
                <w:sz w:val="24"/>
                <w:szCs w:val="24"/>
              </w:rPr>
              <w:t>ом</w:t>
            </w:r>
            <w:r w:rsidRPr="00555C84">
              <w:rPr>
                <w:sz w:val="24"/>
                <w:szCs w:val="24"/>
              </w:rPr>
              <w:t xml:space="preserve"> теплого и холодного периодов года)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Дополнительный (по эпидемиологическим показателям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B8584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</w:t>
            </w:r>
            <w:r w:rsidR="00F50CDD" w:rsidRPr="00555C84">
              <w:rPr>
                <w:sz w:val="24"/>
                <w:szCs w:val="24"/>
              </w:rPr>
              <w:t xml:space="preserve"> заведующего по АХР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C07D32">
        <w:trPr>
          <w:trHeight w:val="454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Pr="00555C84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ГОТОВЫЕ БЛЮДА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7F7BDF">
        <w:trPr>
          <w:trHeight w:val="950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A1FB8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Исследование по санитарно-химическим и микробиологическим показателям</w:t>
            </w: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(СанПиН 2.3.2.1078-01)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ачество термообработки кулинарных изделий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</w:t>
            </w:r>
            <w:r w:rsidRPr="00555C84">
              <w:rPr>
                <w:b/>
                <w:bCs/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 xml:space="preserve">Исследование по санитарно-химическим и микробиологическим показателям (2 раза в год)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мед. сестра</w:t>
            </w:r>
            <w:r w:rsidRPr="00555C84">
              <w:rPr>
                <w:color w:val="FF0000"/>
                <w:sz w:val="24"/>
                <w:szCs w:val="24"/>
              </w:rPr>
              <w:t xml:space="preserve">; </w:t>
            </w:r>
          </w:p>
          <w:p w:rsidR="00F50CDD" w:rsidRPr="00555C84" w:rsidRDefault="00B8584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</w:t>
            </w:r>
            <w:r w:rsidR="00F50CDD" w:rsidRPr="00555C84">
              <w:rPr>
                <w:sz w:val="24"/>
                <w:szCs w:val="24"/>
              </w:rPr>
              <w:t>заведующего по АХР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Готовые блюда на калорийность, полноту вложения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Исследование по санитарно-химическим и микробиологическим показателям (1 раз в год)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мед. сестра</w:t>
            </w:r>
            <w:r w:rsidRPr="00555C84">
              <w:rPr>
                <w:color w:val="FF0000"/>
                <w:sz w:val="24"/>
                <w:szCs w:val="24"/>
              </w:rPr>
              <w:t xml:space="preserve">; </w:t>
            </w:r>
          </w:p>
          <w:p w:rsidR="00F50CDD" w:rsidRPr="00555C84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</w:t>
            </w:r>
            <w:r w:rsidR="003D7EE8" w:rsidRPr="00555C84">
              <w:rPr>
                <w:sz w:val="24"/>
                <w:szCs w:val="24"/>
              </w:rPr>
              <w:t>заведующего по АХР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Напитк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● Исследование по санитарно-химическим и микробиологическим показателям (2 раза в год) 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мед. сестра</w:t>
            </w:r>
            <w:r w:rsidRPr="00555C84">
              <w:rPr>
                <w:color w:val="FF0000"/>
                <w:sz w:val="24"/>
                <w:szCs w:val="24"/>
              </w:rPr>
              <w:t xml:space="preserve">; </w:t>
            </w:r>
          </w:p>
          <w:p w:rsidR="00F50CDD" w:rsidRPr="00555C84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</w:t>
            </w:r>
            <w:r w:rsidR="003D7EE8" w:rsidRPr="00555C84">
              <w:rPr>
                <w:sz w:val="24"/>
                <w:szCs w:val="24"/>
              </w:rPr>
              <w:t>заведующего по АХР</w:t>
            </w:r>
          </w:p>
        </w:tc>
      </w:tr>
      <w:tr w:rsidR="00F50CDD" w:rsidRPr="00555C84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Pr="00555C84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  <w:p w:rsidR="00F50CDD" w:rsidRPr="00555C84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Санитарное состояни</w:t>
            </w:r>
            <w:r w:rsidR="003D7EE8" w:rsidRPr="00555C84">
              <w:rPr>
                <w:b/>
                <w:bCs/>
                <w:sz w:val="24"/>
                <w:szCs w:val="24"/>
              </w:rPr>
              <w:t>е</w:t>
            </w:r>
            <w:r w:rsidRPr="00555C84">
              <w:rPr>
                <w:b/>
                <w:bCs/>
                <w:sz w:val="24"/>
                <w:szCs w:val="24"/>
              </w:rPr>
              <w:t xml:space="preserve"> и содержание МБДОУ</w:t>
            </w:r>
          </w:p>
          <w:p w:rsidR="001A1FB8" w:rsidRPr="00555C84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личие графиков проведения генеральных уборок учреждения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остоянный контроль.</w:t>
            </w:r>
          </w:p>
          <w:p w:rsidR="00103E96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Графики проведения генеральных уборок утверждаются в начале учебного года</w:t>
            </w:r>
          </w:p>
          <w:p w:rsidR="00103E96" w:rsidRPr="00555C84" w:rsidRDefault="00103E96" w:rsidP="00103E96">
            <w:pPr>
              <w:rPr>
                <w:sz w:val="24"/>
                <w:szCs w:val="24"/>
              </w:rPr>
            </w:pPr>
          </w:p>
          <w:p w:rsidR="00F50CDD" w:rsidRPr="00555C84" w:rsidRDefault="00F50CDD" w:rsidP="00103E96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раснова В.</w:t>
            </w:r>
            <w:r w:rsidR="00B96939" w:rsidRPr="00555C84">
              <w:rPr>
                <w:sz w:val="24"/>
                <w:szCs w:val="24"/>
              </w:rPr>
              <w:t>В.</w:t>
            </w:r>
            <w:r w:rsidRPr="00555C84">
              <w:rPr>
                <w:sz w:val="24"/>
                <w:szCs w:val="24"/>
              </w:rPr>
              <w:t>,</w:t>
            </w:r>
          </w:p>
          <w:p w:rsidR="00B96939" w:rsidRPr="00555C84" w:rsidRDefault="00B9693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еф-повар;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мед. сестра</w:t>
            </w:r>
            <w:r w:rsidRPr="00555C84">
              <w:rPr>
                <w:color w:val="FF0000"/>
                <w:sz w:val="24"/>
                <w:szCs w:val="24"/>
              </w:rPr>
              <w:t xml:space="preserve">; </w:t>
            </w:r>
          </w:p>
          <w:p w:rsidR="00F50CDD" w:rsidRPr="00555C84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</w:t>
            </w:r>
            <w:r w:rsidR="003D7EE8" w:rsidRPr="00555C84">
              <w:rPr>
                <w:sz w:val="24"/>
                <w:szCs w:val="24"/>
              </w:rPr>
              <w:t>заведующего по АХР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Режим ежедневных уборок помещений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Постоянный контроль.</w:t>
            </w:r>
          </w:p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Графики проведения генеральных уборок утверждаются в начале учебного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мед. сестра</w:t>
            </w:r>
            <w:r w:rsidRPr="00555C84">
              <w:rPr>
                <w:color w:val="FF0000"/>
                <w:sz w:val="24"/>
                <w:szCs w:val="24"/>
              </w:rPr>
              <w:t xml:space="preserve">; </w:t>
            </w:r>
          </w:p>
          <w:p w:rsidR="00F50CDD" w:rsidRPr="00555C84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заместитель </w:t>
            </w:r>
            <w:r w:rsidR="003D7EE8" w:rsidRPr="00555C84">
              <w:rPr>
                <w:sz w:val="24"/>
                <w:szCs w:val="24"/>
              </w:rPr>
              <w:t>заведующего по АХР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беспечение моющими, дезинфицирующими средствами, уборочным инвентарем, ветошью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● Ежедневный контроль за наличием и использованием моющих и дезинфицирующих средст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мед. сестра</w:t>
            </w:r>
            <w:r w:rsidRPr="00555C84">
              <w:rPr>
                <w:color w:val="FF0000"/>
                <w:sz w:val="24"/>
                <w:szCs w:val="24"/>
              </w:rPr>
              <w:t xml:space="preserve">; </w:t>
            </w:r>
          </w:p>
          <w:p w:rsidR="00F50CDD" w:rsidRPr="00555C84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</w:t>
            </w:r>
            <w:r w:rsidR="003D7EE8" w:rsidRPr="00555C84">
              <w:rPr>
                <w:sz w:val="24"/>
                <w:szCs w:val="24"/>
              </w:rPr>
              <w:t xml:space="preserve"> заведующего по АХР</w:t>
            </w:r>
          </w:p>
        </w:tc>
      </w:tr>
      <w:tr w:rsidR="00F50CDD" w:rsidRPr="00555C84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● </w:t>
            </w:r>
            <w:r w:rsidRPr="00555C84">
              <w:rPr>
                <w:sz w:val="24"/>
                <w:szCs w:val="24"/>
              </w:rPr>
              <w:t>Постоянный контроль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Алидарова А.М.,  </w:t>
            </w:r>
          </w:p>
          <w:p w:rsidR="003D7EE8" w:rsidRPr="00555C84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мед. сестра</w:t>
            </w:r>
            <w:r w:rsidRPr="00555C84">
              <w:rPr>
                <w:color w:val="FF0000"/>
                <w:sz w:val="24"/>
                <w:szCs w:val="24"/>
              </w:rPr>
              <w:t xml:space="preserve">; </w:t>
            </w:r>
          </w:p>
          <w:p w:rsidR="00B85843" w:rsidRPr="00555C84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D7EE8" w:rsidRPr="00555C84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еститель</w:t>
            </w:r>
            <w:r w:rsidR="003D7EE8" w:rsidRPr="00555C84">
              <w:rPr>
                <w:sz w:val="24"/>
                <w:szCs w:val="24"/>
              </w:rPr>
              <w:t xml:space="preserve"> заведующего по АХР; </w:t>
            </w:r>
          </w:p>
          <w:p w:rsidR="003D7EE8" w:rsidRPr="00555C84" w:rsidRDefault="005503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</w:t>
            </w:r>
            <w:r w:rsidR="003D7EE8" w:rsidRPr="00555C84">
              <w:rPr>
                <w:sz w:val="24"/>
                <w:szCs w:val="24"/>
              </w:rPr>
              <w:t xml:space="preserve">ангатарова А.Р., </w:t>
            </w:r>
          </w:p>
          <w:p w:rsidR="00F50CDD" w:rsidRPr="00555C84" w:rsidRDefault="005503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едущий специалист по ОТ</w:t>
            </w:r>
          </w:p>
        </w:tc>
      </w:tr>
    </w:tbl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Перечень должностных работников подлежащих медицинским осмотрам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W w:w="10476" w:type="dxa"/>
        <w:tblInd w:w="-34" w:type="dxa"/>
        <w:tblLayout w:type="fixed"/>
        <w:tblLook w:val="0000"/>
      </w:tblPr>
      <w:tblGrid>
        <w:gridCol w:w="568"/>
        <w:gridCol w:w="7469"/>
        <w:gridCol w:w="2439"/>
      </w:tblGrid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 xml:space="preserve">Периодичность </w:t>
            </w: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22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Учитель- логопед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Ведущий специалист по О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еф-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овар детского пита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торож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Вахте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Уборщик территор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ве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  <w:tr w:rsidR="00F50CDD" w:rsidRPr="00555C84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</w:tr>
    </w:tbl>
    <w:p w:rsidR="00F50CDD" w:rsidRPr="00555C84" w:rsidRDefault="00F50CDD" w:rsidP="0032472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br w:type="page"/>
        <w:t>4. Перечень форм учета и отчетности, связанных с осуществлением производственного к</w:t>
      </w:r>
      <w:r w:rsidR="00C85B65" w:rsidRPr="00555C84">
        <w:rPr>
          <w:b/>
          <w:bCs/>
          <w:sz w:val="24"/>
          <w:szCs w:val="24"/>
        </w:rPr>
        <w:t>онтроля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96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6799"/>
        <w:gridCol w:w="2225"/>
      </w:tblGrid>
      <w:tr w:rsidR="00645BC6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8B79A6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99" w:type="dxa"/>
            <w:shd w:val="clear" w:color="auto" w:fill="auto"/>
          </w:tcPr>
          <w:p w:rsidR="00D61D3D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Название журнала (документа)</w:t>
            </w:r>
          </w:p>
        </w:tc>
        <w:tc>
          <w:tcPr>
            <w:tcW w:w="2225" w:type="dxa"/>
            <w:shd w:val="clear" w:color="auto" w:fill="auto"/>
          </w:tcPr>
          <w:p w:rsidR="008B79A6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45BC6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8B79A6" w:rsidRPr="00555C84" w:rsidRDefault="008B79A6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8B79A6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нига учета движения детей.</w:t>
            </w:r>
          </w:p>
        </w:tc>
        <w:tc>
          <w:tcPr>
            <w:tcW w:w="2225" w:type="dxa"/>
            <w:shd w:val="clear" w:color="auto" w:fill="auto"/>
          </w:tcPr>
          <w:p w:rsidR="008B79A6" w:rsidRPr="00555C84" w:rsidRDefault="009323AF" w:rsidP="009323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</w:t>
            </w:r>
            <w:r w:rsidR="00C02EC4" w:rsidRPr="00555C84">
              <w:rPr>
                <w:sz w:val="24"/>
                <w:szCs w:val="24"/>
              </w:rPr>
              <w:t>ед</w:t>
            </w:r>
            <w:r w:rsidRPr="00555C84">
              <w:rPr>
                <w:sz w:val="24"/>
                <w:szCs w:val="24"/>
              </w:rPr>
              <w:t>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посещаемости детей (по группам)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и регистрации аварийных ситуаций.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учета мероприятий по контролю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дегельминтизации.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487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учета движения детей по группам здоровья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осмотра детей на педикулез и кожные заболевания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изолятора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инфекционных заболеваний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детей, направленных в туберкулезный диспансер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профилактических прививок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арта диспансерного наблюдения (ф.030/у).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гигиенического воспитания и обучения населения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487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лан (ф.038/у)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арта профилактических прививок (ф.063/у)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регистрации заболеваний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водный план и анализ выполнения прививок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ицинская карта ребенка (ф.026/у)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иммунобиологических препаратов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работы по УФО облучателя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487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генеральных уборок процедурного кабинета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температурного режима холодильника для медицинских препаратов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лан профилактических прививок на месяц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645BC6" w:rsidRPr="00555C84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Санитарный паспорт на транспорт для перевозки пищевых продуктов</w:t>
            </w:r>
          </w:p>
        </w:tc>
        <w:tc>
          <w:tcPr>
            <w:tcW w:w="2225" w:type="dxa"/>
            <w:shd w:val="clear" w:color="auto" w:fill="auto"/>
          </w:tcPr>
          <w:p w:rsidR="00D61D3D" w:rsidRPr="00555C84" w:rsidRDefault="00D61D3D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Меню-раскладка</w:t>
            </w:r>
          </w:p>
        </w:tc>
        <w:tc>
          <w:tcPr>
            <w:tcW w:w="2225" w:type="dxa"/>
            <w:shd w:val="clear" w:color="auto" w:fill="auto"/>
          </w:tcPr>
          <w:p w:rsidR="00D61D3D" w:rsidRPr="00555C84" w:rsidRDefault="00D61D3D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контроля за режимом работ</w:t>
            </w:r>
            <w:r w:rsidR="009323AF" w:rsidRPr="00555C84">
              <w:rPr>
                <w:color w:val="000000"/>
                <w:sz w:val="24"/>
                <w:szCs w:val="24"/>
              </w:rPr>
              <w:t>ы технологического оборудования</w:t>
            </w:r>
          </w:p>
        </w:tc>
        <w:tc>
          <w:tcPr>
            <w:tcW w:w="2225" w:type="dxa"/>
            <w:shd w:val="clear" w:color="auto" w:fill="auto"/>
          </w:tcPr>
          <w:p w:rsidR="00D61D3D" w:rsidRPr="00555C84" w:rsidRDefault="00D61D3D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контроля за ра</w:t>
            </w:r>
            <w:r w:rsidR="009323AF" w:rsidRPr="00555C84">
              <w:rPr>
                <w:color w:val="000000"/>
                <w:sz w:val="24"/>
                <w:szCs w:val="24"/>
              </w:rPr>
              <w:t>ботой холодильного оборудования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</w:t>
            </w:r>
            <w:r w:rsidR="00D61D3D" w:rsidRPr="00555C84">
              <w:rPr>
                <w:sz w:val="24"/>
                <w:szCs w:val="24"/>
              </w:rPr>
              <w:t xml:space="preserve">ладовщик, </w:t>
            </w:r>
          </w:p>
          <w:p w:rsidR="00D61D3D" w:rsidRPr="00555C84" w:rsidRDefault="00D61D3D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еф-повар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9323AF" w:rsidP="009323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бра</w:t>
            </w:r>
            <w:r w:rsidR="00D61D3D" w:rsidRPr="00555C84">
              <w:rPr>
                <w:sz w:val="24"/>
                <w:szCs w:val="24"/>
              </w:rPr>
              <w:t>кеража сырой продукции (ф.36/у)</w:t>
            </w:r>
          </w:p>
        </w:tc>
        <w:tc>
          <w:tcPr>
            <w:tcW w:w="2225" w:type="dxa"/>
            <w:shd w:val="clear" w:color="auto" w:fill="auto"/>
          </w:tcPr>
          <w:p w:rsidR="00D61D3D" w:rsidRPr="00555C84" w:rsidRDefault="00D61D3D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искусственной «С» - витаминизации пищи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Технологические карты рецептур блюд и кулинарных изделий, вырабатываемых в организации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осмотра персонала на гнойничковые и острые респираторные заболевания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антропометрии детей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Диспансерный журнал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медикаментов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осмотра детей узкими специалистами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учета травм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D61D3D" w:rsidP="00645BC6">
            <w:pPr>
              <w:ind w:hanging="19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ОТ, </w:t>
            </w:r>
          </w:p>
          <w:p w:rsidR="00D61D3D" w:rsidRPr="00555C84" w:rsidRDefault="009323AF" w:rsidP="00645BC6">
            <w:pPr>
              <w:ind w:hanging="19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инструктажа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наложения карантина на группу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длительных медицинских отводов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Журнал регистрации приказов и инструкций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color w:val="FF0000"/>
                <w:sz w:val="24"/>
                <w:szCs w:val="24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Журнал учета медико-педагогического контроля за физическим воспитанием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color w:val="FF0000"/>
                <w:sz w:val="24"/>
                <w:szCs w:val="24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Журнал соблюдения санитарно-эпидемических требований в МБДОУ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color w:val="FF0000"/>
                <w:sz w:val="24"/>
                <w:szCs w:val="24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Журнал регистрации бесед и консультаций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заболеваемости по годам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9323AF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555C84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555C84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Журнал выполнения д/дней по месяцам</w:t>
            </w:r>
          </w:p>
        </w:tc>
        <w:tc>
          <w:tcPr>
            <w:tcW w:w="2225" w:type="dxa"/>
            <w:shd w:val="clear" w:color="auto" w:fill="auto"/>
          </w:tcPr>
          <w:p w:rsidR="009323AF" w:rsidRPr="00555C84" w:rsidRDefault="009323AF" w:rsidP="009323AF">
            <w:pPr>
              <w:ind w:firstLine="34"/>
              <w:rPr>
                <w:color w:val="FF0000"/>
                <w:sz w:val="24"/>
                <w:szCs w:val="24"/>
              </w:rPr>
            </w:pPr>
            <w:r w:rsidRPr="00555C84">
              <w:rPr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ф.</w:t>
            </w:r>
            <w:r w:rsidR="009323AF" w:rsidRPr="00555C84">
              <w:rPr>
                <w:sz w:val="24"/>
                <w:szCs w:val="24"/>
              </w:rPr>
              <w:t xml:space="preserve"> </w:t>
            </w:r>
            <w:r w:rsidR="00C85B65" w:rsidRPr="00555C84">
              <w:rPr>
                <w:sz w:val="24"/>
                <w:szCs w:val="24"/>
              </w:rPr>
              <w:t>85-К</w:t>
            </w:r>
          </w:p>
        </w:tc>
        <w:tc>
          <w:tcPr>
            <w:tcW w:w="2225" w:type="dxa"/>
            <w:shd w:val="clear" w:color="auto" w:fill="auto"/>
          </w:tcPr>
          <w:p w:rsidR="00D61D3D" w:rsidRPr="00555C84" w:rsidRDefault="00C02EC4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ведующий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555C84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555C84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апка - табеля посещаемости</w:t>
            </w:r>
          </w:p>
        </w:tc>
        <w:tc>
          <w:tcPr>
            <w:tcW w:w="2225" w:type="dxa"/>
            <w:shd w:val="clear" w:color="auto" w:fill="auto"/>
          </w:tcPr>
          <w:p w:rsidR="00D61D3D" w:rsidRPr="00555C84" w:rsidRDefault="009323AF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ед. персонал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555C84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555C84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«Процент отходов - мясная продукция</w:t>
            </w:r>
            <w:r w:rsidR="00C85B65" w:rsidRPr="00555C84">
              <w:rPr>
                <w:sz w:val="24"/>
                <w:szCs w:val="24"/>
              </w:rPr>
              <w:t>»</w:t>
            </w:r>
          </w:p>
        </w:tc>
        <w:tc>
          <w:tcPr>
            <w:tcW w:w="2225" w:type="dxa"/>
            <w:shd w:val="clear" w:color="auto" w:fill="auto"/>
          </w:tcPr>
          <w:p w:rsidR="00C02EC4" w:rsidRPr="00555C84" w:rsidRDefault="009323AF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</w:t>
            </w:r>
            <w:r w:rsidR="00C02EC4" w:rsidRPr="00555C84">
              <w:rPr>
                <w:sz w:val="24"/>
                <w:szCs w:val="24"/>
              </w:rPr>
              <w:t>еф-повар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555C84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555C84" w:rsidRDefault="00C02EC4" w:rsidP="00C85B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«Процент отходов - овощная продукция»</w:t>
            </w:r>
          </w:p>
        </w:tc>
        <w:tc>
          <w:tcPr>
            <w:tcW w:w="2225" w:type="dxa"/>
            <w:shd w:val="clear" w:color="auto" w:fill="auto"/>
          </w:tcPr>
          <w:p w:rsidR="00C02EC4" w:rsidRPr="00555C84" w:rsidRDefault="009323AF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</w:t>
            </w:r>
            <w:r w:rsidR="00C02EC4" w:rsidRPr="00555C84">
              <w:rPr>
                <w:sz w:val="24"/>
                <w:szCs w:val="24"/>
              </w:rPr>
              <w:t>еф-повар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555C84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555C84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Журнал бракеража скоропортящейся продукции</w:t>
            </w:r>
          </w:p>
        </w:tc>
        <w:tc>
          <w:tcPr>
            <w:tcW w:w="2225" w:type="dxa"/>
            <w:shd w:val="clear" w:color="auto" w:fill="auto"/>
          </w:tcPr>
          <w:p w:rsidR="00C02EC4" w:rsidRPr="00555C84" w:rsidRDefault="00C02EC4" w:rsidP="00645BC6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555C84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555C84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Журнал контроля за качеством продуктов питания</w:t>
            </w:r>
          </w:p>
        </w:tc>
        <w:tc>
          <w:tcPr>
            <w:tcW w:w="2225" w:type="dxa"/>
            <w:shd w:val="clear" w:color="auto" w:fill="auto"/>
          </w:tcPr>
          <w:p w:rsidR="00C02EC4" w:rsidRPr="00555C84" w:rsidRDefault="00C02EC4" w:rsidP="00645BC6">
            <w:pPr>
              <w:ind w:hanging="19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ладовщик</w:t>
            </w:r>
          </w:p>
        </w:tc>
      </w:tr>
      <w:tr w:rsidR="00645BC6" w:rsidRPr="00555C84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555C84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555C84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Накопительная ведомость</w:t>
            </w:r>
          </w:p>
        </w:tc>
        <w:tc>
          <w:tcPr>
            <w:tcW w:w="2225" w:type="dxa"/>
            <w:shd w:val="clear" w:color="auto" w:fill="auto"/>
          </w:tcPr>
          <w:p w:rsidR="00C02EC4" w:rsidRPr="00555C84" w:rsidRDefault="00C02EC4" w:rsidP="00645BC6">
            <w:pPr>
              <w:ind w:hanging="19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yellow"/>
              </w:rPr>
              <w:t>кладовщик</w:t>
            </w:r>
          </w:p>
        </w:tc>
      </w:tr>
    </w:tbl>
    <w:p w:rsidR="00F50CDD" w:rsidRPr="00555C84" w:rsidRDefault="00F50CDD" w:rsidP="008B51C9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50CDD" w:rsidRPr="00555C84" w:rsidRDefault="00F50CDD" w:rsidP="008B51C9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5. Перечень возможных аварийных ситу</w:t>
      </w:r>
      <w:r w:rsidR="00C85B65" w:rsidRPr="00555C84">
        <w:rPr>
          <w:b/>
          <w:bCs/>
          <w:sz w:val="24"/>
          <w:szCs w:val="24"/>
        </w:rPr>
        <w:t>аций</w:t>
      </w:r>
    </w:p>
    <w:p w:rsidR="00F50CDD" w:rsidRPr="00555C84" w:rsidRDefault="00F50CDD" w:rsidP="001A1F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Для регистрации аварийных ситуаций в МБДОУ ведется «Журнал аварийных ситуаций». Ответственный за ведение журнала – заместитель заведующего по АХР.</w:t>
      </w:r>
    </w:p>
    <w:p w:rsidR="00F50CDD" w:rsidRPr="00555C84" w:rsidRDefault="00F50CDD" w:rsidP="001A1FB8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 w:rsidRPr="00555C84">
        <w:rPr>
          <w:color w:val="FF0000"/>
          <w:sz w:val="24"/>
          <w:szCs w:val="24"/>
          <w:highlight w:val="yellow"/>
        </w:rPr>
        <w:t>Для регистрации мероприятий производственного контроля ведется «Контрольный лис</w:t>
      </w:r>
      <w:r w:rsidR="00C85B65" w:rsidRPr="00555C84">
        <w:rPr>
          <w:color w:val="FF0000"/>
          <w:sz w:val="24"/>
          <w:szCs w:val="24"/>
          <w:highlight w:val="yellow"/>
        </w:rPr>
        <w:t>т</w:t>
      </w:r>
      <w:r w:rsidRPr="00555C84">
        <w:rPr>
          <w:color w:val="FF0000"/>
          <w:sz w:val="24"/>
          <w:szCs w:val="24"/>
          <w:highlight w:val="yellow"/>
        </w:rPr>
        <w:t xml:space="preserve"> выполнения программы производственного контроля», который заполняют все ответственные лица.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273" w:type="dxa"/>
        <w:tblLayout w:type="fixed"/>
        <w:tblLook w:val="0000"/>
      </w:tblPr>
      <w:tblGrid>
        <w:gridCol w:w="2617"/>
        <w:gridCol w:w="1557"/>
        <w:gridCol w:w="3018"/>
        <w:gridCol w:w="2608"/>
      </w:tblGrid>
      <w:tr w:rsidR="00F50CDD" w:rsidRPr="00555C84" w:rsidTr="001A1FB8">
        <w:trPr>
          <w:trHeight w:val="1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Возможная</w:t>
            </w: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5C84">
              <w:rPr>
                <w:b/>
                <w:bCs/>
                <w:sz w:val="24"/>
                <w:szCs w:val="24"/>
              </w:rPr>
              <w:t>аварийная ситуация</w:t>
            </w: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Принятые меры, кого информировал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b/>
                <w:bCs/>
                <w:sz w:val="24"/>
                <w:szCs w:val="24"/>
              </w:rPr>
              <w:t>Дата устранения аварийной ситуации</w:t>
            </w: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тсутствие горячей в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тсутствие холодной в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Засорение кан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тключение электроэнергии, реконструкция, ремонт помещений и др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9323AF" w:rsidRPr="00555C84" w:rsidRDefault="00F50CDD" w:rsidP="002B4A25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br w:type="page"/>
        <w:t xml:space="preserve">Мероприятия, необходимые для осуществления </w:t>
      </w:r>
    </w:p>
    <w:p w:rsidR="00F50CDD" w:rsidRPr="00555C84" w:rsidRDefault="00F50CDD" w:rsidP="002B4A25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 xml:space="preserve">эффективного контроля за соблюдением санитарных правил </w:t>
      </w:r>
    </w:p>
    <w:p w:rsidR="00F50CDD" w:rsidRPr="00555C84" w:rsidRDefault="00F50CDD" w:rsidP="002B4A25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и гигиенических нормативов</w:t>
      </w:r>
    </w:p>
    <w:tbl>
      <w:tblPr>
        <w:tblW w:w="0" w:type="auto"/>
        <w:tblInd w:w="-15" w:type="dxa"/>
        <w:tblLayout w:type="fixed"/>
        <w:tblLook w:val="0000"/>
      </w:tblPr>
      <w:tblGrid>
        <w:gridCol w:w="632"/>
        <w:gridCol w:w="2468"/>
        <w:gridCol w:w="3119"/>
        <w:gridCol w:w="2024"/>
        <w:gridCol w:w="2100"/>
      </w:tblGrid>
      <w:tr w:rsidR="00917FAF" w:rsidRPr="00555C84" w:rsidTr="0066051F">
        <w:trPr>
          <w:trHeight w:val="52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  <w:lang w:val="en-US"/>
              </w:rPr>
              <w:t>№</w:t>
            </w:r>
          </w:p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Догов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  <w:lang w:val="en-US"/>
              </w:rPr>
              <w:t>№,</w:t>
            </w:r>
          </w:p>
          <w:p w:rsidR="00917FAF" w:rsidRPr="00555C84" w:rsidRDefault="00917FAF" w:rsidP="00917F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FAF" w:rsidRPr="00555C84" w:rsidRDefault="00917FAF" w:rsidP="00C85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17FAF" w:rsidRPr="00555C84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 вывоз и утилизацию ТБ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55C84">
              <w:rPr>
                <w:color w:val="000000"/>
                <w:sz w:val="24"/>
                <w:szCs w:val="24"/>
                <w:highlight w:val="yellow"/>
              </w:rPr>
              <w:t xml:space="preserve">Вывоз ТБО </w:t>
            </w:r>
            <w:r w:rsidRPr="00555C84"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(договор №17-10-3223/4 </w:t>
            </w:r>
            <w:r w:rsidR="00C85B65" w:rsidRPr="00555C84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 xml:space="preserve">от 29 12.2014 </w:t>
            </w:r>
            <w:r w:rsidRPr="00555C84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г. с ООО «Утилитсервис»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555C84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555C84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ООО «Утилитсервис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FAF" w:rsidRPr="00555C84" w:rsidRDefault="00917FAF" w:rsidP="00C85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. заведующего по АХР</w:t>
            </w:r>
          </w:p>
        </w:tc>
      </w:tr>
      <w:tr w:rsidR="00C85B65" w:rsidRPr="00555C84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На оказание услуг по абонентному обслуживанию по дезинсекции и дератизац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9C6A2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 xml:space="preserve">Дезинсекция, дератизация помещений договор </w:t>
            </w:r>
            <w:r w:rsidR="009C6A2E" w:rsidRPr="00555C84">
              <w:rPr>
                <w:sz w:val="24"/>
                <w:szCs w:val="24"/>
              </w:rPr>
              <w:t xml:space="preserve">           № 83/20 от 11.01.2016 г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ООО «РосБиоТех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Pr="00555C84" w:rsidRDefault="00C85B65" w:rsidP="00C85B65">
            <w:pPr>
              <w:ind w:hanging="6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. заведующего по АХР</w:t>
            </w:r>
          </w:p>
        </w:tc>
      </w:tr>
      <w:tr w:rsidR="00C85B65" w:rsidRPr="00555C84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 техническое обслуживание, текущий и планово -предупредительный ремонт санитарно-технических приборов, инженерных коммуникаций, гидропневматическая промывка систем отоп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Договоры №1-МЗ от 01.01.2014 на комплексное обслуживание внутренних инженерных систем, № 4-МЗ от 01.01.2014.на комплексное обслуживание узлов коммерческого учета тепловодоснабжения; №3-МЗ от 01.01.2014 на комплексное обслуживание наружных сетей, горячего и холодного водоснабжения, водоотве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МКУ ДЭАЗиИС</w:t>
            </w:r>
          </w:p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Pr="00555C84" w:rsidRDefault="00C85B65" w:rsidP="00C85B65">
            <w:pPr>
              <w:ind w:hanging="6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. заведующего по АХР</w:t>
            </w:r>
          </w:p>
        </w:tc>
      </w:tr>
      <w:tr w:rsidR="00C85B65" w:rsidRPr="00555C84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 техническое обслуживание и текущий ремонт внутренних электрических сетей и наружного осв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Договоры № 5-МЗ от 01.01.2014 на комплексное обслуживание наружных сетей электроснабжения объектов социальной сфе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МКУ ДЭАЗиИС</w:t>
            </w:r>
          </w:p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Pr="00555C84" w:rsidRDefault="00C85B65" w:rsidP="00C85B65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. заведующего по АХР</w:t>
            </w:r>
          </w:p>
        </w:tc>
      </w:tr>
      <w:tr w:rsidR="00C85B65" w:rsidRPr="00555C84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ервисного обслуживания по заявк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</w:rPr>
              <w:t>ООО ИТК «Энергия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Pr="00555C84" w:rsidRDefault="00C85B65" w:rsidP="00C85B65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. заведующего по АХР</w:t>
            </w:r>
          </w:p>
        </w:tc>
      </w:tr>
      <w:tr w:rsidR="00C85B65" w:rsidRPr="00555C84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 проведение лабораторных исследований и испыт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FB4AF8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555C84">
              <w:rPr>
                <w:color w:val="000000"/>
                <w:sz w:val="24"/>
                <w:szCs w:val="24"/>
                <w:highlight w:val="yellow"/>
              </w:rPr>
              <w:t xml:space="preserve">Пищеблок </w:t>
            </w:r>
            <w:r w:rsidR="00C85B65" w:rsidRPr="00555C84">
              <w:rPr>
                <w:color w:val="000000"/>
                <w:sz w:val="24"/>
                <w:szCs w:val="24"/>
                <w:highlight w:val="yellow"/>
              </w:rPr>
              <w:t>Договор №</w:t>
            </w:r>
            <w:r w:rsidRPr="00555C84">
              <w:rPr>
                <w:color w:val="000000"/>
                <w:sz w:val="24"/>
                <w:szCs w:val="24"/>
                <w:highlight w:val="yellow"/>
              </w:rPr>
              <w:t xml:space="preserve"> 83/40 от 01.06.2016</w:t>
            </w:r>
            <w:r w:rsidR="00C85B65" w:rsidRPr="00555C84">
              <w:rPr>
                <w:color w:val="000000"/>
                <w:sz w:val="24"/>
                <w:szCs w:val="24"/>
                <w:highlight w:val="yellow"/>
              </w:rPr>
              <w:t xml:space="preserve">; </w:t>
            </w:r>
          </w:p>
          <w:p w:rsidR="00FB4AF8" w:rsidRPr="00555C84" w:rsidRDefault="00FB4AF8" w:rsidP="00FB4A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555C84">
              <w:rPr>
                <w:color w:val="000000"/>
                <w:sz w:val="24"/>
                <w:szCs w:val="24"/>
                <w:highlight w:val="yellow"/>
              </w:rPr>
              <w:t>Песок Договор № 83/29 от 28.06.2016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555C84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филиал ФБУЗ «Центр гигиены и эпидемиологии в ХМАО – Югре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Pr="00555C84" w:rsidRDefault="00C85B65" w:rsidP="00C85B65">
            <w:pPr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зам. заведующего по АХР</w:t>
            </w:r>
          </w:p>
        </w:tc>
      </w:tr>
    </w:tbl>
    <w:p w:rsidR="0066051F" w:rsidRPr="00555C84" w:rsidRDefault="0066051F" w:rsidP="006A49D0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F50CDD" w:rsidRPr="00555C84" w:rsidRDefault="0066051F" w:rsidP="006A49D0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br w:type="page"/>
      </w:r>
      <w:r w:rsidR="00F50CDD" w:rsidRPr="00555C84">
        <w:rPr>
          <w:b/>
          <w:bCs/>
          <w:sz w:val="24"/>
          <w:szCs w:val="24"/>
        </w:rPr>
        <w:t>6. Перечень других мероприятий, проведение которых необходимо для осуществления контроля за соблюдением санитарных пр</w:t>
      </w:r>
      <w:r w:rsidR="00C85B65" w:rsidRPr="00555C84">
        <w:rPr>
          <w:b/>
          <w:bCs/>
          <w:sz w:val="24"/>
          <w:szCs w:val="24"/>
        </w:rPr>
        <w:t>авил и гигиенических нормативов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50CDD" w:rsidRPr="00555C84" w:rsidRDefault="00F50CDD" w:rsidP="00B67C8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1. При получении неудовлетворительных результатов лабораторных исследований, реализуемых пищевых продуктов и вырабатываемой готовой продукции проводить повторное исследование удвоенного количества образцов, проводить дополнительный контроль производства по ходу технологического процесса, санитарно-гигиенического состояния всех рабочих помещений. Разработать и проводить необходимые санитарно-гигиенические и противоэпидемиологические мероприятия, информировать ТО ТУ «Роспотребнадзор по ХМАО - Югре в г. Сургуте и Сургутском районе».</w:t>
      </w:r>
    </w:p>
    <w:p w:rsidR="00F50CDD" w:rsidRPr="00555C84" w:rsidRDefault="00F50CDD" w:rsidP="00B67C8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2. Информировать ТО ТУ «Роспотребнадзор по ХМАО-Югре в г. Сургуте и Сургутском районе»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.</w:t>
      </w:r>
    </w:p>
    <w:p w:rsidR="00F50CDD" w:rsidRPr="00555C84" w:rsidRDefault="00F50CDD" w:rsidP="00B67C8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5C84">
        <w:rPr>
          <w:sz w:val="24"/>
          <w:szCs w:val="24"/>
        </w:rPr>
        <w:t>3.</w:t>
      </w:r>
      <w:r w:rsidR="00B67C83" w:rsidRPr="00555C84">
        <w:rPr>
          <w:sz w:val="24"/>
          <w:szCs w:val="24"/>
        </w:rPr>
        <w:t xml:space="preserve"> </w:t>
      </w:r>
      <w:r w:rsidRPr="00555C84">
        <w:rPr>
          <w:sz w:val="24"/>
          <w:szCs w:val="24"/>
        </w:rPr>
        <w:t>Информировать ФФГУЗ Центр гигиены и эпидемиологии в городе Сургуте и Сургутском районе о каждом случае инфекционного заболевания, о случаях массовых неинфекционных заболеваний.</w:t>
      </w:r>
    </w:p>
    <w:p w:rsidR="00F50CDD" w:rsidRPr="00555C84" w:rsidRDefault="00F50CDD" w:rsidP="009E30B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50CDD" w:rsidRPr="00555C84" w:rsidRDefault="00F50CDD" w:rsidP="009E30BA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 xml:space="preserve">7. Перечень имеющегося оборудования в МБДОУ № </w:t>
      </w:r>
      <w:r w:rsidR="00D16074" w:rsidRPr="00555C84">
        <w:rPr>
          <w:b/>
          <w:bCs/>
          <w:sz w:val="24"/>
          <w:szCs w:val="24"/>
        </w:rPr>
        <w:t>83</w:t>
      </w:r>
      <w:r w:rsidRPr="00555C84">
        <w:rPr>
          <w:b/>
          <w:bCs/>
          <w:sz w:val="24"/>
          <w:szCs w:val="24"/>
        </w:rPr>
        <w:t xml:space="preserve"> «</w:t>
      </w:r>
      <w:r w:rsidR="00D16074" w:rsidRPr="00555C84">
        <w:rPr>
          <w:b/>
          <w:bCs/>
          <w:sz w:val="24"/>
          <w:szCs w:val="24"/>
        </w:rPr>
        <w:t>Утиное гнездышко»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Кухонное электрооборудование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W w:w="9925" w:type="dxa"/>
        <w:tblInd w:w="206" w:type="dxa"/>
        <w:tblLayout w:type="fixed"/>
        <w:tblLook w:val="0000"/>
      </w:tblPr>
      <w:tblGrid>
        <w:gridCol w:w="672"/>
        <w:gridCol w:w="4799"/>
        <w:gridCol w:w="2506"/>
        <w:gridCol w:w="974"/>
        <w:gridCol w:w="974"/>
      </w:tblGrid>
      <w:tr w:rsidR="00F50CDD" w:rsidRPr="00555C84" w:rsidTr="00D16074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  <w:lang w:val="en-US"/>
              </w:rPr>
              <w:t>№</w:t>
            </w:r>
          </w:p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555C84" w:rsidRDefault="00F50CDD" w:rsidP="0072544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Тип, марк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Кол</w:t>
            </w:r>
            <w:r w:rsidR="002D0C45" w:rsidRPr="00555C84">
              <w:rPr>
                <w:b/>
                <w:sz w:val="24"/>
                <w:szCs w:val="24"/>
              </w:rPr>
              <w:t>-</w:t>
            </w:r>
            <w:r w:rsidRPr="00555C84">
              <w:rPr>
                <w:b/>
                <w:sz w:val="24"/>
                <w:szCs w:val="24"/>
              </w:rPr>
              <w:t>во</w:t>
            </w:r>
          </w:p>
        </w:tc>
      </w:tr>
      <w:tr w:rsidR="00F50CD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9C4E53" w:rsidP="009C4E53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</w:t>
            </w:r>
            <w:r w:rsidRPr="00555C84">
              <w:rPr>
                <w:sz w:val="24"/>
                <w:szCs w:val="24"/>
                <w:lang w:val="en-US"/>
              </w:rPr>
              <w:t>ашина</w:t>
            </w:r>
            <w:r w:rsidR="00F50CDD" w:rsidRPr="00555C84">
              <w:rPr>
                <w:sz w:val="24"/>
                <w:szCs w:val="24"/>
                <w:lang w:val="en-US"/>
              </w:rPr>
              <w:t xml:space="preserve">  кухонная </w:t>
            </w:r>
            <w:r w:rsidRPr="00555C84">
              <w:rPr>
                <w:sz w:val="24"/>
                <w:szCs w:val="24"/>
              </w:rPr>
              <w:t>у</w:t>
            </w:r>
            <w:r w:rsidRPr="00555C84">
              <w:rPr>
                <w:sz w:val="24"/>
                <w:szCs w:val="24"/>
                <w:lang w:val="en-US"/>
              </w:rPr>
              <w:t>ниверсаль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 xml:space="preserve">УКМ – </w:t>
            </w:r>
            <w:r w:rsidR="009C4E53" w:rsidRPr="00555C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9C4E53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50CD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Котел пищевароч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К</w:t>
            </w:r>
            <w:r w:rsidR="00A7668E" w:rsidRPr="00555C84">
              <w:rPr>
                <w:color w:val="000000"/>
                <w:sz w:val="24"/>
                <w:szCs w:val="24"/>
              </w:rPr>
              <w:t>П</w:t>
            </w:r>
            <w:r w:rsidRPr="00555C84">
              <w:rPr>
                <w:color w:val="000000"/>
                <w:sz w:val="24"/>
                <w:szCs w:val="24"/>
              </w:rPr>
              <w:t>Э - 60-</w:t>
            </w:r>
            <w:r w:rsidR="009C4E53" w:rsidRPr="00555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9C4E53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Котел электрическ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КПЭ-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 xml:space="preserve">Сковорода электрическая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</w:t>
            </w:r>
            <w:r w:rsidRPr="00555C84">
              <w:rPr>
                <w:sz w:val="24"/>
                <w:szCs w:val="24"/>
                <w:lang w:val="en-US"/>
              </w:rPr>
              <w:t>ЭС</w:t>
            </w:r>
            <w:r w:rsidRPr="00555C84">
              <w:rPr>
                <w:sz w:val="24"/>
                <w:szCs w:val="24"/>
              </w:rPr>
              <w:t>М</w:t>
            </w:r>
            <w:r w:rsidRPr="00555C84">
              <w:rPr>
                <w:sz w:val="24"/>
                <w:szCs w:val="24"/>
                <w:lang w:val="en-US"/>
              </w:rPr>
              <w:t>-0,</w:t>
            </w: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555C84">
              <w:rPr>
                <w:sz w:val="24"/>
                <w:szCs w:val="24"/>
                <w:lang w:val="en-AU"/>
              </w:rPr>
              <w:t>VTB Kochanlagenbau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555C84" w:rsidTr="001A1FB8">
        <w:trPr>
          <w:trHeight w:val="2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Плита электричес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</w:t>
            </w:r>
            <w:r w:rsidRPr="00555C84">
              <w:rPr>
                <w:sz w:val="24"/>
                <w:szCs w:val="24"/>
                <w:lang w:val="en-US"/>
              </w:rPr>
              <w:t>Э</w:t>
            </w:r>
            <w:r w:rsidRPr="00555C84">
              <w:rPr>
                <w:sz w:val="24"/>
                <w:szCs w:val="24"/>
              </w:rPr>
              <w:t>Р</w:t>
            </w:r>
            <w:r w:rsidRPr="00555C84">
              <w:rPr>
                <w:sz w:val="24"/>
                <w:szCs w:val="24"/>
                <w:lang w:val="en-US"/>
              </w:rPr>
              <w:t>-</w:t>
            </w:r>
            <w:r w:rsidRPr="00555C84">
              <w:rPr>
                <w:sz w:val="24"/>
                <w:szCs w:val="24"/>
              </w:rPr>
              <w:t>0,5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3</w:t>
            </w:r>
          </w:p>
        </w:tc>
      </w:tr>
      <w:tr w:rsidR="0072544D" w:rsidRPr="00555C84" w:rsidTr="001A1FB8">
        <w:trPr>
          <w:trHeight w:val="2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Шкаф пекарск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ПЭСМ-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Машина для очистки картофел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МОК-300</w:t>
            </w:r>
            <w:r w:rsidRPr="00555C84">
              <w:rPr>
                <w:sz w:val="24"/>
                <w:szCs w:val="24"/>
              </w:rPr>
              <w:t>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Машина протироч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ПР-350,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Машина для резки овоще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МПР-3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Овощерез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МПР-350</w:t>
            </w:r>
            <w:r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  <w:lang w:val="en-US"/>
              </w:rPr>
              <w:t>М</w:t>
            </w:r>
            <w:r w:rsidRPr="00555C84">
              <w:rPr>
                <w:sz w:val="24"/>
                <w:szCs w:val="24"/>
              </w:rPr>
              <w:t>-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  <w:r w:rsidRPr="00555C84"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Овощерез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555C84">
              <w:rPr>
                <w:sz w:val="24"/>
                <w:szCs w:val="24"/>
                <w:lang w:val="en-AU"/>
              </w:rPr>
              <w:t>ROBOT COUP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D707B0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Шкаф холодильны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Carboma R</w:t>
            </w:r>
            <w:r w:rsidRPr="00555C84">
              <w:rPr>
                <w:sz w:val="24"/>
                <w:szCs w:val="24"/>
              </w:rPr>
              <w:t>11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555C84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</w:tr>
      <w:tr w:rsidR="00D707B0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  <w:r w:rsidRPr="00555C84"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Шкаф холодильны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D707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Carboma R</w:t>
            </w:r>
            <w:r w:rsidRPr="00555C84">
              <w:rPr>
                <w:sz w:val="24"/>
                <w:szCs w:val="24"/>
              </w:rPr>
              <w:t>1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</w:tr>
      <w:tr w:rsidR="00D707B0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каф холод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ШХ-0,7 Полюс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</w:tr>
      <w:tr w:rsidR="00D707B0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Ларь мороз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AB-3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555C84">
              <w:rPr>
                <w:sz w:val="24"/>
                <w:szCs w:val="24"/>
                <w:lang w:val="en-AU"/>
              </w:rPr>
              <w:t>4</w:t>
            </w:r>
          </w:p>
        </w:tc>
      </w:tr>
      <w:tr w:rsidR="00D707B0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Ларь мороз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ЛН-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</w:tr>
      <w:tr w:rsidR="00D707B0" w:rsidRPr="00555C84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D707B0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Холодильни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D707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Атлант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555C84" w:rsidRDefault="00D707B0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555C84" w:rsidRDefault="00D707B0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</w:tr>
    </w:tbl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highlight w:val="yellow"/>
        </w:rPr>
      </w:pPr>
    </w:p>
    <w:p w:rsidR="00F50CDD" w:rsidRPr="00555C84" w:rsidRDefault="005D4F31" w:rsidP="00167C3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  <w:highlight w:val="yellow"/>
        </w:rPr>
        <w:br w:type="page"/>
      </w:r>
      <w:r w:rsidR="00F50CDD" w:rsidRPr="00555C84">
        <w:rPr>
          <w:b/>
          <w:bCs/>
          <w:sz w:val="24"/>
          <w:szCs w:val="24"/>
        </w:rPr>
        <w:t>Прачечное электрооборудование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W w:w="10091" w:type="dxa"/>
        <w:tblInd w:w="-34" w:type="dxa"/>
        <w:tblLayout w:type="fixed"/>
        <w:tblLook w:val="0000"/>
      </w:tblPr>
      <w:tblGrid>
        <w:gridCol w:w="891"/>
        <w:gridCol w:w="4354"/>
        <w:gridCol w:w="3261"/>
        <w:gridCol w:w="904"/>
        <w:gridCol w:w="681"/>
      </w:tblGrid>
      <w:tr w:rsidR="00F50CDD" w:rsidRPr="00555C84" w:rsidTr="001A1FB8">
        <w:trPr>
          <w:trHeight w:val="55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  <w:lang w:val="en-US"/>
              </w:rPr>
              <w:t>№</w:t>
            </w:r>
          </w:p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A7668E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Тип, мар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Ед. изм</w:t>
            </w:r>
            <w:r w:rsidR="005D4F31" w:rsidRPr="00555C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Кол</w:t>
            </w:r>
            <w:r w:rsidR="005D4F31" w:rsidRPr="00555C84">
              <w:rPr>
                <w:b/>
                <w:sz w:val="24"/>
                <w:szCs w:val="24"/>
              </w:rPr>
              <w:t>-</w:t>
            </w:r>
            <w:r w:rsidRPr="00555C84">
              <w:rPr>
                <w:b/>
                <w:sz w:val="24"/>
                <w:szCs w:val="24"/>
              </w:rPr>
              <w:t>во</w:t>
            </w:r>
          </w:p>
        </w:tc>
      </w:tr>
      <w:tr w:rsidR="00F50CDD" w:rsidRPr="00555C84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A7668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Машина стиральная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Л12-322.Люк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A7668E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</w:tr>
      <w:tr w:rsidR="00F50CDD" w:rsidRPr="00555C84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A7668E" w:rsidP="001A1F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Барабан сушильный</w:t>
            </w:r>
            <w:r w:rsidR="00F50CDD" w:rsidRPr="00555C84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Л</w:t>
            </w:r>
            <w:r w:rsidR="00A7668E" w:rsidRPr="00555C84">
              <w:rPr>
                <w:sz w:val="24"/>
                <w:szCs w:val="24"/>
              </w:rPr>
              <w:t>С</w:t>
            </w:r>
            <w:r w:rsidRPr="00555C84"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555C84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Барабан сушильный</w:t>
            </w:r>
            <w:r w:rsidRPr="00555C84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Л</w:t>
            </w:r>
            <w:r w:rsidRPr="00555C84">
              <w:rPr>
                <w:sz w:val="24"/>
                <w:szCs w:val="24"/>
              </w:rPr>
              <w:t>С</w:t>
            </w:r>
            <w:r w:rsidRPr="00555C84">
              <w:rPr>
                <w:sz w:val="24"/>
                <w:szCs w:val="24"/>
                <w:lang w:val="en-US"/>
              </w:rPr>
              <w:t>-</w:t>
            </w:r>
            <w:r w:rsidRPr="00555C84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555C84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1A1F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аток гладиль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ЛГ-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555C84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Котел электр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lang w:val="en-US"/>
              </w:rPr>
              <w:t>КПЭ-60-</w:t>
            </w:r>
            <w:r w:rsidRPr="00555C84"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555C84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A7668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</w:t>
            </w:r>
            <w:r w:rsidRPr="00555C84">
              <w:rPr>
                <w:sz w:val="24"/>
                <w:szCs w:val="24"/>
                <w:lang w:val="en-US"/>
              </w:rPr>
              <w:t xml:space="preserve">ашина </w:t>
            </w:r>
            <w:r w:rsidRPr="00555C84">
              <w:rPr>
                <w:sz w:val="24"/>
                <w:szCs w:val="24"/>
              </w:rPr>
              <w:t>с</w:t>
            </w:r>
            <w:r w:rsidRPr="00555C84">
              <w:rPr>
                <w:sz w:val="24"/>
                <w:szCs w:val="24"/>
                <w:lang w:val="en-US"/>
              </w:rPr>
              <w:t xml:space="preserve">тираль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Индези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555C84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1</w:t>
            </w:r>
          </w:p>
        </w:tc>
      </w:tr>
      <w:tr w:rsidR="00A7668E" w:rsidRPr="00555C84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1A1F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Утюг электр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Филип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555C84" w:rsidRDefault="00A7668E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555C84" w:rsidRDefault="00A7668E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2</w:t>
            </w:r>
          </w:p>
        </w:tc>
      </w:tr>
    </w:tbl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A7668E" w:rsidRPr="00555C84" w:rsidRDefault="00A7668E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F50CDD" w:rsidRPr="00555C84" w:rsidRDefault="00F50CDD" w:rsidP="009E30BA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555C84">
        <w:rPr>
          <w:b/>
          <w:bCs/>
          <w:sz w:val="24"/>
          <w:szCs w:val="24"/>
        </w:rPr>
        <w:t>8.</w:t>
      </w:r>
      <w:r w:rsidR="00D16074" w:rsidRPr="00555C84">
        <w:rPr>
          <w:b/>
          <w:bCs/>
          <w:sz w:val="24"/>
          <w:szCs w:val="24"/>
        </w:rPr>
        <w:t xml:space="preserve"> </w:t>
      </w:r>
      <w:r w:rsidRPr="00555C84">
        <w:rPr>
          <w:b/>
          <w:bCs/>
          <w:sz w:val="24"/>
          <w:szCs w:val="24"/>
        </w:rPr>
        <w:t>Осуществление лабораторных исследований и испытаний в порядке производственного контроля</w:t>
      </w:r>
    </w:p>
    <w:p w:rsidR="00F50CDD" w:rsidRPr="00555C84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74" w:type="dxa"/>
        <w:tblInd w:w="-15" w:type="dxa"/>
        <w:tblLayout w:type="fixed"/>
        <w:tblLook w:val="0000"/>
      </w:tblPr>
      <w:tblGrid>
        <w:gridCol w:w="2398"/>
        <w:gridCol w:w="4123"/>
        <w:gridCol w:w="1990"/>
        <w:gridCol w:w="1563"/>
      </w:tblGrid>
      <w:tr w:rsidR="00F50CDD" w:rsidRPr="00555C84" w:rsidTr="00D16074">
        <w:trPr>
          <w:trHeight w:val="116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555C84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Кол</w:t>
            </w:r>
            <w:r w:rsidR="001A1FB8" w:rsidRPr="00555C84">
              <w:rPr>
                <w:b/>
                <w:sz w:val="24"/>
                <w:szCs w:val="24"/>
              </w:rPr>
              <w:t>-</w:t>
            </w:r>
            <w:r w:rsidRPr="00555C84">
              <w:rPr>
                <w:b/>
                <w:sz w:val="24"/>
                <w:szCs w:val="24"/>
              </w:rPr>
              <w:t>во проб при</w:t>
            </w:r>
          </w:p>
          <w:p w:rsidR="00F50CDD" w:rsidRPr="00555C84" w:rsidRDefault="00F50CDD" w:rsidP="00D16074">
            <w:pPr>
              <w:autoSpaceDE w:val="0"/>
              <w:autoSpaceDN w:val="0"/>
              <w:adjustRightInd w:val="0"/>
              <w:ind w:left="-108" w:right="-108" w:firstLine="0"/>
              <w:rPr>
                <w:b/>
                <w:sz w:val="24"/>
                <w:szCs w:val="24"/>
              </w:rPr>
            </w:pPr>
            <w:r w:rsidRPr="00555C84">
              <w:rPr>
                <w:b/>
                <w:sz w:val="24"/>
                <w:szCs w:val="24"/>
              </w:rPr>
              <w:t>однократном отборе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7B28" w:rsidRPr="00555C84" w:rsidRDefault="00CC7B28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CC7B28" w:rsidRPr="00555C84" w:rsidRDefault="00CC7B28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55C84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 калорийность и полноту вложен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2 </w:t>
            </w:r>
            <w:r w:rsidRPr="00555C84">
              <w:rPr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3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Патогенные, в том числе сальмонелл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о эпид. показания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 xml:space="preserve">На вложение витамина </w:t>
            </w:r>
            <w:r w:rsidRPr="00555C84">
              <w:rPr>
                <w:sz w:val="24"/>
                <w:szCs w:val="24"/>
                <w:lang w:val="en-US"/>
              </w:rPr>
              <w:t>«</w:t>
            </w:r>
            <w:r w:rsidRPr="00555C84">
              <w:rPr>
                <w:sz w:val="24"/>
                <w:szCs w:val="24"/>
              </w:rPr>
              <w:t>С</w:t>
            </w:r>
            <w:r w:rsidRPr="00555C84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оль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На содержание й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ищевые продукт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Н</w:t>
            </w:r>
            <w:r w:rsidR="00F50CDD" w:rsidRPr="00555C84">
              <w:rPr>
                <w:sz w:val="24"/>
                <w:szCs w:val="24"/>
              </w:rPr>
              <w:t>итра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</w:t>
            </w:r>
            <w:r w:rsidR="00F50CDD" w:rsidRPr="00555C84">
              <w:rPr>
                <w:sz w:val="24"/>
                <w:szCs w:val="24"/>
              </w:rPr>
              <w:t>естици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И</w:t>
            </w:r>
            <w:r w:rsidR="00F50CDD" w:rsidRPr="00555C84">
              <w:rPr>
                <w:sz w:val="24"/>
                <w:szCs w:val="24"/>
              </w:rPr>
              <w:t>ерсин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анитарно-хим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очв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аразитологические исслед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5</w:t>
            </w:r>
          </w:p>
        </w:tc>
      </w:tr>
      <w:tr w:rsidR="005D4F31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Смывы с объектов окружающей сред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5D4F31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2 </w:t>
            </w:r>
            <w:r w:rsidRPr="00555C84">
              <w:rPr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F31" w:rsidRPr="00555C84" w:rsidRDefault="005D4F31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1</w:t>
            </w:r>
          </w:p>
        </w:tc>
      </w:tr>
      <w:tr w:rsidR="005D4F31" w:rsidRPr="00555C84" w:rsidTr="001A1FB8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И</w:t>
            </w:r>
            <w:r w:rsidR="005D4F31" w:rsidRPr="00555C84">
              <w:rPr>
                <w:sz w:val="24"/>
                <w:szCs w:val="24"/>
              </w:rPr>
              <w:t>ерсин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5D4F31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F31" w:rsidRPr="00555C84" w:rsidRDefault="005D4F31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</w:t>
            </w:r>
          </w:p>
        </w:tc>
      </w:tr>
      <w:tr w:rsidR="005D4F31" w:rsidRPr="00555C84" w:rsidTr="001A1FB8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D16074" w:rsidP="00D160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Я</w:t>
            </w:r>
            <w:r w:rsidR="005D4F31" w:rsidRPr="00555C84">
              <w:rPr>
                <w:sz w:val="24"/>
                <w:szCs w:val="24"/>
              </w:rPr>
              <w:t>/глис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555C84" w:rsidRDefault="005D4F31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F31" w:rsidRPr="00555C84" w:rsidRDefault="005D4F31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10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На активность хло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>2</w:t>
            </w: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онтроль за соблюдением СанПиН, выполнением санитарно противоэпидемиологических (профилактических) мероприятий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едицинский осмотр декретированного континген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рофессиональная гигиеническая подготовка персона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yellow"/>
              </w:rPr>
              <w:t>1 раз в год</w:t>
            </w:r>
          </w:p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Наличие санитарных правил, методов, и методик контроля факторов среды обит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остоян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Контроль за наличием сертификат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55C84">
              <w:rPr>
                <w:sz w:val="24"/>
                <w:szCs w:val="24"/>
                <w:highlight w:val="yellow"/>
              </w:rPr>
              <w:t>Контроль за наличием санитарных паспортов на машин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555C84">
              <w:rPr>
                <w:sz w:val="24"/>
                <w:szCs w:val="24"/>
                <w:highlight w:val="yellow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  <w:highlight w:val="yellow"/>
              </w:rPr>
              <w:t>раз в 3 месяц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Контроль за наличием санитарно-эпидемиологического заключ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едение учета и отчетности установленной действующим законодательством по вопросам, связанным с осуществлением производственного контро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</w:rPr>
              <w:t>Визуальный контроль за выполнением санитарно-противоэпидемиологических (профилактических) мероприят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555C84">
              <w:rPr>
                <w:sz w:val="24"/>
                <w:szCs w:val="24"/>
                <w:highlight w:val="yellow"/>
              </w:rPr>
              <w:t>Проведение дезинсекционных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555C84">
              <w:rPr>
                <w:sz w:val="24"/>
                <w:szCs w:val="24"/>
                <w:highlight w:val="yellow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  <w:highlight w:val="yellow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555C84">
              <w:rPr>
                <w:sz w:val="24"/>
                <w:szCs w:val="24"/>
                <w:highlight w:val="yellow"/>
              </w:rPr>
              <w:t>Проведение дератизационных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555C84">
              <w:rPr>
                <w:sz w:val="24"/>
                <w:szCs w:val="24"/>
                <w:highlight w:val="yellow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  <w:highlight w:val="yellow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55C84">
              <w:rPr>
                <w:sz w:val="24"/>
                <w:szCs w:val="24"/>
                <w:highlight w:val="cyan"/>
              </w:rPr>
              <w:t>Оценка условий содержания и воспитания детей: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Микроклимат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Пищеблок-2 рабочих мес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Спальные помещения</w:t>
            </w:r>
            <w:r w:rsidR="00D16074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-</w:t>
            </w:r>
            <w:r w:rsidR="00D16074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Групповые помещения</w:t>
            </w:r>
            <w:r w:rsidR="00D16074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-</w:t>
            </w:r>
            <w:r w:rsidR="00D16074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Групповые</w:t>
            </w:r>
            <w:r w:rsidR="00D16074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-</w:t>
            </w:r>
            <w:r w:rsidR="00D16074" w:rsidRPr="00555C84">
              <w:rPr>
                <w:sz w:val="24"/>
                <w:szCs w:val="24"/>
              </w:rPr>
              <w:t xml:space="preserve"> </w:t>
            </w:r>
            <w:r w:rsidRPr="00555C84"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F50CDD" w:rsidRPr="00555C84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9C4E5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</w:rPr>
              <w:t>Кабинет педагог</w:t>
            </w:r>
            <w:r w:rsidR="009C4E53" w:rsidRPr="00555C84">
              <w:rPr>
                <w:sz w:val="24"/>
                <w:szCs w:val="24"/>
              </w:rPr>
              <w:t>а</w:t>
            </w:r>
            <w:r w:rsidRPr="00555C84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5C84" w:rsidRDefault="00F50CDD" w:rsidP="00D1607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555C84">
              <w:rPr>
                <w:sz w:val="24"/>
                <w:szCs w:val="24"/>
                <w:lang w:val="en-US"/>
              </w:rPr>
              <w:t xml:space="preserve">1 </w:t>
            </w:r>
            <w:r w:rsidRPr="00555C8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555C84" w:rsidRDefault="00F50CDD" w:rsidP="005A5A1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50CDD" w:rsidRPr="006D0D0F" w:rsidRDefault="00F50CDD" w:rsidP="006D0D0F"/>
    <w:sectPr w:rsidR="00F50CDD" w:rsidRPr="006D0D0F" w:rsidSect="002B4A25">
      <w:footerReference w:type="even" r:id="rId8"/>
      <w:footerReference w:type="default" r:id="rId9"/>
      <w:pgSz w:w="11907" w:h="16839" w:code="9"/>
      <w:pgMar w:top="624" w:right="567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52" w:rsidRDefault="00C11752">
      <w:r>
        <w:separator/>
      </w:r>
    </w:p>
  </w:endnote>
  <w:endnote w:type="continuationSeparator" w:id="1">
    <w:p w:rsidR="00C11752" w:rsidRDefault="00C1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80" w:rsidRDefault="005A18CA" w:rsidP="00402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62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280" w:rsidRDefault="00B36280" w:rsidP="0040233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80" w:rsidRDefault="005A18CA" w:rsidP="00402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62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7FE">
      <w:rPr>
        <w:rStyle w:val="a5"/>
        <w:noProof/>
      </w:rPr>
      <w:t>2</w:t>
    </w:r>
    <w:r>
      <w:rPr>
        <w:rStyle w:val="a5"/>
      </w:rPr>
      <w:fldChar w:fldCharType="end"/>
    </w:r>
  </w:p>
  <w:p w:rsidR="00B36280" w:rsidRDefault="00B36280" w:rsidP="0040233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52" w:rsidRDefault="00C11752">
      <w:r>
        <w:separator/>
      </w:r>
    </w:p>
  </w:footnote>
  <w:footnote w:type="continuationSeparator" w:id="1">
    <w:p w:rsidR="00C11752" w:rsidRDefault="00C11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C9522"/>
    <w:lvl w:ilvl="0">
      <w:numFmt w:val="bullet"/>
      <w:lvlText w:val="*"/>
      <w:lvlJc w:val="left"/>
    </w:lvl>
  </w:abstractNum>
  <w:abstractNum w:abstractNumId="1">
    <w:nsid w:val="06A4762C"/>
    <w:multiLevelType w:val="hybridMultilevel"/>
    <w:tmpl w:val="7A34BA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C752E"/>
    <w:multiLevelType w:val="hybridMultilevel"/>
    <w:tmpl w:val="7328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A7"/>
    <w:multiLevelType w:val="hybridMultilevel"/>
    <w:tmpl w:val="DD64FAE0"/>
    <w:lvl w:ilvl="0" w:tplc="930233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432D2"/>
    <w:multiLevelType w:val="hybridMultilevel"/>
    <w:tmpl w:val="3D9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1E28"/>
    <w:multiLevelType w:val="hybridMultilevel"/>
    <w:tmpl w:val="2EFE318E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65CDD"/>
    <w:multiLevelType w:val="hybridMultilevel"/>
    <w:tmpl w:val="9094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64378"/>
    <w:multiLevelType w:val="hybridMultilevel"/>
    <w:tmpl w:val="E05EF8AA"/>
    <w:lvl w:ilvl="0" w:tplc="D3A6452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B1595F"/>
    <w:multiLevelType w:val="hybridMultilevel"/>
    <w:tmpl w:val="BAC48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F056DF"/>
    <w:multiLevelType w:val="hybridMultilevel"/>
    <w:tmpl w:val="E3442650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37A40"/>
    <w:multiLevelType w:val="hybridMultilevel"/>
    <w:tmpl w:val="8A2891FC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A929CF"/>
    <w:multiLevelType w:val="hybridMultilevel"/>
    <w:tmpl w:val="67A0E28E"/>
    <w:lvl w:ilvl="0" w:tplc="6F9AF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1BD3DDA"/>
    <w:multiLevelType w:val="multilevel"/>
    <w:tmpl w:val="0556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92AE2"/>
    <w:multiLevelType w:val="hybridMultilevel"/>
    <w:tmpl w:val="A91411BE"/>
    <w:lvl w:ilvl="0" w:tplc="E886061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7C33"/>
    <w:rsid w:val="0000439E"/>
    <w:rsid w:val="00007C1A"/>
    <w:rsid w:val="0001411C"/>
    <w:rsid w:val="0003024B"/>
    <w:rsid w:val="00030395"/>
    <w:rsid w:val="0003159E"/>
    <w:rsid w:val="00086A4B"/>
    <w:rsid w:val="00096076"/>
    <w:rsid w:val="000D11D5"/>
    <w:rsid w:val="000F168A"/>
    <w:rsid w:val="00103E96"/>
    <w:rsid w:val="00123588"/>
    <w:rsid w:val="00125783"/>
    <w:rsid w:val="00167C33"/>
    <w:rsid w:val="00173DE9"/>
    <w:rsid w:val="00180149"/>
    <w:rsid w:val="00182DBA"/>
    <w:rsid w:val="00191F39"/>
    <w:rsid w:val="00192590"/>
    <w:rsid w:val="001A1FB8"/>
    <w:rsid w:val="001B607C"/>
    <w:rsid w:val="001C02C3"/>
    <w:rsid w:val="001C3495"/>
    <w:rsid w:val="00204103"/>
    <w:rsid w:val="00221BE7"/>
    <w:rsid w:val="002431E4"/>
    <w:rsid w:val="002713C3"/>
    <w:rsid w:val="0027651B"/>
    <w:rsid w:val="002967BB"/>
    <w:rsid w:val="002A57E1"/>
    <w:rsid w:val="002A6A50"/>
    <w:rsid w:val="002B4A25"/>
    <w:rsid w:val="002D0C45"/>
    <w:rsid w:val="002D4867"/>
    <w:rsid w:val="002D5CE6"/>
    <w:rsid w:val="002D5FD6"/>
    <w:rsid w:val="002D7D6F"/>
    <w:rsid w:val="002E3B27"/>
    <w:rsid w:val="00311F8B"/>
    <w:rsid w:val="00324726"/>
    <w:rsid w:val="003266E3"/>
    <w:rsid w:val="00327F23"/>
    <w:rsid w:val="003301D0"/>
    <w:rsid w:val="003301D3"/>
    <w:rsid w:val="00367320"/>
    <w:rsid w:val="003701C2"/>
    <w:rsid w:val="003749AF"/>
    <w:rsid w:val="00383A26"/>
    <w:rsid w:val="00384FDF"/>
    <w:rsid w:val="003951C4"/>
    <w:rsid w:val="003D35ED"/>
    <w:rsid w:val="003D7D32"/>
    <w:rsid w:val="003D7EE8"/>
    <w:rsid w:val="003F492E"/>
    <w:rsid w:val="0040233C"/>
    <w:rsid w:val="0041343A"/>
    <w:rsid w:val="0041632F"/>
    <w:rsid w:val="004209FB"/>
    <w:rsid w:val="004253E3"/>
    <w:rsid w:val="00437D99"/>
    <w:rsid w:val="00446C85"/>
    <w:rsid w:val="004503B2"/>
    <w:rsid w:val="00486A31"/>
    <w:rsid w:val="0049754A"/>
    <w:rsid w:val="004D2C08"/>
    <w:rsid w:val="00504647"/>
    <w:rsid w:val="00517602"/>
    <w:rsid w:val="005503E8"/>
    <w:rsid w:val="00555C84"/>
    <w:rsid w:val="00556AC6"/>
    <w:rsid w:val="0058219A"/>
    <w:rsid w:val="005A18CA"/>
    <w:rsid w:val="005A5A17"/>
    <w:rsid w:val="005B0D01"/>
    <w:rsid w:val="005D0A3C"/>
    <w:rsid w:val="005D4F31"/>
    <w:rsid w:val="005D6934"/>
    <w:rsid w:val="00604FFA"/>
    <w:rsid w:val="00610E65"/>
    <w:rsid w:val="006117CC"/>
    <w:rsid w:val="00614E72"/>
    <w:rsid w:val="00623BE1"/>
    <w:rsid w:val="00645BC6"/>
    <w:rsid w:val="0066051F"/>
    <w:rsid w:val="0068467F"/>
    <w:rsid w:val="006A3515"/>
    <w:rsid w:val="006A47FE"/>
    <w:rsid w:val="006A49D0"/>
    <w:rsid w:val="006A7301"/>
    <w:rsid w:val="006A7EE3"/>
    <w:rsid w:val="006B5AF7"/>
    <w:rsid w:val="006D0D0F"/>
    <w:rsid w:val="006D6B07"/>
    <w:rsid w:val="006E45A8"/>
    <w:rsid w:val="006E72A4"/>
    <w:rsid w:val="00715504"/>
    <w:rsid w:val="007237B6"/>
    <w:rsid w:val="0072544D"/>
    <w:rsid w:val="00747628"/>
    <w:rsid w:val="00751CDD"/>
    <w:rsid w:val="00767B0D"/>
    <w:rsid w:val="00777B5B"/>
    <w:rsid w:val="007A1CAF"/>
    <w:rsid w:val="007A26DC"/>
    <w:rsid w:val="007C39CB"/>
    <w:rsid w:val="007D2F08"/>
    <w:rsid w:val="007F7337"/>
    <w:rsid w:val="007F7BDF"/>
    <w:rsid w:val="00815268"/>
    <w:rsid w:val="00853C92"/>
    <w:rsid w:val="0086359F"/>
    <w:rsid w:val="008763B5"/>
    <w:rsid w:val="0088434F"/>
    <w:rsid w:val="0089045C"/>
    <w:rsid w:val="008A5B3B"/>
    <w:rsid w:val="008A6BD9"/>
    <w:rsid w:val="008A7FB7"/>
    <w:rsid w:val="008B51C9"/>
    <w:rsid w:val="008B79A6"/>
    <w:rsid w:val="008C0D18"/>
    <w:rsid w:val="008D5B7D"/>
    <w:rsid w:val="008E40AD"/>
    <w:rsid w:val="009171A1"/>
    <w:rsid w:val="00917FAF"/>
    <w:rsid w:val="009323AF"/>
    <w:rsid w:val="009337DB"/>
    <w:rsid w:val="00942A86"/>
    <w:rsid w:val="009555E2"/>
    <w:rsid w:val="00955AB4"/>
    <w:rsid w:val="009655B4"/>
    <w:rsid w:val="00967095"/>
    <w:rsid w:val="00983E1E"/>
    <w:rsid w:val="009904F2"/>
    <w:rsid w:val="00993BAB"/>
    <w:rsid w:val="009A7641"/>
    <w:rsid w:val="009B64A2"/>
    <w:rsid w:val="009B7B91"/>
    <w:rsid w:val="009C4E53"/>
    <w:rsid w:val="009C6A2E"/>
    <w:rsid w:val="009D766A"/>
    <w:rsid w:val="009E1B3D"/>
    <w:rsid w:val="009E30BA"/>
    <w:rsid w:val="009F3E6C"/>
    <w:rsid w:val="00A0164C"/>
    <w:rsid w:val="00A14477"/>
    <w:rsid w:val="00A21092"/>
    <w:rsid w:val="00A7668E"/>
    <w:rsid w:val="00A83632"/>
    <w:rsid w:val="00A86816"/>
    <w:rsid w:val="00AC37A3"/>
    <w:rsid w:val="00AE5740"/>
    <w:rsid w:val="00AE79F3"/>
    <w:rsid w:val="00B12181"/>
    <w:rsid w:val="00B12A45"/>
    <w:rsid w:val="00B25061"/>
    <w:rsid w:val="00B275FF"/>
    <w:rsid w:val="00B279CF"/>
    <w:rsid w:val="00B36280"/>
    <w:rsid w:val="00B45499"/>
    <w:rsid w:val="00B67C83"/>
    <w:rsid w:val="00B81EA7"/>
    <w:rsid w:val="00B82C0C"/>
    <w:rsid w:val="00B85843"/>
    <w:rsid w:val="00B8627D"/>
    <w:rsid w:val="00B90253"/>
    <w:rsid w:val="00B93D89"/>
    <w:rsid w:val="00B96939"/>
    <w:rsid w:val="00BA204D"/>
    <w:rsid w:val="00BA4781"/>
    <w:rsid w:val="00BD37BB"/>
    <w:rsid w:val="00BE4C97"/>
    <w:rsid w:val="00BF1850"/>
    <w:rsid w:val="00BF3ADB"/>
    <w:rsid w:val="00BF7857"/>
    <w:rsid w:val="00BF7EE4"/>
    <w:rsid w:val="00C02EC4"/>
    <w:rsid w:val="00C05E62"/>
    <w:rsid w:val="00C07D32"/>
    <w:rsid w:val="00C11752"/>
    <w:rsid w:val="00C207BB"/>
    <w:rsid w:val="00C2175B"/>
    <w:rsid w:val="00C21883"/>
    <w:rsid w:val="00C25AF2"/>
    <w:rsid w:val="00C2779D"/>
    <w:rsid w:val="00C4622F"/>
    <w:rsid w:val="00C50EC7"/>
    <w:rsid w:val="00C60F2E"/>
    <w:rsid w:val="00C616C3"/>
    <w:rsid w:val="00C76739"/>
    <w:rsid w:val="00C85B65"/>
    <w:rsid w:val="00CA3D69"/>
    <w:rsid w:val="00CB7257"/>
    <w:rsid w:val="00CC7724"/>
    <w:rsid w:val="00CC7B28"/>
    <w:rsid w:val="00CD019E"/>
    <w:rsid w:val="00CD6DC8"/>
    <w:rsid w:val="00CF33FB"/>
    <w:rsid w:val="00D109E4"/>
    <w:rsid w:val="00D16074"/>
    <w:rsid w:val="00D61D3D"/>
    <w:rsid w:val="00D638EF"/>
    <w:rsid w:val="00D707B0"/>
    <w:rsid w:val="00D931C4"/>
    <w:rsid w:val="00DA4BBF"/>
    <w:rsid w:val="00DB0F14"/>
    <w:rsid w:val="00DB7143"/>
    <w:rsid w:val="00DC4ABB"/>
    <w:rsid w:val="00DE5566"/>
    <w:rsid w:val="00DF5C6C"/>
    <w:rsid w:val="00E40349"/>
    <w:rsid w:val="00E41FB8"/>
    <w:rsid w:val="00E42173"/>
    <w:rsid w:val="00E51613"/>
    <w:rsid w:val="00E670C5"/>
    <w:rsid w:val="00E86EF7"/>
    <w:rsid w:val="00E9282D"/>
    <w:rsid w:val="00E9332D"/>
    <w:rsid w:val="00EA40AB"/>
    <w:rsid w:val="00EA5D93"/>
    <w:rsid w:val="00ED5AC1"/>
    <w:rsid w:val="00EE1067"/>
    <w:rsid w:val="00EE36B1"/>
    <w:rsid w:val="00F00586"/>
    <w:rsid w:val="00F01BA5"/>
    <w:rsid w:val="00F10F10"/>
    <w:rsid w:val="00F20532"/>
    <w:rsid w:val="00F21B8C"/>
    <w:rsid w:val="00F22F01"/>
    <w:rsid w:val="00F26A8F"/>
    <w:rsid w:val="00F50CDD"/>
    <w:rsid w:val="00F51D01"/>
    <w:rsid w:val="00F52D2D"/>
    <w:rsid w:val="00F53937"/>
    <w:rsid w:val="00F55974"/>
    <w:rsid w:val="00F573A5"/>
    <w:rsid w:val="00F57589"/>
    <w:rsid w:val="00F62692"/>
    <w:rsid w:val="00F653DC"/>
    <w:rsid w:val="00F65E07"/>
    <w:rsid w:val="00F70F39"/>
    <w:rsid w:val="00F84A54"/>
    <w:rsid w:val="00F86D24"/>
    <w:rsid w:val="00F932D4"/>
    <w:rsid w:val="00FB1177"/>
    <w:rsid w:val="00FB4AF8"/>
    <w:rsid w:val="00FC3828"/>
    <w:rsid w:val="00FC426E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28"/>
    <w:pPr>
      <w:spacing w:line="276" w:lineRule="auto"/>
      <w:ind w:firstLine="709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23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9904F2"/>
    <w:rPr>
      <w:rFonts w:cs="Times New Roman"/>
      <w:sz w:val="28"/>
      <w:szCs w:val="28"/>
      <w:lang w:eastAsia="en-US"/>
    </w:rPr>
  </w:style>
  <w:style w:type="character" w:styleId="a5">
    <w:name w:val="page number"/>
    <w:uiPriority w:val="99"/>
    <w:rsid w:val="0040233C"/>
    <w:rPr>
      <w:rFonts w:cs="Times New Roman"/>
    </w:rPr>
  </w:style>
  <w:style w:type="paragraph" w:styleId="a6">
    <w:name w:val="No Spacing"/>
    <w:uiPriority w:val="1"/>
    <w:qFormat/>
    <w:rsid w:val="009555E2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8B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B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F8C5-3D01-4140-8649-090AFAD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474</Words>
  <Characters>88206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</cp:lastModifiedBy>
  <cp:revision>7</cp:revision>
  <cp:lastPrinted>2021-05-24T02:20:00Z</cp:lastPrinted>
  <dcterms:created xsi:type="dcterms:W3CDTF">2021-03-19T02:45:00Z</dcterms:created>
  <dcterms:modified xsi:type="dcterms:W3CDTF">2021-05-24T02:22:00Z</dcterms:modified>
</cp:coreProperties>
</file>